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0C57" w14:textId="77777777" w:rsidR="00B935DD" w:rsidRDefault="00B935DD" w:rsidP="009F1A35">
      <w:pPr>
        <w:spacing w:after="0" w:line="360" w:lineRule="auto"/>
        <w:jc w:val="center"/>
        <w:rPr>
          <w:rFonts w:ascii="Candara" w:hAnsi="Candara" w:cs="TimesNewRomanPS-BoldMT"/>
          <w:b/>
          <w:bCs/>
          <w:sz w:val="20"/>
          <w:szCs w:val="20"/>
        </w:rPr>
      </w:pPr>
    </w:p>
    <w:p w14:paraId="726D9BC6" w14:textId="388B6936" w:rsidR="009F1A35" w:rsidRDefault="00B935DD" w:rsidP="007822DE">
      <w:pPr>
        <w:spacing w:after="0" w:line="360" w:lineRule="auto"/>
        <w:jc w:val="center"/>
        <w:rPr>
          <w:rFonts w:ascii="Candara" w:hAnsi="Candara" w:cs="TimesNewRomanPS-BoldMT"/>
          <w:b/>
          <w:bCs/>
          <w:sz w:val="20"/>
          <w:szCs w:val="20"/>
        </w:rPr>
      </w:pPr>
      <w:r>
        <w:rPr>
          <w:rFonts w:ascii="Candara" w:hAnsi="Candara" w:cs="TimesNewRomanPS-BoldMT"/>
          <w:b/>
          <w:bCs/>
          <w:noProof/>
          <w:sz w:val="20"/>
          <w:szCs w:val="20"/>
        </w:rPr>
        <w:drawing>
          <wp:inline distT="0" distB="0" distL="0" distR="0" wp14:anchorId="7BDF37B3" wp14:editId="3920C0A6">
            <wp:extent cx="4413885" cy="6243955"/>
            <wp:effectExtent l="0" t="0" r="5715" b="4445"/>
            <wp:docPr id="1" name="Imagem 1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rtão-de-visi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A72" w14:textId="34F649A3" w:rsidR="00A63604" w:rsidRPr="00D84180" w:rsidRDefault="00FE0877" w:rsidP="009F1A35">
      <w:pPr>
        <w:rPr>
          <w:rFonts w:ascii="Candara" w:hAnsi="Candara" w:cs="TimesNewRomanPS-BoldMT"/>
          <w:b/>
          <w:bCs/>
          <w:sz w:val="20"/>
          <w:szCs w:val="20"/>
        </w:rPr>
      </w:pPr>
      <w:r w:rsidRPr="00D84180">
        <w:rPr>
          <w:rFonts w:ascii="Candara" w:hAnsi="Candara" w:cs="TimesNewRomanPS-BoldMT"/>
          <w:b/>
          <w:bCs/>
          <w:sz w:val="20"/>
          <w:szCs w:val="20"/>
        </w:rPr>
        <w:lastRenderedPageBreak/>
        <w:t>RITOS INICIAIS</w:t>
      </w:r>
    </w:p>
    <w:p w14:paraId="35E80B93" w14:textId="77777777" w:rsidR="008F1F20" w:rsidRPr="00D84180" w:rsidRDefault="008F1F20" w:rsidP="00D84180">
      <w:pPr>
        <w:spacing w:after="0" w:line="360" w:lineRule="auto"/>
        <w:jc w:val="both"/>
        <w:rPr>
          <w:rFonts w:ascii="Candara" w:hAnsi="Candara" w:cs="TimesNewRomanPS-BoldMT"/>
          <w:b/>
          <w:bCs/>
          <w:sz w:val="20"/>
          <w:szCs w:val="20"/>
        </w:rPr>
      </w:pPr>
    </w:p>
    <w:p w14:paraId="2F3011C0" w14:textId="3BD8A91B" w:rsidR="00A63604" w:rsidRPr="00D84180" w:rsidRDefault="004A6328" w:rsidP="00D84180">
      <w:pPr>
        <w:spacing w:after="0" w:line="360" w:lineRule="auto"/>
        <w:jc w:val="both"/>
        <w:rPr>
          <w:rFonts w:ascii="Candara" w:hAnsi="Candara" w:cs="TimesNewRomanPS-BoldMT"/>
          <w:b/>
          <w:bCs/>
          <w:color w:val="FF0000"/>
          <w:sz w:val="20"/>
          <w:szCs w:val="20"/>
        </w:rPr>
      </w:pPr>
      <w:r w:rsidRPr="00D84180">
        <w:rPr>
          <w:rFonts w:ascii="Candara" w:hAnsi="Candara" w:cs="TimesNewRomanPS-BoldMT"/>
          <w:b/>
          <w:bCs/>
          <w:sz w:val="20"/>
          <w:szCs w:val="20"/>
        </w:rPr>
        <w:t>Cântico inicial</w:t>
      </w:r>
      <w:r w:rsidR="002251E7" w:rsidRPr="00D84180">
        <w:rPr>
          <w:rFonts w:ascii="Candara" w:hAnsi="Candara" w:cs="TimesNewRomanPS-BoldMT"/>
          <w:b/>
          <w:bCs/>
          <w:sz w:val="20"/>
          <w:szCs w:val="20"/>
        </w:rPr>
        <w:t>:</w:t>
      </w:r>
      <w:r w:rsidRPr="00D84180">
        <w:rPr>
          <w:rFonts w:ascii="Candara" w:hAnsi="Candara" w:cs="TimesNewRomanPS-BoldMT"/>
          <w:b/>
          <w:bCs/>
          <w:sz w:val="20"/>
          <w:szCs w:val="20"/>
        </w:rPr>
        <w:t xml:space="preserve"> </w:t>
      </w:r>
      <w:r w:rsidRPr="00D84180">
        <w:rPr>
          <w:rFonts w:ascii="Candara" w:hAnsi="Candara" w:cs="TimesNewRomanPS-BoldMT"/>
          <w:sz w:val="20"/>
          <w:szCs w:val="20"/>
        </w:rPr>
        <w:t>Eis o tempo favorável</w:t>
      </w:r>
      <w:r w:rsidRPr="00D84180">
        <w:rPr>
          <w:rFonts w:ascii="Candara" w:hAnsi="Candara" w:cs="TimesNewRomanPS-BoldMT"/>
          <w:b/>
          <w:bCs/>
          <w:sz w:val="20"/>
          <w:szCs w:val="20"/>
        </w:rPr>
        <w:t xml:space="preserve"> </w:t>
      </w:r>
      <w:r w:rsidR="002251E7" w:rsidRPr="00D84180">
        <w:rPr>
          <w:rFonts w:ascii="Candara" w:hAnsi="Candara" w:cs="TimesNewRomanPS-BoldMT"/>
          <w:color w:val="FF0000"/>
          <w:sz w:val="18"/>
          <w:szCs w:val="18"/>
        </w:rPr>
        <w:t>(ou outro)</w:t>
      </w:r>
    </w:p>
    <w:p w14:paraId="0FC02A24" w14:textId="77777777" w:rsidR="008F1F20" w:rsidRPr="00D84180" w:rsidRDefault="008F1F20" w:rsidP="00D84180">
      <w:pPr>
        <w:pStyle w:val="NormalWeb"/>
        <w:spacing w:before="0" w:beforeAutospacing="0" w:after="0" w:afterAutospacing="0" w:line="360" w:lineRule="auto"/>
        <w:rPr>
          <w:rFonts w:ascii="Candara" w:hAnsi="Candara"/>
          <w:sz w:val="20"/>
          <w:szCs w:val="20"/>
        </w:rPr>
      </w:pPr>
    </w:p>
    <w:p w14:paraId="00D991C9" w14:textId="52B89F32" w:rsidR="00C7405B" w:rsidRPr="00D84180" w:rsidRDefault="00C7405B" w:rsidP="00D84180">
      <w:pPr>
        <w:pStyle w:val="NormalWeb"/>
        <w:spacing w:before="0" w:beforeAutospacing="0" w:after="0" w:afterAutospacing="0" w:line="360" w:lineRule="auto"/>
        <w:rPr>
          <w:rFonts w:ascii="Candara" w:hAnsi="Candara"/>
          <w:sz w:val="20"/>
          <w:szCs w:val="20"/>
        </w:rPr>
      </w:pPr>
      <w:r w:rsidRPr="00D84180">
        <w:rPr>
          <w:rFonts w:ascii="Candara" w:hAnsi="Candara"/>
          <w:color w:val="FF0000"/>
          <w:sz w:val="20"/>
          <w:szCs w:val="20"/>
        </w:rPr>
        <w:t xml:space="preserve">1. </w:t>
      </w:r>
      <w:r w:rsidRPr="00D84180">
        <w:rPr>
          <w:rFonts w:ascii="Candara" w:hAnsi="Candara"/>
          <w:sz w:val="20"/>
          <w:szCs w:val="20"/>
        </w:rPr>
        <w:t>Eis o tempo favorável / que nos deu a Divindade</w:t>
      </w:r>
      <w:r w:rsidRPr="00D84180">
        <w:rPr>
          <w:rFonts w:ascii="Candara" w:hAnsi="Candara"/>
          <w:sz w:val="20"/>
          <w:szCs w:val="20"/>
        </w:rPr>
        <w:br/>
        <w:t>Para que tenham remédio / as culpas da humanidade.</w:t>
      </w:r>
    </w:p>
    <w:p w14:paraId="35BA6F50" w14:textId="77777777" w:rsidR="00C7405B" w:rsidRPr="00D84180" w:rsidRDefault="00C7405B" w:rsidP="00D84180">
      <w:pPr>
        <w:pStyle w:val="NormalWeb"/>
        <w:spacing w:before="0" w:beforeAutospacing="0" w:after="0" w:afterAutospacing="0" w:line="360" w:lineRule="auto"/>
        <w:rPr>
          <w:rFonts w:ascii="Candara" w:hAnsi="Candara"/>
          <w:sz w:val="20"/>
          <w:szCs w:val="20"/>
        </w:rPr>
      </w:pPr>
      <w:r w:rsidRPr="00D84180">
        <w:rPr>
          <w:rFonts w:ascii="Candara" w:hAnsi="Candara"/>
          <w:color w:val="FF0000"/>
          <w:sz w:val="20"/>
          <w:szCs w:val="20"/>
        </w:rPr>
        <w:t xml:space="preserve">2. </w:t>
      </w:r>
      <w:r w:rsidRPr="00D84180">
        <w:rPr>
          <w:rFonts w:ascii="Candara" w:hAnsi="Candara"/>
          <w:sz w:val="20"/>
          <w:szCs w:val="20"/>
        </w:rPr>
        <w:t>A luz excelsa de Cristo / nos traz hoje um novo dia</w:t>
      </w:r>
      <w:r w:rsidRPr="00D84180">
        <w:rPr>
          <w:rFonts w:ascii="Candara" w:hAnsi="Candara"/>
          <w:sz w:val="20"/>
          <w:szCs w:val="20"/>
        </w:rPr>
        <w:br/>
        <w:t>Que nos tira do pecado / e a salvação nos anuncia.</w:t>
      </w:r>
    </w:p>
    <w:p w14:paraId="4C4D18BE" w14:textId="77777777" w:rsidR="00C7405B" w:rsidRPr="00D84180" w:rsidRDefault="00C7405B" w:rsidP="00D84180">
      <w:pPr>
        <w:pStyle w:val="NormalWeb"/>
        <w:spacing w:before="0" w:beforeAutospacing="0" w:after="0" w:afterAutospacing="0" w:line="360" w:lineRule="auto"/>
        <w:rPr>
          <w:rFonts w:ascii="Candara" w:hAnsi="Candara"/>
          <w:sz w:val="20"/>
          <w:szCs w:val="20"/>
        </w:rPr>
      </w:pPr>
      <w:r w:rsidRPr="00D84180">
        <w:rPr>
          <w:rFonts w:ascii="Candara" w:hAnsi="Candara"/>
          <w:color w:val="FF0000"/>
          <w:sz w:val="20"/>
          <w:szCs w:val="20"/>
        </w:rPr>
        <w:t xml:space="preserve">3. </w:t>
      </w:r>
      <w:r w:rsidRPr="00D84180">
        <w:rPr>
          <w:rFonts w:ascii="Candara" w:hAnsi="Candara"/>
          <w:sz w:val="20"/>
          <w:szCs w:val="20"/>
        </w:rPr>
        <w:t>Penitentes corpo e alma, / assim Deus não nos condene</w:t>
      </w:r>
      <w:r w:rsidRPr="00D84180">
        <w:rPr>
          <w:rFonts w:ascii="Candara" w:hAnsi="Candara"/>
          <w:sz w:val="20"/>
          <w:szCs w:val="20"/>
        </w:rPr>
        <w:br/>
        <w:t>E nos leve em alegria / à sua Páscoa perene.</w:t>
      </w:r>
    </w:p>
    <w:p w14:paraId="44BB1DAB" w14:textId="77777777" w:rsidR="00C7405B" w:rsidRPr="00D84180" w:rsidRDefault="00C7405B" w:rsidP="00D84180">
      <w:pPr>
        <w:pStyle w:val="NormalWeb"/>
        <w:spacing w:before="0" w:beforeAutospacing="0" w:after="0" w:afterAutospacing="0" w:line="360" w:lineRule="auto"/>
        <w:rPr>
          <w:rFonts w:ascii="Candara" w:hAnsi="Candara"/>
          <w:sz w:val="20"/>
          <w:szCs w:val="20"/>
        </w:rPr>
      </w:pPr>
      <w:r w:rsidRPr="00D84180">
        <w:rPr>
          <w:rFonts w:ascii="Candara" w:hAnsi="Candara"/>
          <w:color w:val="FF0000"/>
          <w:sz w:val="20"/>
          <w:szCs w:val="20"/>
        </w:rPr>
        <w:t xml:space="preserve">4. </w:t>
      </w:r>
      <w:r w:rsidRPr="00D84180">
        <w:rPr>
          <w:rFonts w:ascii="Candara" w:hAnsi="Candara"/>
          <w:sz w:val="20"/>
          <w:szCs w:val="20"/>
        </w:rPr>
        <w:t>Renovados pela graça, / erguei um cântico novo</w:t>
      </w:r>
      <w:r w:rsidRPr="00D84180">
        <w:rPr>
          <w:rFonts w:ascii="Candara" w:hAnsi="Candara"/>
          <w:sz w:val="20"/>
          <w:szCs w:val="20"/>
        </w:rPr>
        <w:br/>
        <w:t>Ao Pai que enviou seu Filho / a resgatar o seu povo.</w:t>
      </w:r>
    </w:p>
    <w:p w14:paraId="68F3B7A0" w14:textId="77777777" w:rsidR="00C7405B" w:rsidRPr="00D84180" w:rsidRDefault="00C7405B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1CBC706E" w14:textId="2910AA47" w:rsidR="00A63604" w:rsidRPr="00D84180" w:rsidRDefault="00A63604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  <w:t>Saudação</w:t>
      </w:r>
    </w:p>
    <w:p w14:paraId="37C65131" w14:textId="77777777" w:rsidR="00C7405B" w:rsidRPr="00D84180" w:rsidRDefault="00C7405B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0AD98065" w14:textId="0D169E5F" w:rsidR="00A63604" w:rsidRPr="00D84180" w:rsidRDefault="00C7405B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P.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m nome do Pai e do Filho e do Espírito Santo.</w:t>
      </w:r>
    </w:p>
    <w:p w14:paraId="2DCC4635" w14:textId="0C9444EB" w:rsidR="00A63604" w:rsidRPr="00D84180" w:rsidRDefault="00C7405B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R.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Ámen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.</w:t>
      </w:r>
    </w:p>
    <w:p w14:paraId="5545D8EE" w14:textId="3700652F" w:rsidR="00A63604" w:rsidRPr="00D84180" w:rsidRDefault="00C7405B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P.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 graça </w:t>
      </w:r>
      <w:r w:rsidR="00080BC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libertadora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e Nosso Senhor Jesus Cristo,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 amor </w:t>
      </w:r>
      <w:r w:rsidR="00080BC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isericordioso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o Pai</w:t>
      </w:r>
      <w:r w:rsidR="007E762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,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 </w:t>
      </w:r>
      <w:r w:rsidR="00080BC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legria do perdão e da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omunhão do Espírito Santo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stejam </w:t>
      </w:r>
      <w:r w:rsidR="007E762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empre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onvosco.</w:t>
      </w:r>
    </w:p>
    <w:p w14:paraId="52E642DD" w14:textId="4007FA35" w:rsidR="00734173" w:rsidRPr="00D84180" w:rsidRDefault="00C7405B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R. </w:t>
      </w:r>
      <w:r w:rsidR="00A6360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Bendito seja Deus, que nos reuniu no amor de Cristo.</w:t>
      </w:r>
    </w:p>
    <w:p w14:paraId="2223DB46" w14:textId="69B29CDF" w:rsidR="00734173" w:rsidRPr="00D84180" w:rsidRDefault="00734173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2FD33548" w14:textId="604A7960" w:rsidR="00A561B9" w:rsidRPr="00D84180" w:rsidRDefault="00D84180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  <w:t>Monição inicial</w:t>
      </w:r>
    </w:p>
    <w:p w14:paraId="763F525D" w14:textId="77777777" w:rsidR="00A561B9" w:rsidRPr="00D84180" w:rsidRDefault="00A561B9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06420735" w14:textId="23DDFE93" w:rsidR="002A1C91" w:rsidRPr="00F43853" w:rsidRDefault="009128B6" w:rsidP="00D84180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P.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Irmãos e irmãs: </w:t>
      </w:r>
      <w:r w:rsidRPr="00D84180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Este é o tempo favorável</w:t>
      </w:r>
      <w:r w:rsidR="006C4983" w:rsidRPr="00D84180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 xml:space="preserve"> </w:t>
      </w:r>
      <w:r w:rsidR="006C4983" w:rsidRPr="00D84180">
        <w:rPr>
          <w:rFonts w:ascii="Candara" w:hAnsi="Candara"/>
          <w:sz w:val="16"/>
          <w:szCs w:val="16"/>
        </w:rPr>
        <w:t xml:space="preserve">(cf. 2 </w:t>
      </w:r>
      <w:r w:rsidR="006C4983" w:rsidRPr="00D84180">
        <w:rPr>
          <w:rFonts w:ascii="Candara" w:hAnsi="Candara"/>
          <w:i/>
          <w:iCs/>
          <w:sz w:val="16"/>
          <w:szCs w:val="16"/>
        </w:rPr>
        <w:t>Cor</w:t>
      </w:r>
      <w:r w:rsidR="006C4983" w:rsidRPr="00D84180">
        <w:rPr>
          <w:rFonts w:ascii="Candara" w:hAnsi="Candara"/>
          <w:sz w:val="16"/>
          <w:szCs w:val="16"/>
        </w:rPr>
        <w:t xml:space="preserve"> 6,2; Is 49,8)</w:t>
      </w:r>
      <w:r w:rsidRPr="00D84180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.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Pr="00D84180">
        <w:rPr>
          <w:rFonts w:ascii="Candara" w:hAnsi="Candara"/>
          <w:sz w:val="20"/>
          <w:szCs w:val="20"/>
        </w:rPr>
        <w:t xml:space="preserve">Desde o primeiro dia da Quaresma ressoa nos nossos corações este fortíssimo apelo: aproveitemos o </w:t>
      </w:r>
      <w:r w:rsidRPr="00D84180">
        <w:rPr>
          <w:rFonts w:ascii="Candara" w:hAnsi="Candara"/>
          <w:color w:val="000000" w:themeColor="text1"/>
          <w:sz w:val="20"/>
          <w:szCs w:val="20"/>
        </w:rPr>
        <w:t>tempo favorável</w:t>
      </w:r>
      <w:r w:rsidR="006C4983" w:rsidRPr="00D84180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Pr="00D84180">
        <w:rPr>
          <w:rFonts w:ascii="Candara" w:hAnsi="Candara"/>
          <w:color w:val="000000" w:themeColor="text1"/>
          <w:sz w:val="20"/>
          <w:szCs w:val="20"/>
        </w:rPr>
        <w:t xml:space="preserve">o </w:t>
      </w:r>
      <w:r w:rsidRPr="00D84180">
        <w:rPr>
          <w:rFonts w:ascii="Candara" w:hAnsi="Candara"/>
          <w:sz w:val="20"/>
          <w:szCs w:val="20"/>
        </w:rPr>
        <w:t xml:space="preserve">tempo duplamente favorável do nosso caminho quaresmal e do </w:t>
      </w:r>
      <w:r w:rsidR="00A561B9" w:rsidRPr="00D84180">
        <w:rPr>
          <w:rFonts w:ascii="Candara" w:hAnsi="Candara"/>
          <w:sz w:val="20"/>
          <w:szCs w:val="20"/>
        </w:rPr>
        <w:t xml:space="preserve">caminho </w:t>
      </w:r>
      <w:r w:rsidRPr="00D84180">
        <w:rPr>
          <w:rFonts w:ascii="Candara" w:hAnsi="Candara"/>
          <w:sz w:val="20"/>
          <w:szCs w:val="20"/>
        </w:rPr>
        <w:t>sinodal</w:t>
      </w:r>
      <w:r w:rsidR="00080BC4" w:rsidRPr="00D84180">
        <w:rPr>
          <w:rFonts w:ascii="Candara" w:hAnsi="Candara"/>
          <w:sz w:val="20"/>
          <w:szCs w:val="20"/>
        </w:rPr>
        <w:t>.</w:t>
      </w:r>
      <w:r w:rsidR="00DC541B" w:rsidRPr="00D84180">
        <w:rPr>
          <w:rFonts w:ascii="Candara" w:hAnsi="Candara"/>
          <w:sz w:val="20"/>
          <w:szCs w:val="20"/>
        </w:rPr>
        <w:t xml:space="preserve"> </w:t>
      </w:r>
      <w:r w:rsidR="00A561B9" w:rsidRPr="00D84180">
        <w:rPr>
          <w:rFonts w:ascii="Candara" w:hAnsi="Candara"/>
          <w:sz w:val="20"/>
          <w:szCs w:val="20"/>
        </w:rPr>
        <w:t xml:space="preserve">Que têm em comum o tempo santo da Quaresma e este primeiro </w:t>
      </w:r>
      <w:r w:rsidR="00A561B9" w:rsidRPr="00D84180">
        <w:rPr>
          <w:rFonts w:ascii="Candara" w:hAnsi="Candara"/>
          <w:sz w:val="20"/>
          <w:szCs w:val="20"/>
        </w:rPr>
        <w:lastRenderedPageBreak/>
        <w:t xml:space="preserve">tempo do percurso sinodal? Ambos são </w:t>
      </w:r>
      <w:r w:rsidR="007E7623" w:rsidRPr="007E7623">
        <w:rPr>
          <w:rFonts w:ascii="Candara" w:hAnsi="Candara"/>
          <w:i/>
          <w:iCs/>
          <w:sz w:val="20"/>
          <w:szCs w:val="20"/>
        </w:rPr>
        <w:t xml:space="preserve">o </w:t>
      </w:r>
      <w:r w:rsidR="00DC541B" w:rsidRPr="007E7623">
        <w:rPr>
          <w:rFonts w:ascii="Candara" w:hAnsi="Candara"/>
          <w:i/>
          <w:iCs/>
          <w:sz w:val="20"/>
          <w:szCs w:val="20"/>
        </w:rPr>
        <w:t>tempo favorável</w:t>
      </w:r>
      <w:r w:rsidR="00DC541B" w:rsidRPr="00D84180">
        <w:rPr>
          <w:rFonts w:ascii="Candara" w:hAnsi="Candara"/>
          <w:sz w:val="20"/>
          <w:szCs w:val="20"/>
        </w:rPr>
        <w:t xml:space="preserve"> </w:t>
      </w:r>
      <w:r w:rsidRPr="00D84180">
        <w:rPr>
          <w:rFonts w:ascii="Candara" w:hAnsi="Candara"/>
          <w:sz w:val="20"/>
          <w:szCs w:val="20"/>
        </w:rPr>
        <w:t xml:space="preserve">para ampliarmos </w:t>
      </w:r>
      <w:r w:rsidRPr="00D84180">
        <w:rPr>
          <w:rFonts w:ascii="Candara" w:hAnsi="Candara"/>
          <w:color w:val="000000" w:themeColor="text1"/>
          <w:sz w:val="20"/>
          <w:szCs w:val="20"/>
        </w:rPr>
        <w:t xml:space="preserve">a escuta: a escuta </w:t>
      </w:r>
      <w:r w:rsidRPr="00D84180">
        <w:rPr>
          <w:rFonts w:ascii="Candara" w:hAnsi="Candara"/>
          <w:sz w:val="20"/>
          <w:szCs w:val="20"/>
        </w:rPr>
        <w:t xml:space="preserve">silenciosa de Deus na sua Palavra, a escuta </w:t>
      </w:r>
      <w:r w:rsidR="009F1A35">
        <w:rPr>
          <w:rFonts w:ascii="Candara" w:hAnsi="Candara"/>
          <w:sz w:val="20"/>
          <w:szCs w:val="20"/>
        </w:rPr>
        <w:t xml:space="preserve">atenta </w:t>
      </w:r>
      <w:r w:rsidRPr="00D84180">
        <w:rPr>
          <w:rFonts w:ascii="Candara" w:hAnsi="Candara"/>
          <w:sz w:val="20"/>
          <w:szCs w:val="20"/>
        </w:rPr>
        <w:t>entre nós, a escuta humilde da realidade que nos desafia</w:t>
      </w:r>
      <w:r w:rsidR="006F67FB" w:rsidRPr="00D84180">
        <w:rPr>
          <w:rFonts w:ascii="Candara" w:hAnsi="Candara"/>
          <w:sz w:val="20"/>
          <w:szCs w:val="20"/>
        </w:rPr>
        <w:t xml:space="preserve"> </w:t>
      </w:r>
      <w:r w:rsidR="00AC4614" w:rsidRPr="00D84180">
        <w:rPr>
          <w:rFonts w:ascii="Candara" w:hAnsi="Candara"/>
          <w:sz w:val="20"/>
          <w:szCs w:val="20"/>
        </w:rPr>
        <w:t>a</w:t>
      </w:r>
      <w:r w:rsidRPr="00D84180">
        <w:rPr>
          <w:rFonts w:ascii="Candara" w:hAnsi="Candara"/>
          <w:sz w:val="20"/>
          <w:szCs w:val="20"/>
        </w:rPr>
        <w:t xml:space="preserve"> discernir </w:t>
      </w:r>
      <w:r w:rsidR="00C52943">
        <w:rPr>
          <w:rFonts w:ascii="Candara" w:hAnsi="Candara"/>
          <w:sz w:val="20"/>
          <w:szCs w:val="20"/>
        </w:rPr>
        <w:t xml:space="preserve">e a seguir por </w:t>
      </w:r>
      <w:r w:rsidR="006F67FB" w:rsidRPr="00D84180">
        <w:rPr>
          <w:rFonts w:ascii="Candara" w:hAnsi="Candara"/>
          <w:sz w:val="20"/>
          <w:szCs w:val="20"/>
        </w:rPr>
        <w:t>um</w:t>
      </w:r>
      <w:r w:rsidRPr="00D84180">
        <w:rPr>
          <w:rFonts w:ascii="Candara" w:hAnsi="Candara"/>
          <w:sz w:val="20"/>
          <w:szCs w:val="20"/>
        </w:rPr>
        <w:t xml:space="preserve"> Caminho </w:t>
      </w:r>
      <w:r w:rsidR="006F67FB" w:rsidRPr="00D84180">
        <w:rPr>
          <w:rFonts w:ascii="Candara" w:hAnsi="Candara"/>
          <w:sz w:val="20"/>
          <w:szCs w:val="20"/>
        </w:rPr>
        <w:t xml:space="preserve">novo.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 celebração </w:t>
      </w:r>
      <w:r w:rsidR="00DC541B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comunitária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o Sacramento da Reconciliação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080BC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com a confissão e absolvição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ndividual</w:t>
      </w:r>
      <w:r w:rsidR="00080BC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, </w:t>
      </w:r>
      <w:r w:rsidR="00A561B9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insere-se neste caminho de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cuta, de discernimento e de conversão da nossa vida</w:t>
      </w:r>
      <w:r w:rsidR="00DC541B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.</w:t>
      </w:r>
      <w:r w:rsidR="00C5294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Temos</w:t>
      </w:r>
      <w:r w:rsidR="006F67FB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lguém que nos escute </w:t>
      </w:r>
      <w:r w:rsidR="006F67FB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para podermos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falar com honestidade e coragem, para dizer</w:t>
      </w:r>
      <w:r w:rsidR="006F67FB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os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 que nos vai na alma, </w:t>
      </w:r>
      <w:r w:rsidR="007E762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para discernirmos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 que nos ajuda ou </w:t>
      </w:r>
      <w:r w:rsidR="006C49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nos 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mpede de caminhar</w:t>
      </w:r>
      <w:r w:rsidR="00C5294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os</w:t>
      </w:r>
      <w:r w:rsidR="00AC46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juntos.  </w:t>
      </w:r>
    </w:p>
    <w:p w14:paraId="71939C4D" w14:textId="0FCBFC32" w:rsidR="001C2FBA" w:rsidRPr="00D84180" w:rsidRDefault="001C2FBA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67E12FC2" w14:textId="77777777" w:rsidR="00080BC4" w:rsidRPr="00D84180" w:rsidRDefault="00080BC4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  <w:t>Invocação do Espírito Santo</w:t>
      </w:r>
    </w:p>
    <w:p w14:paraId="1554FBA6" w14:textId="77777777" w:rsidR="00080BC4" w:rsidRPr="00D84180" w:rsidRDefault="00080BC4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275A6417" w14:textId="7EABBD19" w:rsidR="004E7281" w:rsidRPr="00D84180" w:rsidRDefault="00080BC4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P.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</w:t>
      </w:r>
      <w:r w:rsidR="004E7281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voquemos</w:t>
      </w:r>
      <w:r w:rsidR="007E762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desde já,</w:t>
      </w:r>
      <w:r w:rsidR="004E7281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o Espírito Santo, para que nos dê a graça de viver </w:t>
      </w:r>
      <w:r w:rsidR="006C49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t</w:t>
      </w:r>
      <w:r w:rsidR="004E7281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celebração da Reconciliação como encontro</w:t>
      </w:r>
      <w:r w:rsidR="006C49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favorável</w:t>
      </w:r>
      <w:r w:rsidR="004E7281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para a escuta e </w:t>
      </w:r>
      <w:r w:rsidR="00FE0877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para o </w:t>
      </w:r>
      <w:r w:rsidR="004E7281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iscernimento</w:t>
      </w:r>
      <w:r w:rsidR="00FE0877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o que há </w:t>
      </w:r>
      <w:r w:rsidR="006C49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m nós </w:t>
      </w:r>
      <w:r w:rsidR="00FE0877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fortalecer, a corrigir, a mudar ou a erradicar</w:t>
      </w:r>
      <w:r w:rsidR="00A561B9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.</w:t>
      </w:r>
      <w:r w:rsidR="00E65DA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Vamos fazê-lo, todos juntos, rezando a oração de invocação do Espírito Santo, que nos acompanha neste percurso sinodal: </w:t>
      </w:r>
    </w:p>
    <w:p w14:paraId="142F283A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45DDE265" w14:textId="580D20AA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  <w:t xml:space="preserve">Oração </w:t>
      </w:r>
      <w:proofErr w:type="spellStart"/>
      <w:r w:rsidRPr="00D84180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>Adsumus</w:t>
      </w:r>
      <w:proofErr w:type="spellEnd"/>
      <w:r w:rsidRPr="00D84180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 xml:space="preserve"> </w:t>
      </w:r>
      <w:proofErr w:type="spellStart"/>
      <w:r w:rsidRPr="00D84180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>Sancte</w:t>
      </w:r>
      <w:proofErr w:type="spellEnd"/>
      <w:r w:rsidRPr="00D84180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 xml:space="preserve"> </w:t>
      </w:r>
      <w:proofErr w:type="spellStart"/>
      <w:r w:rsidRPr="00D84180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>Spiritus</w:t>
      </w:r>
      <w:proofErr w:type="spellEnd"/>
      <w:r w:rsidRPr="00D84180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 xml:space="preserve"> </w:t>
      </w:r>
      <w:r w:rsidR="00E762E6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rezada por todos </w:t>
      </w:r>
      <w:r w:rsidRPr="00D84180">
        <w:rPr>
          <w:rFonts w:ascii="Candara" w:eastAsia="Times New Roman" w:hAnsi="Candara" w:cs="Times New Roman"/>
          <w:color w:val="FF0000"/>
          <w:sz w:val="18"/>
          <w:szCs w:val="18"/>
          <w:lang w:eastAsia="pt-PT"/>
        </w:rPr>
        <w:t>(cf. pagela)</w:t>
      </w:r>
    </w:p>
    <w:p w14:paraId="64513640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4F68552A" w14:textId="41E564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is-nos aqui, diante de Vós, Espírito Santo!</w:t>
      </w:r>
    </w:p>
    <w:p w14:paraId="709800ED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is-nos aqui, reunidos em vosso nome!</w:t>
      </w:r>
    </w:p>
    <w:p w14:paraId="4A5E411F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ó a Vós temos por Guia: </w:t>
      </w:r>
    </w:p>
    <w:p w14:paraId="1CF523F8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vinde a nós, ficai connosco,</w:t>
      </w:r>
    </w:p>
    <w:p w14:paraId="0371B58B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 dignai-vos habitar em nossos corações.</w:t>
      </w:r>
    </w:p>
    <w:p w14:paraId="3199A239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3C4E3DCF" w14:textId="6EF6950A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nsinai-nos o rumo a seguir</w:t>
      </w:r>
    </w:p>
    <w:p w14:paraId="20A5FD67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 como caminhar juntos até à meta.</w:t>
      </w:r>
    </w:p>
    <w:p w14:paraId="12878241" w14:textId="7918460E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lastRenderedPageBreak/>
        <w:t>Nós somos débeis e pecadores:</w:t>
      </w:r>
    </w:p>
    <w:p w14:paraId="739CB700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ão permitais que sejamos causadores da desordem;</w:t>
      </w:r>
    </w:p>
    <w:p w14:paraId="5E256E77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que a ignorância não nos desvie do caminho,</w:t>
      </w:r>
    </w:p>
    <w:p w14:paraId="5CF74A8B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nem as simpatias humanas </w:t>
      </w:r>
    </w:p>
    <w:p w14:paraId="5D0BA19F" w14:textId="23505C72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u o preconceito nos tornem parciais.</w:t>
      </w:r>
    </w:p>
    <w:p w14:paraId="59F0DE6E" w14:textId="77777777" w:rsidR="004E7281" w:rsidRPr="00F43853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10"/>
          <w:szCs w:val="10"/>
          <w:lang w:eastAsia="pt-PT"/>
        </w:rPr>
      </w:pPr>
    </w:p>
    <w:p w14:paraId="2E9E6B0A" w14:textId="6DF137A6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Que sejamos um em Vós, </w:t>
      </w:r>
    </w:p>
    <w:p w14:paraId="0E7D1BA1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aminhando juntos para a vida eterna,</w:t>
      </w:r>
    </w:p>
    <w:p w14:paraId="70999D6B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sem jamais nos afastarmos da verdade e da justiça.</w:t>
      </w:r>
    </w:p>
    <w:p w14:paraId="5038F8F9" w14:textId="77777777" w:rsidR="004E7281" w:rsidRPr="00F43853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10"/>
          <w:szCs w:val="10"/>
          <w:lang w:eastAsia="pt-PT"/>
        </w:rPr>
      </w:pPr>
    </w:p>
    <w:p w14:paraId="34B43FE6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Nós vo-lo pedimos </w:t>
      </w:r>
    </w:p>
    <w:p w14:paraId="0204336C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 Vós, que agis sempre em toda a parte, </w:t>
      </w:r>
    </w:p>
    <w:p w14:paraId="76357A0B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m comunhão com o Pai e o Filho, </w:t>
      </w:r>
    </w:p>
    <w:p w14:paraId="7C97E098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pelos séculos dos séculos.</w:t>
      </w:r>
    </w:p>
    <w:p w14:paraId="69902E03" w14:textId="77777777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Ámen.</w:t>
      </w:r>
    </w:p>
    <w:p w14:paraId="62BDC16B" w14:textId="2E8B924E" w:rsidR="004E7281" w:rsidRPr="00D84180" w:rsidRDefault="004E7281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07E46306" w14:textId="4F0ACB51" w:rsidR="004A6328" w:rsidRPr="00D84180" w:rsidRDefault="00FE0877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D84180"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  <w:t xml:space="preserve">LITURGIA DA </w:t>
      </w:r>
      <w:r w:rsidRPr="00D84180">
        <w:rPr>
          <w:rFonts w:ascii="Candara" w:hAnsi="Candara" w:cs="TimesNewRomanPS-BoldMT"/>
          <w:b/>
          <w:bCs/>
          <w:sz w:val="20"/>
          <w:szCs w:val="20"/>
        </w:rPr>
        <w:t>PALAVRA DE DEUS</w:t>
      </w:r>
    </w:p>
    <w:p w14:paraId="2B9B8B3A" w14:textId="77777777" w:rsidR="00C7405B" w:rsidRPr="00D84180" w:rsidRDefault="00C7405B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336AD97A" w14:textId="22BA004C" w:rsidR="004E7281" w:rsidRPr="00D84180" w:rsidRDefault="004E7281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color w:val="FF0000"/>
          <w:sz w:val="18"/>
          <w:szCs w:val="18"/>
        </w:rPr>
      </w:pPr>
      <w:r w:rsidRPr="00D84180">
        <w:rPr>
          <w:rFonts w:ascii="Candara" w:hAnsi="Candara" w:cs="TimesNewRomanPS-BoldMT"/>
          <w:color w:val="FF0000"/>
          <w:sz w:val="18"/>
          <w:szCs w:val="18"/>
        </w:rPr>
        <w:t xml:space="preserve">1.ª leitura: </w:t>
      </w:r>
      <w:proofErr w:type="spellStart"/>
      <w:r w:rsidRPr="00D84180">
        <w:rPr>
          <w:rFonts w:ascii="Candara" w:hAnsi="Candara" w:cs="TimesNewRomanPS-BoldMT"/>
          <w:color w:val="FF0000"/>
          <w:sz w:val="18"/>
          <w:szCs w:val="18"/>
        </w:rPr>
        <w:t>Gl</w:t>
      </w:r>
      <w:proofErr w:type="spellEnd"/>
      <w:r w:rsidRPr="00D84180">
        <w:rPr>
          <w:rFonts w:ascii="Candara" w:hAnsi="Candara" w:cs="TimesNewRomanPS-BoldMT"/>
          <w:color w:val="FF0000"/>
          <w:sz w:val="18"/>
          <w:szCs w:val="18"/>
        </w:rPr>
        <w:t xml:space="preserve"> 6, 9-10</w:t>
      </w:r>
    </w:p>
    <w:p w14:paraId="1C769A45" w14:textId="77777777" w:rsidR="004E7281" w:rsidRPr="00D84180" w:rsidRDefault="004E7281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663FA95B" w14:textId="2315F577" w:rsidR="00C7405B" w:rsidRPr="00D84180" w:rsidRDefault="00C7405B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D84180">
        <w:rPr>
          <w:rFonts w:ascii="Candara" w:hAnsi="Candara" w:cs="TimesNewRomanPS-BoldMT"/>
          <w:b/>
          <w:bCs/>
          <w:sz w:val="20"/>
          <w:szCs w:val="20"/>
        </w:rPr>
        <w:t xml:space="preserve">Leitura da Epístola do Apóstolo São Paulo aos Gálatas </w:t>
      </w:r>
    </w:p>
    <w:p w14:paraId="44BE4AAC" w14:textId="77777777" w:rsidR="00C7405B" w:rsidRPr="00D84180" w:rsidRDefault="00C7405B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</w:p>
    <w:p w14:paraId="474FF411" w14:textId="7CCF4281" w:rsidR="00C7405B" w:rsidRPr="00D84180" w:rsidRDefault="00C7405B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 xml:space="preserve">Irmãos: Não </w:t>
      </w:r>
      <w:r w:rsidR="002B0BF3" w:rsidRPr="00D84180">
        <w:rPr>
          <w:rFonts w:ascii="Candara" w:hAnsi="Candara" w:cs="TimesNewRomanPS-BoldMT"/>
          <w:sz w:val="20"/>
          <w:szCs w:val="20"/>
        </w:rPr>
        <w:t xml:space="preserve">vos iludais. O que </w:t>
      </w:r>
      <w:r w:rsidR="00E762E6" w:rsidRPr="00D84180">
        <w:rPr>
          <w:rFonts w:ascii="Candara" w:hAnsi="Candara" w:cs="TimesNewRomanPS-BoldMT"/>
          <w:sz w:val="20"/>
          <w:szCs w:val="20"/>
        </w:rPr>
        <w:t xml:space="preserve">cada um </w:t>
      </w:r>
      <w:r w:rsidR="002B0BF3" w:rsidRPr="00D84180">
        <w:rPr>
          <w:rFonts w:ascii="Candara" w:hAnsi="Candara" w:cs="TimesNewRomanPS-BoldMT"/>
          <w:sz w:val="20"/>
          <w:szCs w:val="20"/>
        </w:rPr>
        <w:t xml:space="preserve">semear, isso </w:t>
      </w:r>
      <w:r w:rsidR="00E762E6" w:rsidRPr="00D84180">
        <w:rPr>
          <w:rFonts w:ascii="Candara" w:hAnsi="Candara" w:cs="TimesNewRomanPS-BoldMT"/>
          <w:sz w:val="20"/>
          <w:szCs w:val="20"/>
        </w:rPr>
        <w:t xml:space="preserve">o </w:t>
      </w:r>
      <w:r w:rsidR="002B0BF3" w:rsidRPr="00D84180">
        <w:rPr>
          <w:rFonts w:ascii="Candara" w:hAnsi="Candara" w:cs="TimesNewRomanPS-BoldMT"/>
          <w:sz w:val="20"/>
          <w:szCs w:val="20"/>
        </w:rPr>
        <w:t xml:space="preserve">colherá. Não </w:t>
      </w:r>
      <w:r w:rsidRPr="00D84180">
        <w:rPr>
          <w:rFonts w:ascii="Candara" w:hAnsi="Candara" w:cs="TimesNewRomanPS-BoldMT"/>
          <w:sz w:val="20"/>
          <w:szCs w:val="20"/>
        </w:rPr>
        <w:t>nos cansemos de fazer o bem; porque, a seu tempo colheremos, se não tivermos esmorecido. Portanto, enquanto temos tempo, pratiquemos o bem para com todos</w:t>
      </w:r>
      <w:r w:rsidR="002B0BF3" w:rsidRPr="00D84180">
        <w:rPr>
          <w:rFonts w:ascii="Candara" w:hAnsi="Candara" w:cs="TimesNewRomanPS-BoldMT"/>
          <w:sz w:val="20"/>
          <w:szCs w:val="20"/>
        </w:rPr>
        <w:t xml:space="preserve">, mas sobretudo para com os irmãos na fé. </w:t>
      </w:r>
    </w:p>
    <w:p w14:paraId="2FAD7334" w14:textId="0F00E107" w:rsidR="00FE0877" w:rsidRPr="00D84180" w:rsidRDefault="00FE0877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Palavra do Senhor</w:t>
      </w:r>
    </w:p>
    <w:p w14:paraId="2FC58FFA" w14:textId="7FCFD82F" w:rsidR="00FE0877" w:rsidRPr="00D84180" w:rsidRDefault="00FE0877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proofErr w:type="gramStart"/>
      <w:r w:rsidRPr="00D84180">
        <w:rPr>
          <w:rFonts w:ascii="Candara" w:hAnsi="Candara" w:cs="TimesNewRomanPS-BoldMT"/>
          <w:color w:val="FF0000"/>
          <w:sz w:val="20"/>
          <w:szCs w:val="20"/>
        </w:rPr>
        <w:t xml:space="preserve">R. </w:t>
      </w:r>
      <w:r w:rsidRPr="00D84180">
        <w:rPr>
          <w:rFonts w:ascii="Candara" w:hAnsi="Candara" w:cs="TimesNewRomanPS-BoldMT"/>
          <w:sz w:val="20"/>
          <w:szCs w:val="20"/>
        </w:rPr>
        <w:t>Graças</w:t>
      </w:r>
      <w:proofErr w:type="gramEnd"/>
      <w:r w:rsidRPr="00D84180">
        <w:rPr>
          <w:rFonts w:ascii="Candara" w:hAnsi="Candara" w:cs="TimesNewRomanPS-BoldMT"/>
          <w:sz w:val="20"/>
          <w:szCs w:val="20"/>
        </w:rPr>
        <w:t xml:space="preserve"> a Deus. </w:t>
      </w:r>
    </w:p>
    <w:p w14:paraId="33A6079B" w14:textId="5C106121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18"/>
          <w:szCs w:val="18"/>
        </w:rPr>
      </w:pPr>
      <w:r w:rsidRPr="00D84180">
        <w:rPr>
          <w:rFonts w:ascii="Candara" w:hAnsi="Candara" w:cs="TimesNewRomanPSMT"/>
          <w:color w:val="FF0000"/>
          <w:sz w:val="18"/>
          <w:szCs w:val="18"/>
        </w:rPr>
        <w:lastRenderedPageBreak/>
        <w:t>S</w:t>
      </w:r>
      <w:r w:rsidR="00E65DA2" w:rsidRPr="00D84180">
        <w:rPr>
          <w:rFonts w:ascii="Candara" w:hAnsi="Candara" w:cs="TimesNewRomanPSMT"/>
          <w:color w:val="FF0000"/>
          <w:sz w:val="18"/>
          <w:szCs w:val="18"/>
        </w:rPr>
        <w:t>almo</w:t>
      </w:r>
      <w:r w:rsidRPr="00D84180">
        <w:rPr>
          <w:rFonts w:ascii="Candara" w:hAnsi="Candara" w:cs="TimesNewRomanPSMT"/>
          <w:color w:val="FF0000"/>
          <w:sz w:val="18"/>
          <w:szCs w:val="18"/>
        </w:rPr>
        <w:t xml:space="preserve"> 118 (119)</w:t>
      </w:r>
      <w:r w:rsidR="00D84180">
        <w:rPr>
          <w:rFonts w:ascii="Candara" w:hAnsi="Candara" w:cs="TimesNewRomanPSMT"/>
          <w:color w:val="FF0000"/>
          <w:sz w:val="18"/>
          <w:szCs w:val="18"/>
        </w:rPr>
        <w:t xml:space="preserve"> </w:t>
      </w:r>
      <w:r w:rsidR="00E65DA2" w:rsidRPr="00D84180">
        <w:rPr>
          <w:rFonts w:ascii="Candara" w:hAnsi="Candara" w:cs="TimesNewRomanPSMT"/>
          <w:color w:val="FF0000"/>
          <w:sz w:val="18"/>
          <w:szCs w:val="18"/>
        </w:rPr>
        <w:t>ou outro</w:t>
      </w:r>
    </w:p>
    <w:p w14:paraId="28734B98" w14:textId="6409CC6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18"/>
          <w:szCs w:val="18"/>
        </w:rPr>
        <w:t>Refrão:</w:t>
      </w: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Pr="00D84180">
        <w:rPr>
          <w:rFonts w:ascii="Candara" w:hAnsi="Candara" w:cs="TimesNewRomanPSMT"/>
          <w:b/>
          <w:bCs/>
          <w:sz w:val="20"/>
          <w:szCs w:val="20"/>
        </w:rPr>
        <w:t>Felizes os que seguem o caminho do Senhor.</w:t>
      </w:r>
      <w:r w:rsidR="00E65DA2" w:rsidRPr="00D84180">
        <w:rPr>
          <w:rFonts w:ascii="Candara" w:hAnsi="Candara" w:cs="TimesNewRomanPSMT"/>
          <w:sz w:val="20"/>
          <w:szCs w:val="20"/>
        </w:rPr>
        <w:t xml:space="preserve"> </w:t>
      </w:r>
    </w:p>
    <w:p w14:paraId="75E84E03" w14:textId="7777777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062B13D3" w14:textId="7777777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Felizes os que seguem o caminho perfeito</w:t>
      </w:r>
    </w:p>
    <w:p w14:paraId="3DA43109" w14:textId="7777777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e andam na lei do Senhor.</w:t>
      </w:r>
    </w:p>
    <w:p w14:paraId="5EFA06A0" w14:textId="7777777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Felizes os que observam as suas ordens</w:t>
      </w:r>
    </w:p>
    <w:p w14:paraId="38DD1898" w14:textId="79624BFE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e O procuram de todo o coração.</w:t>
      </w:r>
      <w:r w:rsidR="006F67FB" w:rsidRPr="00D84180">
        <w:rPr>
          <w:rFonts w:ascii="Candara" w:hAnsi="Candara" w:cs="TimesNewRomanPSMT"/>
          <w:sz w:val="20"/>
          <w:szCs w:val="20"/>
        </w:rPr>
        <w:t xml:space="preserve"> </w:t>
      </w:r>
      <w:r w:rsidR="006F67FB" w:rsidRPr="00D84180">
        <w:rPr>
          <w:rFonts w:ascii="Candara" w:hAnsi="Candara" w:cs="TimesNewRomanPSMT"/>
          <w:color w:val="FF0000"/>
          <w:sz w:val="18"/>
          <w:szCs w:val="18"/>
        </w:rPr>
        <w:t>Refrão</w:t>
      </w:r>
    </w:p>
    <w:p w14:paraId="2F8553B5" w14:textId="2E5CD7D9" w:rsidR="008F1F20" w:rsidRPr="00D84180" w:rsidRDefault="006F67FB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color w:val="FF0000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>(…)</w:t>
      </w:r>
    </w:p>
    <w:p w14:paraId="065B29DC" w14:textId="3AD1739A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Hei de meditar nos vossos preceitos</w:t>
      </w:r>
    </w:p>
    <w:p w14:paraId="72618E00" w14:textId="7777777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e olhar para os vossos caminhos.</w:t>
      </w:r>
    </w:p>
    <w:p w14:paraId="23917D3D" w14:textId="7777777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Em vossos decretos ponho as minhas delícias,</w:t>
      </w:r>
    </w:p>
    <w:p w14:paraId="6671897A" w14:textId="6F352B07" w:rsidR="00C7405B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não hei de esquecer a vossa palavra.</w:t>
      </w:r>
      <w:r w:rsidR="006F67FB" w:rsidRPr="00D84180">
        <w:rPr>
          <w:rFonts w:ascii="Candara" w:hAnsi="Candara" w:cs="TimesNewRomanPSMT"/>
          <w:color w:val="FF0000"/>
          <w:sz w:val="18"/>
          <w:szCs w:val="18"/>
        </w:rPr>
        <w:t xml:space="preserve"> Refrão</w:t>
      </w:r>
    </w:p>
    <w:p w14:paraId="47CBD3FA" w14:textId="77777777" w:rsidR="008F1F20" w:rsidRPr="00D84180" w:rsidRDefault="008F1F2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01E93907" w14:textId="52568DD7" w:rsidR="000621D3" w:rsidRPr="007822DE" w:rsidRDefault="00C7405B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color w:val="FF0000"/>
          <w:sz w:val="20"/>
          <w:szCs w:val="20"/>
        </w:rPr>
      </w:pPr>
      <w:r w:rsidRPr="007822DE">
        <w:rPr>
          <w:rFonts w:ascii="Candara" w:hAnsi="Candara" w:cs="TimesNewRomanPS-BoldMT"/>
          <w:color w:val="FF0000"/>
          <w:sz w:val="20"/>
          <w:szCs w:val="20"/>
        </w:rPr>
        <w:t>Aclamação ao Evangelho</w:t>
      </w:r>
      <w:r w:rsidR="002B0BF3" w:rsidRPr="007822DE">
        <w:rPr>
          <w:rFonts w:ascii="Candara" w:hAnsi="Candara" w:cs="TimesNewRomanPS-BoldMT"/>
          <w:color w:val="FF0000"/>
          <w:sz w:val="20"/>
          <w:szCs w:val="20"/>
        </w:rPr>
        <w:t xml:space="preserve"> </w:t>
      </w:r>
      <w:r w:rsidR="000621D3" w:rsidRPr="007822DE">
        <w:rPr>
          <w:rFonts w:ascii="Candara" w:hAnsi="Candara" w:cs="TimesNewRomanPS-BoldMT"/>
          <w:color w:val="FF0000"/>
          <w:sz w:val="18"/>
          <w:szCs w:val="18"/>
        </w:rPr>
        <w:t>2 Cor 6,2b</w:t>
      </w:r>
    </w:p>
    <w:p w14:paraId="728E3F88" w14:textId="15527AAD" w:rsidR="00C7405B" w:rsidRPr="00D84180" w:rsidRDefault="002B0BF3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Louvor a Vós, Rei da Eterna glória. Louvor a Vós</w:t>
      </w:r>
      <w:r w:rsidR="000621D3" w:rsidRPr="00D84180">
        <w:rPr>
          <w:rFonts w:ascii="Candara" w:hAnsi="Candara" w:cs="TimesNewRomanPS-BoldMT"/>
          <w:sz w:val="20"/>
          <w:szCs w:val="20"/>
        </w:rPr>
        <w:t>.</w:t>
      </w:r>
    </w:p>
    <w:p w14:paraId="0589BE0D" w14:textId="305195DD" w:rsidR="00C7405B" w:rsidRPr="00D84180" w:rsidRDefault="002B0BF3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i/>
          <w:iCs/>
          <w:sz w:val="20"/>
          <w:szCs w:val="20"/>
        </w:rPr>
      </w:pPr>
      <w:r w:rsidRPr="00D84180">
        <w:rPr>
          <w:rFonts w:ascii="Candara" w:hAnsi="Candara" w:cs="TimesNewRomanPS-BoldMT"/>
          <w:i/>
          <w:iCs/>
          <w:sz w:val="20"/>
          <w:szCs w:val="20"/>
        </w:rPr>
        <w:t xml:space="preserve">Agora é o tempo favorável, agora é o dia da salvação. </w:t>
      </w:r>
    </w:p>
    <w:p w14:paraId="44EEFFF3" w14:textId="1838FB51" w:rsidR="000621D3" w:rsidRPr="00D84180" w:rsidRDefault="000621D3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Louvor a Vós, Rei da Eterna glória. Louvor a Vós.</w:t>
      </w:r>
    </w:p>
    <w:p w14:paraId="23ED8D3B" w14:textId="77777777" w:rsidR="00E65DA2" w:rsidRPr="00D84180" w:rsidRDefault="00E65DA2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color w:val="FF0000"/>
          <w:sz w:val="20"/>
          <w:szCs w:val="20"/>
        </w:rPr>
      </w:pPr>
    </w:p>
    <w:p w14:paraId="1D197CA0" w14:textId="6B4FC81A" w:rsidR="00D940AC" w:rsidRPr="00D84180" w:rsidRDefault="002B0BF3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color w:val="FF0000"/>
          <w:sz w:val="18"/>
          <w:szCs w:val="18"/>
        </w:rPr>
      </w:pPr>
      <w:r w:rsidRPr="00D84180">
        <w:rPr>
          <w:rFonts w:ascii="Candara" w:hAnsi="Candara" w:cs="TimesNewRomanPS-BoldMT"/>
          <w:color w:val="FF0000"/>
          <w:sz w:val="18"/>
          <w:szCs w:val="18"/>
        </w:rPr>
        <w:t xml:space="preserve">Evangelho: </w:t>
      </w:r>
      <w:proofErr w:type="spellStart"/>
      <w:r w:rsidR="00D940AC" w:rsidRPr="00D84180">
        <w:rPr>
          <w:rFonts w:ascii="Candara" w:hAnsi="Candara" w:cs="TimesNewRomanPS-BoldMT"/>
          <w:color w:val="FF0000"/>
          <w:sz w:val="18"/>
          <w:szCs w:val="18"/>
        </w:rPr>
        <w:t>Mt</w:t>
      </w:r>
      <w:proofErr w:type="spellEnd"/>
      <w:r w:rsidR="00D940AC" w:rsidRPr="00D84180">
        <w:rPr>
          <w:rFonts w:ascii="Candara" w:hAnsi="Candara" w:cs="TimesNewRomanPS-BoldMT"/>
          <w:color w:val="FF0000"/>
          <w:sz w:val="18"/>
          <w:szCs w:val="18"/>
        </w:rPr>
        <w:t xml:space="preserve"> 18, 15-20</w:t>
      </w:r>
    </w:p>
    <w:p w14:paraId="4396BD87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18AFE3BB" w14:textId="251C23D1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D84180">
        <w:rPr>
          <w:rFonts w:ascii="Candara" w:hAnsi="Candara" w:cs="TimesNewRomanPS-BoldMT"/>
          <w:b/>
          <w:bCs/>
          <w:sz w:val="20"/>
          <w:szCs w:val="20"/>
        </w:rPr>
        <w:t>Evangelho de Nosso Senhor Jesus Cristo segundo São Mateus</w:t>
      </w:r>
    </w:p>
    <w:p w14:paraId="3A3FB91B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2EC02F83" w14:textId="08F1AB2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Naquele tempo,</w:t>
      </w:r>
    </w:p>
    <w:p w14:paraId="1DEB7F5F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disse Jesus aos seus discípulos:</w:t>
      </w:r>
    </w:p>
    <w:p w14:paraId="6E821DA0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«Se o teu irmão te ofender,</w:t>
      </w:r>
    </w:p>
    <w:p w14:paraId="10B77339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vai ter com ele e repreende-o a sós.</w:t>
      </w:r>
    </w:p>
    <w:p w14:paraId="68CBFAFE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Se te escutar, terás ganho o teu irmão.</w:t>
      </w:r>
    </w:p>
    <w:p w14:paraId="7468BF55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lastRenderedPageBreak/>
        <w:t>Se não te escutar, toma contigo mais uma ou duas pessoas,</w:t>
      </w:r>
    </w:p>
    <w:p w14:paraId="718110A5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para que toda a questão fique resolvida</w:t>
      </w:r>
    </w:p>
    <w:p w14:paraId="7F687203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pela palavra de duas ou três testemunhas.</w:t>
      </w:r>
    </w:p>
    <w:p w14:paraId="64EAE8D4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Mas se ele não lhes der ouvidos, comunica o caso à Igreja;</w:t>
      </w:r>
    </w:p>
    <w:p w14:paraId="22F30414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e se também não der ouvidos à Igreja,</w:t>
      </w:r>
    </w:p>
    <w:p w14:paraId="5FF03ECB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considera-o como um pagão ou um publicano.</w:t>
      </w:r>
    </w:p>
    <w:p w14:paraId="1EA5CF2F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Em verdade vos digo:</w:t>
      </w:r>
    </w:p>
    <w:p w14:paraId="5A0A04F5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Tudo o que ligardes na terra será ligado no Céu;</w:t>
      </w:r>
    </w:p>
    <w:p w14:paraId="4D6CFE66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e tudo o que desligardes na terra será desligado no Céu.</w:t>
      </w:r>
    </w:p>
    <w:p w14:paraId="69686F43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Digo-vos ainda:</w:t>
      </w:r>
    </w:p>
    <w:p w14:paraId="66813FDE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Se dois de vós se unirem na terra para pedirem qualquer coisa,</w:t>
      </w:r>
    </w:p>
    <w:p w14:paraId="077C2262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ser-lhes-á concedida por meu Pai que está nos Céus.</w:t>
      </w:r>
    </w:p>
    <w:p w14:paraId="403FD14F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Na verdade, onde estão dois ou três reunidos em meu nome,</w:t>
      </w:r>
    </w:p>
    <w:p w14:paraId="6B4D9704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Eu estou no meio deles».</w:t>
      </w:r>
    </w:p>
    <w:p w14:paraId="556CF1C6" w14:textId="5CF5975F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Palavra da salvação.</w:t>
      </w:r>
    </w:p>
    <w:p w14:paraId="54BCFBB1" w14:textId="7C784FD2" w:rsidR="00707A38" w:rsidRPr="00D84180" w:rsidRDefault="00707A38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sz w:val="20"/>
          <w:szCs w:val="20"/>
        </w:rPr>
      </w:pPr>
      <w:proofErr w:type="gramStart"/>
      <w:r w:rsidRPr="00D84180">
        <w:rPr>
          <w:rFonts w:ascii="Candara" w:hAnsi="Candara" w:cs="TimesNewRomanPS-BoldMT"/>
          <w:color w:val="FF0000"/>
          <w:sz w:val="20"/>
          <w:szCs w:val="20"/>
        </w:rPr>
        <w:t xml:space="preserve">R. </w:t>
      </w:r>
      <w:r w:rsidRPr="00D84180">
        <w:rPr>
          <w:rFonts w:ascii="Candara" w:hAnsi="Candara" w:cs="TimesNewRomanPS-BoldMT"/>
          <w:sz w:val="20"/>
          <w:szCs w:val="20"/>
        </w:rPr>
        <w:t>Glória</w:t>
      </w:r>
      <w:proofErr w:type="gramEnd"/>
      <w:r w:rsidRPr="00D84180">
        <w:rPr>
          <w:rFonts w:ascii="Candara" w:hAnsi="Candara" w:cs="TimesNewRomanPS-BoldMT"/>
          <w:sz w:val="20"/>
          <w:szCs w:val="20"/>
        </w:rPr>
        <w:t xml:space="preserve"> a Vós, Senhor. </w:t>
      </w:r>
    </w:p>
    <w:p w14:paraId="4B0FDD7A" w14:textId="77777777" w:rsidR="00C7405B" w:rsidRPr="00D84180" w:rsidRDefault="00C7405B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1C9883D8" w14:textId="4E44C6AE" w:rsidR="004A6328" w:rsidRPr="00D84180" w:rsidRDefault="004A6328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D84180">
        <w:rPr>
          <w:rFonts w:ascii="Candara" w:hAnsi="Candara" w:cs="TimesNewRomanPS-BoldMT"/>
          <w:b/>
          <w:bCs/>
          <w:sz w:val="20"/>
          <w:szCs w:val="20"/>
        </w:rPr>
        <w:t>Homilia</w:t>
      </w:r>
      <w:r w:rsidR="00707A38" w:rsidRPr="00D84180">
        <w:rPr>
          <w:rFonts w:ascii="Candara" w:hAnsi="Candara" w:cs="TimesNewRomanPS-BoldMT"/>
          <w:b/>
          <w:bCs/>
          <w:sz w:val="20"/>
          <w:szCs w:val="20"/>
        </w:rPr>
        <w:t xml:space="preserve"> | Reflexão</w:t>
      </w:r>
    </w:p>
    <w:p w14:paraId="1543EFF6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151BB3BD" w14:textId="6B6E1FD1" w:rsidR="00FA2284" w:rsidRDefault="00E65DA2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-BoldMT"/>
          <w:sz w:val="20"/>
          <w:szCs w:val="20"/>
        </w:rPr>
      </w:pPr>
      <w:r w:rsidRPr="00D84180">
        <w:rPr>
          <w:rFonts w:ascii="Candara" w:hAnsi="Candara" w:cs="TimesNewRomanPS-BoldMT"/>
          <w:sz w:val="20"/>
          <w:szCs w:val="20"/>
        </w:rPr>
        <w:t>Irmãos e irmãs: O Evangelho que acabámos de escutar deixa bem clara a importância</w:t>
      </w:r>
      <w:r w:rsidR="00961C34">
        <w:rPr>
          <w:rFonts w:ascii="Candara" w:hAnsi="Candara" w:cs="TimesNewRomanPS-BoldMT"/>
          <w:sz w:val="20"/>
          <w:szCs w:val="20"/>
        </w:rPr>
        <w:t xml:space="preserve">, </w:t>
      </w:r>
      <w:r w:rsidR="00961C34" w:rsidRPr="00D84180">
        <w:rPr>
          <w:rFonts w:ascii="Candara" w:hAnsi="Candara" w:cs="TimesNewRomanPS-BoldMT"/>
          <w:sz w:val="20"/>
          <w:szCs w:val="20"/>
        </w:rPr>
        <w:t>na nossa vida cristã</w:t>
      </w:r>
      <w:r w:rsidR="00961C34">
        <w:rPr>
          <w:rFonts w:ascii="Candara" w:hAnsi="Candara" w:cs="TimesNewRomanPS-BoldMT"/>
          <w:sz w:val="20"/>
          <w:szCs w:val="20"/>
        </w:rPr>
        <w:t>,</w:t>
      </w:r>
      <w:r w:rsidR="00961C34" w:rsidRPr="00D84180">
        <w:rPr>
          <w:rFonts w:ascii="Candara" w:hAnsi="Candara" w:cs="TimesNewRomanPS-BoldMT"/>
          <w:sz w:val="20"/>
          <w:szCs w:val="20"/>
        </w:rPr>
        <w:t xml:space="preserve"> </w:t>
      </w:r>
      <w:r w:rsidRPr="00D84180">
        <w:rPr>
          <w:rFonts w:ascii="Candara" w:hAnsi="Candara" w:cs="TimesNewRomanPS-BoldMT"/>
          <w:sz w:val="20"/>
          <w:szCs w:val="20"/>
        </w:rPr>
        <w:t xml:space="preserve">da escuta, do diálogo, da correção </w:t>
      </w:r>
      <w:r w:rsidR="006C4983" w:rsidRPr="00D84180">
        <w:rPr>
          <w:rFonts w:ascii="Candara" w:hAnsi="Candara" w:cs="TimesNewRomanPS-BoldMT"/>
          <w:sz w:val="20"/>
          <w:szCs w:val="20"/>
        </w:rPr>
        <w:t>entre irmãos</w:t>
      </w:r>
      <w:r w:rsidRPr="00D84180">
        <w:rPr>
          <w:rFonts w:ascii="Candara" w:hAnsi="Candara" w:cs="TimesNewRomanPS-BoldMT"/>
          <w:sz w:val="20"/>
          <w:szCs w:val="20"/>
        </w:rPr>
        <w:t xml:space="preserve">. </w:t>
      </w:r>
      <w:r w:rsidR="00E7723F" w:rsidRPr="00D84180">
        <w:rPr>
          <w:rFonts w:ascii="Candara" w:hAnsi="Candara" w:cs="TimesNewRomanPS-BoldMT"/>
          <w:sz w:val="20"/>
          <w:szCs w:val="20"/>
        </w:rPr>
        <w:t>Este Evangelho e</w:t>
      </w:r>
      <w:r w:rsidRPr="00D84180">
        <w:rPr>
          <w:rFonts w:ascii="Candara" w:hAnsi="Candara" w:cs="TimesNewRomanPS-BoldMT"/>
          <w:sz w:val="20"/>
          <w:szCs w:val="20"/>
        </w:rPr>
        <w:t xml:space="preserve">videncia 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ainda </w:t>
      </w:r>
      <w:r w:rsidRPr="00D84180">
        <w:rPr>
          <w:rFonts w:ascii="Candara" w:hAnsi="Candara" w:cs="TimesNewRomanPS-BoldMT"/>
          <w:sz w:val="20"/>
          <w:szCs w:val="20"/>
        </w:rPr>
        <w:t xml:space="preserve">com 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igual </w:t>
      </w:r>
      <w:r w:rsidRPr="00D84180">
        <w:rPr>
          <w:rFonts w:ascii="Candara" w:hAnsi="Candara" w:cs="TimesNewRomanPS-BoldMT"/>
          <w:sz w:val="20"/>
          <w:szCs w:val="20"/>
        </w:rPr>
        <w:t xml:space="preserve">clareza </w:t>
      </w:r>
      <w:r w:rsidR="00961C34">
        <w:rPr>
          <w:rFonts w:ascii="Candara" w:hAnsi="Candara" w:cs="TimesNewRomanPS-BoldMT"/>
          <w:sz w:val="20"/>
          <w:szCs w:val="20"/>
        </w:rPr>
        <w:t>natureza</w:t>
      </w:r>
      <w:r w:rsidRPr="00D84180">
        <w:rPr>
          <w:rFonts w:ascii="Candara" w:hAnsi="Candara" w:cs="TimesNewRomanPS-BoldMT"/>
          <w:sz w:val="20"/>
          <w:szCs w:val="20"/>
        </w:rPr>
        <w:t xml:space="preserve"> da Igreja, como 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comunidade </w:t>
      </w:r>
      <w:r w:rsidR="00961C34">
        <w:rPr>
          <w:rFonts w:ascii="Candara" w:hAnsi="Candara" w:cs="TimesNewRomanPS-BoldMT"/>
          <w:sz w:val="20"/>
          <w:szCs w:val="20"/>
        </w:rPr>
        <w:t>de irmãos reunidos, que rezam e caminham juntos, na certeza de que o Senhor está e caminha no meio deles.  E fica também claro o papel da Igreja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, como </w:t>
      </w:r>
      <w:r w:rsidRPr="00D84180">
        <w:rPr>
          <w:rFonts w:ascii="Candara" w:hAnsi="Candara" w:cs="TimesNewRomanPS-BoldMT"/>
          <w:sz w:val="20"/>
          <w:szCs w:val="20"/>
        </w:rPr>
        <w:t>intermediária</w:t>
      </w:r>
      <w:r w:rsidR="00961C34">
        <w:rPr>
          <w:rFonts w:ascii="Candara" w:hAnsi="Candara" w:cs="TimesNewRomanPS-BoldMT"/>
          <w:sz w:val="20"/>
          <w:szCs w:val="20"/>
        </w:rPr>
        <w:t xml:space="preserve"> e interlocutora, </w:t>
      </w:r>
      <w:r w:rsidRPr="00D84180">
        <w:rPr>
          <w:rFonts w:ascii="Candara" w:hAnsi="Candara" w:cs="TimesNewRomanPS-BoldMT"/>
          <w:sz w:val="20"/>
          <w:szCs w:val="20"/>
        </w:rPr>
        <w:t>como mediadora</w:t>
      </w:r>
      <w:r w:rsidR="00961C34">
        <w:rPr>
          <w:rFonts w:ascii="Candara" w:hAnsi="Candara" w:cs="TimesNewRomanPS-BoldMT"/>
          <w:sz w:val="20"/>
          <w:szCs w:val="20"/>
        </w:rPr>
        <w:t xml:space="preserve"> e </w:t>
      </w:r>
      <w:r w:rsidRPr="00D84180">
        <w:rPr>
          <w:rFonts w:ascii="Candara" w:hAnsi="Candara" w:cs="TimesNewRomanPS-BoldMT"/>
          <w:sz w:val="20"/>
          <w:szCs w:val="20"/>
        </w:rPr>
        <w:t xml:space="preserve">facilitadora, 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no processo </w:t>
      </w:r>
      <w:r w:rsidRPr="00D84180">
        <w:rPr>
          <w:rFonts w:ascii="Candara" w:hAnsi="Candara" w:cs="TimesNewRomanPS-BoldMT"/>
          <w:sz w:val="20"/>
          <w:szCs w:val="20"/>
        </w:rPr>
        <w:t>d</w:t>
      </w:r>
      <w:r w:rsidR="00E7723F" w:rsidRPr="00D84180">
        <w:rPr>
          <w:rFonts w:ascii="Candara" w:hAnsi="Candara" w:cs="TimesNewRomanPS-BoldMT"/>
          <w:sz w:val="20"/>
          <w:szCs w:val="20"/>
        </w:rPr>
        <w:t>a nossa conversão,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 </w:t>
      </w:r>
      <w:r w:rsidR="00E7723F" w:rsidRPr="00D84180">
        <w:rPr>
          <w:rFonts w:ascii="Candara" w:hAnsi="Candara" w:cs="TimesNewRomanPS-BoldMT"/>
          <w:sz w:val="20"/>
          <w:szCs w:val="20"/>
        </w:rPr>
        <w:t>da nossa mudança de vida, quando nos desvi</w:t>
      </w:r>
      <w:r w:rsidR="00F35044" w:rsidRPr="00D84180">
        <w:rPr>
          <w:rFonts w:ascii="Candara" w:hAnsi="Candara" w:cs="TimesNewRomanPS-BoldMT"/>
          <w:sz w:val="20"/>
          <w:szCs w:val="20"/>
        </w:rPr>
        <w:t>á</w:t>
      </w:r>
      <w:r w:rsidR="00E7723F" w:rsidRPr="00D84180">
        <w:rPr>
          <w:rFonts w:ascii="Candara" w:hAnsi="Candara" w:cs="TimesNewRomanPS-BoldMT"/>
          <w:sz w:val="20"/>
          <w:szCs w:val="20"/>
        </w:rPr>
        <w:t>mos do caminho da fé e deix</w:t>
      </w:r>
      <w:r w:rsidR="00F35044" w:rsidRPr="00D84180">
        <w:rPr>
          <w:rFonts w:ascii="Candara" w:hAnsi="Candara" w:cs="TimesNewRomanPS-BoldMT"/>
          <w:sz w:val="20"/>
          <w:szCs w:val="20"/>
        </w:rPr>
        <w:t>á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mos de caminhar juntos no Senhor. </w:t>
      </w:r>
    </w:p>
    <w:p w14:paraId="22848C3C" w14:textId="77777777" w:rsidR="00FA2284" w:rsidRPr="00FA2284" w:rsidRDefault="00FA2284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-BoldMT"/>
          <w:sz w:val="10"/>
          <w:szCs w:val="10"/>
        </w:rPr>
      </w:pPr>
    </w:p>
    <w:p w14:paraId="6DA4CF3C" w14:textId="2B616557" w:rsidR="00E65DA2" w:rsidRPr="00D84180" w:rsidRDefault="00961C34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-BoldMT"/>
          <w:sz w:val="20"/>
          <w:szCs w:val="20"/>
        </w:rPr>
      </w:pPr>
      <w:r>
        <w:rPr>
          <w:rFonts w:ascii="Candara" w:hAnsi="Candara" w:cs="TimesNewRomanPS-BoldMT"/>
          <w:sz w:val="20"/>
          <w:szCs w:val="20"/>
        </w:rPr>
        <w:lastRenderedPageBreak/>
        <w:t>Não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 nos along</w:t>
      </w:r>
      <w:r>
        <w:rPr>
          <w:rFonts w:ascii="Candara" w:hAnsi="Candara" w:cs="TimesNewRomanPS-BoldMT"/>
          <w:sz w:val="20"/>
          <w:szCs w:val="20"/>
        </w:rPr>
        <w:t>ue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mos no comentário à Palavra de Deus, mas, à sua luz, </w:t>
      </w:r>
      <w:r>
        <w:rPr>
          <w:rFonts w:ascii="Candara" w:hAnsi="Candara" w:cs="TimesNewRomanPS-BoldMT"/>
          <w:sz w:val="20"/>
          <w:szCs w:val="20"/>
        </w:rPr>
        <w:t>façamos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 o nosso </w:t>
      </w:r>
      <w:r w:rsidR="00DB7036" w:rsidRPr="00D84180">
        <w:rPr>
          <w:rFonts w:ascii="Candara" w:hAnsi="Candara" w:cs="TimesNewRomanPS-BoldMT"/>
          <w:sz w:val="20"/>
          <w:szCs w:val="20"/>
        </w:rPr>
        <w:t>E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xame de consciência, sobre 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o modo como caminhamos juntos, em Igreja, sobre </w:t>
      </w:r>
      <w:r w:rsidR="00E7723F" w:rsidRPr="00D84180">
        <w:rPr>
          <w:rFonts w:ascii="Candara" w:hAnsi="Candara" w:cs="TimesNewRomanPS-BoldMT"/>
          <w:sz w:val="20"/>
          <w:szCs w:val="20"/>
        </w:rPr>
        <w:t xml:space="preserve">a 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nossa capacidade de </w:t>
      </w:r>
      <w:r w:rsidR="00E7723F" w:rsidRPr="00D84180">
        <w:rPr>
          <w:rFonts w:ascii="Candara" w:hAnsi="Candara" w:cs="TimesNewRomanPS-BoldMT"/>
          <w:sz w:val="20"/>
          <w:szCs w:val="20"/>
        </w:rPr>
        <w:t>escuta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 e de diálogo.</w:t>
      </w:r>
      <w:r w:rsidR="00E7486A" w:rsidRPr="00D84180">
        <w:rPr>
          <w:rFonts w:ascii="Candara" w:hAnsi="Candara" w:cs="TimesNewRomanPS-BoldMT"/>
          <w:sz w:val="20"/>
          <w:szCs w:val="20"/>
        </w:rPr>
        <w:t xml:space="preserve"> </w:t>
      </w:r>
      <w:r w:rsidR="00DB7036" w:rsidRPr="00D84180">
        <w:rPr>
          <w:rFonts w:ascii="Candara" w:hAnsi="Candara" w:cs="TimesNewRomanPS-BoldMT"/>
          <w:sz w:val="20"/>
          <w:szCs w:val="20"/>
        </w:rPr>
        <w:t>Te</w:t>
      </w:r>
      <w:r w:rsidR="006C4983" w:rsidRPr="00D84180">
        <w:rPr>
          <w:rFonts w:ascii="Candara" w:hAnsi="Candara" w:cs="TimesNewRomanPS-BoldMT"/>
          <w:sz w:val="20"/>
          <w:szCs w:val="20"/>
        </w:rPr>
        <w:t>nhamos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 sempre em vista, neste encontro</w:t>
      </w:r>
      <w:r>
        <w:rPr>
          <w:rFonts w:ascii="Candara" w:hAnsi="Candara" w:cs="TimesNewRomanPS-BoldMT"/>
          <w:sz w:val="20"/>
          <w:szCs w:val="20"/>
        </w:rPr>
        <w:t xml:space="preserve">, </w:t>
      </w:r>
      <w:r w:rsidR="00F35044" w:rsidRPr="00D84180">
        <w:rPr>
          <w:rFonts w:ascii="Candara" w:hAnsi="Candara" w:cs="TimesNewRomanPS-BoldMT"/>
          <w:sz w:val="20"/>
          <w:szCs w:val="20"/>
        </w:rPr>
        <w:t xml:space="preserve">o </w:t>
      </w:r>
      <w:r w:rsidR="00DB7036" w:rsidRPr="00D84180">
        <w:rPr>
          <w:rFonts w:ascii="Candara" w:hAnsi="Candara" w:cs="TimesNewRomanPS-BoldMT"/>
          <w:sz w:val="20"/>
          <w:szCs w:val="20"/>
        </w:rPr>
        <w:t>discerni</w:t>
      </w:r>
      <w:r w:rsidR="00F35044" w:rsidRPr="00D84180">
        <w:rPr>
          <w:rFonts w:ascii="Candara" w:hAnsi="Candara" w:cs="TimesNewRomanPS-BoldMT"/>
          <w:sz w:val="20"/>
          <w:szCs w:val="20"/>
        </w:rPr>
        <w:t>mento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, isto é, </w:t>
      </w:r>
      <w:r w:rsidR="00F35044" w:rsidRPr="00D84180">
        <w:rPr>
          <w:rFonts w:ascii="Candara" w:hAnsi="Candara" w:cs="TimesNewRomanPS-BoldMT"/>
          <w:sz w:val="20"/>
          <w:szCs w:val="20"/>
        </w:rPr>
        <w:t xml:space="preserve">a capacidade de </w:t>
      </w:r>
      <w:r w:rsidR="00DB7036" w:rsidRPr="00D84180">
        <w:rPr>
          <w:rFonts w:ascii="Candara" w:hAnsi="Candara" w:cs="TimesNewRomanPS-BoldMT"/>
          <w:sz w:val="20"/>
          <w:szCs w:val="20"/>
        </w:rPr>
        <w:t>distinguir o bem e o mal</w:t>
      </w:r>
      <w:r w:rsidR="006C4983" w:rsidRPr="00D84180">
        <w:rPr>
          <w:rFonts w:ascii="Candara" w:hAnsi="Candara" w:cs="TimesNewRomanPS-BoldMT"/>
          <w:sz w:val="20"/>
          <w:szCs w:val="20"/>
        </w:rPr>
        <w:t xml:space="preserve">; invoquemos o dom do Espírito </w:t>
      </w:r>
      <w:r>
        <w:rPr>
          <w:rFonts w:ascii="Candara" w:hAnsi="Candara" w:cs="TimesNewRomanPS-BoldMT"/>
          <w:sz w:val="20"/>
          <w:szCs w:val="20"/>
        </w:rPr>
        <w:t xml:space="preserve">Santo </w:t>
      </w:r>
      <w:r w:rsidR="006C4983" w:rsidRPr="00D84180">
        <w:rPr>
          <w:rFonts w:ascii="Candara" w:hAnsi="Candara" w:cs="TimesNewRomanPS-BoldMT"/>
          <w:sz w:val="20"/>
          <w:szCs w:val="20"/>
        </w:rPr>
        <w:t xml:space="preserve">para </w:t>
      </w:r>
      <w:r w:rsidR="00DB7036" w:rsidRPr="00D84180">
        <w:rPr>
          <w:rFonts w:ascii="Candara" w:hAnsi="Candara" w:cs="TimesNewRomanPS-BoldMT"/>
          <w:sz w:val="20"/>
          <w:szCs w:val="20"/>
        </w:rPr>
        <w:t>distinguir o que vem de Deus e o que vem do Maligno</w:t>
      </w:r>
      <w:r w:rsidR="006C4983" w:rsidRPr="00D84180">
        <w:rPr>
          <w:rFonts w:ascii="Candara" w:hAnsi="Candara" w:cs="TimesNewRomanPS-BoldMT"/>
          <w:sz w:val="20"/>
          <w:szCs w:val="20"/>
        </w:rPr>
        <w:t xml:space="preserve">, 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para decidirmos e seguirmos por um </w:t>
      </w:r>
      <w:r>
        <w:rPr>
          <w:rFonts w:ascii="Candara" w:hAnsi="Candara" w:cs="TimesNewRomanPS-BoldMT"/>
          <w:sz w:val="20"/>
          <w:szCs w:val="20"/>
        </w:rPr>
        <w:t>C</w:t>
      </w:r>
      <w:r w:rsidR="00DB7036" w:rsidRPr="00D84180">
        <w:rPr>
          <w:rFonts w:ascii="Candara" w:hAnsi="Candara" w:cs="TimesNewRomanPS-BoldMT"/>
          <w:sz w:val="20"/>
          <w:szCs w:val="20"/>
        </w:rPr>
        <w:t xml:space="preserve">aminho novo. </w:t>
      </w:r>
      <w:r w:rsidR="00BE7C7F" w:rsidRPr="00D84180">
        <w:rPr>
          <w:rFonts w:ascii="Candara" w:hAnsi="Candara" w:cs="TimesNewRomanPS-BoldMT"/>
          <w:sz w:val="20"/>
          <w:szCs w:val="20"/>
        </w:rPr>
        <w:t>Deixemo-nos interpelar por estas perguntas, intercalando-as</w:t>
      </w:r>
      <w:r w:rsidR="006C4983" w:rsidRPr="00D84180">
        <w:rPr>
          <w:rFonts w:ascii="Candara" w:hAnsi="Candara" w:cs="TimesNewRomanPS-BoldMT"/>
          <w:sz w:val="20"/>
          <w:szCs w:val="20"/>
        </w:rPr>
        <w:t xml:space="preserve">, </w:t>
      </w:r>
      <w:r w:rsidR="00BE7C7F" w:rsidRPr="00D84180">
        <w:rPr>
          <w:rFonts w:ascii="Candara" w:hAnsi="Candara" w:cs="TimesNewRomanPS-BoldMT"/>
          <w:sz w:val="20"/>
          <w:szCs w:val="20"/>
        </w:rPr>
        <w:t>com o silêncio e/ou o cântico.</w:t>
      </w:r>
    </w:p>
    <w:p w14:paraId="125DC3F1" w14:textId="77777777" w:rsidR="00BE7C7F" w:rsidRPr="00D84180" w:rsidRDefault="00BE7C7F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color w:val="FF0000"/>
          <w:sz w:val="10"/>
          <w:szCs w:val="10"/>
        </w:rPr>
      </w:pPr>
    </w:p>
    <w:p w14:paraId="66EF81AA" w14:textId="5013602F" w:rsidR="00E65DA2" w:rsidRPr="00D84180" w:rsidRDefault="00BE7C7F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color w:val="FF0000"/>
          <w:sz w:val="18"/>
          <w:szCs w:val="18"/>
        </w:rPr>
      </w:pPr>
      <w:r w:rsidRPr="00D84180">
        <w:rPr>
          <w:rFonts w:ascii="Candara" w:hAnsi="Candara" w:cs="TimesNewRomanPS-BoldMT"/>
          <w:color w:val="FF0000"/>
          <w:sz w:val="18"/>
          <w:szCs w:val="18"/>
        </w:rPr>
        <w:t xml:space="preserve">Pode cantar-se uma invocação penitencial, pelo menos no final da 4.ª, 7.ª e 12.ª perguntas. </w:t>
      </w:r>
    </w:p>
    <w:p w14:paraId="036E8902" w14:textId="77777777" w:rsidR="00A71715" w:rsidRPr="00D84180" w:rsidRDefault="00A71715" w:rsidP="00D84180">
      <w:pPr>
        <w:spacing w:after="0" w:line="360" w:lineRule="auto"/>
        <w:rPr>
          <w:rFonts w:ascii="Candara" w:hAnsi="Candara" w:cs="TimesNewRomanPS-BoldMT"/>
          <w:b/>
          <w:bCs/>
          <w:sz w:val="10"/>
          <w:szCs w:val="10"/>
        </w:rPr>
      </w:pPr>
    </w:p>
    <w:p w14:paraId="400EB0DF" w14:textId="436907A7" w:rsidR="004A6328" w:rsidRPr="00D84180" w:rsidRDefault="00D84180" w:rsidP="00D84180">
      <w:pPr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bookmarkStart w:id="0" w:name="_Hlk97839872"/>
      <w:r w:rsidRPr="00D84180">
        <w:rPr>
          <w:rFonts w:ascii="Candara" w:hAnsi="Candara" w:cs="TimesNewRomanPS-BoldMT"/>
          <w:b/>
          <w:bCs/>
          <w:sz w:val="20"/>
          <w:szCs w:val="20"/>
        </w:rPr>
        <w:t xml:space="preserve">EXAME DE CONSCIÊNCIA EM </w:t>
      </w:r>
      <w:r w:rsidR="00C52943">
        <w:rPr>
          <w:rFonts w:ascii="Candara" w:hAnsi="Candara" w:cs="TimesNewRomanPS-BoldMT"/>
          <w:b/>
          <w:bCs/>
          <w:sz w:val="20"/>
          <w:szCs w:val="20"/>
        </w:rPr>
        <w:t xml:space="preserve">MODO </w:t>
      </w:r>
      <w:r w:rsidRPr="00D84180">
        <w:rPr>
          <w:rFonts w:ascii="Candara" w:hAnsi="Candara" w:cs="TimesNewRomanPS-BoldMT"/>
          <w:b/>
          <w:bCs/>
          <w:sz w:val="20"/>
          <w:szCs w:val="20"/>
        </w:rPr>
        <w:t>SINODAL</w:t>
      </w:r>
    </w:p>
    <w:p w14:paraId="05B5049B" w14:textId="77777777" w:rsidR="00C52943" w:rsidRDefault="00C52943" w:rsidP="00D84180">
      <w:pPr>
        <w:spacing w:after="0" w:line="360" w:lineRule="auto"/>
        <w:jc w:val="both"/>
        <w:rPr>
          <w:rFonts w:ascii="Candara" w:hAnsi="Candara"/>
          <w:bCs/>
          <w:iCs/>
          <w:color w:val="FF0000"/>
          <w:sz w:val="18"/>
          <w:szCs w:val="18"/>
        </w:rPr>
      </w:pPr>
    </w:p>
    <w:p w14:paraId="204D11B1" w14:textId="6AB6E67C" w:rsidR="00253613" w:rsidRPr="00D84180" w:rsidRDefault="00BE7C7F" w:rsidP="00D84180">
      <w:pPr>
        <w:spacing w:after="0" w:line="360" w:lineRule="auto"/>
        <w:jc w:val="both"/>
        <w:rPr>
          <w:rFonts w:ascii="Candara" w:hAnsi="Candara"/>
          <w:bCs/>
          <w:iCs/>
          <w:color w:val="FF0000"/>
          <w:sz w:val="18"/>
          <w:szCs w:val="18"/>
        </w:rPr>
      </w:pPr>
      <w:r w:rsidRPr="00D84180">
        <w:rPr>
          <w:rFonts w:ascii="Candara" w:hAnsi="Candara"/>
          <w:bCs/>
          <w:iCs/>
          <w:color w:val="FF0000"/>
          <w:sz w:val="18"/>
          <w:szCs w:val="18"/>
        </w:rPr>
        <w:t>Seria útil que os penitentes tivessem acesso pessoal a estas perguntas, mediante folha impressa ou por projeção em tela.</w:t>
      </w:r>
      <w:r w:rsidR="00A71715" w:rsidRPr="00D84180">
        <w:rPr>
          <w:rFonts w:ascii="Candara" w:hAnsi="Candara"/>
          <w:bCs/>
          <w:iCs/>
          <w:color w:val="FF0000"/>
          <w:sz w:val="18"/>
          <w:szCs w:val="18"/>
        </w:rPr>
        <w:t xml:space="preserve"> Podem selecionar-se apenas algumas destas perguntas.</w:t>
      </w:r>
    </w:p>
    <w:p w14:paraId="1EF44BF5" w14:textId="77777777" w:rsidR="00BE7C7F" w:rsidRPr="00C52943" w:rsidRDefault="00BE7C7F" w:rsidP="00D84180">
      <w:pPr>
        <w:spacing w:after="0" w:line="360" w:lineRule="auto"/>
        <w:jc w:val="both"/>
        <w:rPr>
          <w:rFonts w:ascii="Candara" w:hAnsi="Candara"/>
          <w:b/>
          <w:iCs/>
          <w:sz w:val="10"/>
          <w:szCs w:val="10"/>
        </w:rPr>
      </w:pPr>
    </w:p>
    <w:p w14:paraId="5B1E0D8D" w14:textId="0C0DEA36" w:rsidR="0093269B" w:rsidRPr="00D84180" w:rsidRDefault="00E7486A" w:rsidP="00D84180">
      <w:pPr>
        <w:spacing w:after="0" w:line="360" w:lineRule="auto"/>
        <w:jc w:val="both"/>
        <w:rPr>
          <w:rFonts w:ascii="Candara" w:hAnsi="Candara"/>
          <w:b/>
          <w:iCs/>
          <w:smallCaps/>
          <w:sz w:val="20"/>
          <w:szCs w:val="20"/>
        </w:rPr>
      </w:pPr>
      <w:r w:rsidRPr="00D84180">
        <w:rPr>
          <w:rFonts w:ascii="Candara" w:hAnsi="Candara"/>
          <w:b/>
          <w:iCs/>
          <w:smallCaps/>
          <w:sz w:val="20"/>
          <w:szCs w:val="20"/>
        </w:rPr>
        <w:t xml:space="preserve">caminhar juntos </w:t>
      </w:r>
    </w:p>
    <w:p w14:paraId="7BAFD882" w14:textId="77777777" w:rsidR="00A71715" w:rsidRPr="00D84180" w:rsidRDefault="00A71715" w:rsidP="00D84180">
      <w:pPr>
        <w:spacing w:after="0" w:line="360" w:lineRule="auto"/>
        <w:jc w:val="both"/>
        <w:rPr>
          <w:rFonts w:ascii="Candara" w:hAnsi="Candara"/>
          <w:b/>
          <w:iCs/>
          <w:sz w:val="10"/>
          <w:szCs w:val="10"/>
        </w:rPr>
      </w:pPr>
    </w:p>
    <w:p w14:paraId="02A58C61" w14:textId="1FA62485" w:rsidR="00A71715" w:rsidRPr="00D84180" w:rsidRDefault="00414083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hAnsi="Candara"/>
          <w:bCs/>
          <w:iCs/>
          <w:sz w:val="20"/>
          <w:szCs w:val="20"/>
        </w:rPr>
        <w:t xml:space="preserve">Como cristão, </w:t>
      </w:r>
      <w:r w:rsidR="00F43853">
        <w:rPr>
          <w:rFonts w:ascii="Candara" w:hAnsi="Candara"/>
          <w:bCs/>
          <w:iCs/>
          <w:sz w:val="20"/>
          <w:szCs w:val="20"/>
        </w:rPr>
        <w:t xml:space="preserve">eu </w:t>
      </w:r>
      <w:r w:rsidRPr="00D84180">
        <w:rPr>
          <w:rFonts w:ascii="Candara" w:hAnsi="Candara"/>
          <w:bCs/>
          <w:iCs/>
          <w:sz w:val="20"/>
          <w:szCs w:val="20"/>
        </w:rPr>
        <w:t>caminh</w:t>
      </w:r>
      <w:r w:rsidR="00F35044" w:rsidRPr="00D84180">
        <w:rPr>
          <w:rFonts w:ascii="Candara" w:hAnsi="Candara"/>
          <w:bCs/>
          <w:iCs/>
          <w:sz w:val="20"/>
          <w:szCs w:val="20"/>
        </w:rPr>
        <w:t>o</w:t>
      </w:r>
      <w:r w:rsidRPr="00D84180">
        <w:rPr>
          <w:rFonts w:ascii="Candara" w:hAnsi="Candara"/>
          <w:bCs/>
          <w:iCs/>
          <w:sz w:val="20"/>
          <w:szCs w:val="20"/>
        </w:rPr>
        <w:t xml:space="preserve">, lado a lado, com os </w:t>
      </w:r>
      <w:r w:rsidR="00F35044" w:rsidRPr="00D84180">
        <w:rPr>
          <w:rFonts w:ascii="Candara" w:hAnsi="Candara"/>
          <w:bCs/>
          <w:iCs/>
          <w:sz w:val="20"/>
          <w:szCs w:val="20"/>
        </w:rPr>
        <w:t>m</w:t>
      </w:r>
      <w:r w:rsidRPr="00D84180">
        <w:rPr>
          <w:rFonts w:ascii="Candara" w:hAnsi="Candara"/>
          <w:bCs/>
          <w:iCs/>
          <w:sz w:val="20"/>
          <w:szCs w:val="20"/>
        </w:rPr>
        <w:t>eus irmãos na fé</w:t>
      </w:r>
      <w:r w:rsidR="00AD6D83" w:rsidRPr="00D84180">
        <w:rPr>
          <w:rFonts w:ascii="Candara" w:hAnsi="Candara"/>
          <w:bCs/>
          <w:iCs/>
          <w:sz w:val="20"/>
          <w:szCs w:val="20"/>
        </w:rPr>
        <w:t>? Valoriz</w:t>
      </w:r>
      <w:r w:rsidR="00F35044" w:rsidRPr="00D84180">
        <w:rPr>
          <w:rFonts w:ascii="Candara" w:hAnsi="Candara"/>
          <w:bCs/>
          <w:iCs/>
          <w:sz w:val="20"/>
          <w:szCs w:val="20"/>
        </w:rPr>
        <w:t xml:space="preserve">o </w:t>
      </w:r>
      <w:r w:rsidR="00AD6D83" w:rsidRPr="00D84180">
        <w:rPr>
          <w:rFonts w:ascii="Candara" w:hAnsi="Candara"/>
          <w:bCs/>
          <w:iCs/>
          <w:sz w:val="20"/>
          <w:szCs w:val="20"/>
        </w:rPr>
        <w:t xml:space="preserve">a companhia e o testemunho dos outros na prática da </w:t>
      </w:r>
      <w:r w:rsidR="00F35044" w:rsidRPr="00D84180">
        <w:rPr>
          <w:rFonts w:ascii="Candara" w:hAnsi="Candara"/>
          <w:bCs/>
          <w:iCs/>
          <w:sz w:val="20"/>
          <w:szCs w:val="20"/>
        </w:rPr>
        <w:t>minha</w:t>
      </w:r>
      <w:r w:rsidR="00253613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AD6D83" w:rsidRPr="00D84180">
        <w:rPr>
          <w:rFonts w:ascii="Candara" w:hAnsi="Candara"/>
          <w:bCs/>
          <w:iCs/>
          <w:sz w:val="20"/>
          <w:szCs w:val="20"/>
        </w:rPr>
        <w:t xml:space="preserve">fé? </w:t>
      </w:r>
      <w:r w:rsidR="0079490F" w:rsidRPr="00D84180">
        <w:rPr>
          <w:rFonts w:ascii="Candara" w:hAnsi="Candara"/>
          <w:bCs/>
          <w:iCs/>
          <w:sz w:val="20"/>
          <w:szCs w:val="20"/>
        </w:rPr>
        <w:t xml:space="preserve">O que </w:t>
      </w:r>
      <w:r w:rsidR="00F35044" w:rsidRPr="00D84180">
        <w:rPr>
          <w:rFonts w:ascii="Candara" w:hAnsi="Candara"/>
          <w:bCs/>
          <w:iCs/>
          <w:sz w:val="20"/>
          <w:szCs w:val="20"/>
        </w:rPr>
        <w:t>me</w:t>
      </w:r>
      <w:r w:rsidR="0079490F" w:rsidRPr="00D84180">
        <w:rPr>
          <w:rFonts w:ascii="Candara" w:hAnsi="Candara"/>
          <w:bCs/>
          <w:iCs/>
          <w:sz w:val="20"/>
          <w:szCs w:val="20"/>
        </w:rPr>
        <w:t xml:space="preserve"> impede de caminhar com os outros? </w:t>
      </w:r>
      <w:r w:rsidR="0035727F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Que po</w:t>
      </w:r>
      <w:r w:rsidR="00F3504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sso</w:t>
      </w:r>
      <w:r w:rsidR="0035727F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mudar em </w:t>
      </w:r>
      <w:r w:rsidR="00F3504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im,</w:t>
      </w:r>
      <w:r w:rsidR="0035727F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para caminhar mais em conjunto? </w:t>
      </w:r>
      <w:r w:rsidR="00A7171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Com o alívio das restrições, por causa da pandemia, aproximei-me da comunidade ou </w:t>
      </w:r>
      <w:r w:rsidR="0076710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ontinuo distante</w:t>
      </w:r>
      <w:r w:rsidR="00F4385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e indiferente</w:t>
      </w:r>
      <w:r w:rsidR="0076710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? </w:t>
      </w:r>
    </w:p>
    <w:p w14:paraId="75C9AAEB" w14:textId="78557CE6" w:rsidR="0035727F" w:rsidRPr="00D84180" w:rsidRDefault="00BE7C7F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1E45E40A" w14:textId="176B9325" w:rsidR="00A11C63" w:rsidRPr="00D84180" w:rsidRDefault="00AD6D83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hAnsi="Candara"/>
          <w:bCs/>
          <w:iCs/>
          <w:sz w:val="20"/>
          <w:szCs w:val="20"/>
        </w:rPr>
        <w:t>Procur</w:t>
      </w:r>
      <w:r w:rsidR="00F35044" w:rsidRPr="00D84180">
        <w:rPr>
          <w:rFonts w:ascii="Candara" w:hAnsi="Candara"/>
          <w:bCs/>
          <w:iCs/>
          <w:sz w:val="20"/>
          <w:szCs w:val="20"/>
        </w:rPr>
        <w:t xml:space="preserve">o </w:t>
      </w:r>
      <w:r w:rsidRPr="00D84180">
        <w:rPr>
          <w:rFonts w:ascii="Candara" w:hAnsi="Candara"/>
          <w:bCs/>
          <w:iCs/>
          <w:sz w:val="20"/>
          <w:szCs w:val="20"/>
        </w:rPr>
        <w:t>viver a alegria da fé n</w:t>
      </w:r>
      <w:r w:rsidR="00FA2284">
        <w:rPr>
          <w:rFonts w:ascii="Candara" w:hAnsi="Candara"/>
          <w:bCs/>
          <w:iCs/>
          <w:sz w:val="20"/>
          <w:szCs w:val="20"/>
        </w:rPr>
        <w:t>o seio da</w:t>
      </w:r>
      <w:r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F35044" w:rsidRPr="00D84180">
        <w:rPr>
          <w:rFonts w:ascii="Candara" w:hAnsi="Candara"/>
          <w:bCs/>
          <w:iCs/>
          <w:sz w:val="20"/>
          <w:szCs w:val="20"/>
        </w:rPr>
        <w:t>minh</w:t>
      </w:r>
      <w:r w:rsidRPr="00D84180">
        <w:rPr>
          <w:rFonts w:ascii="Candara" w:hAnsi="Candara"/>
          <w:bCs/>
          <w:iCs/>
          <w:sz w:val="20"/>
          <w:szCs w:val="20"/>
        </w:rPr>
        <w:t xml:space="preserve">a família e </w:t>
      </w:r>
      <w:r w:rsidR="00FA2284">
        <w:rPr>
          <w:rFonts w:ascii="Candara" w:hAnsi="Candara"/>
          <w:bCs/>
          <w:iCs/>
          <w:sz w:val="20"/>
          <w:szCs w:val="20"/>
        </w:rPr>
        <w:t>d</w:t>
      </w:r>
      <w:r w:rsidRPr="00D84180">
        <w:rPr>
          <w:rFonts w:ascii="Candara" w:hAnsi="Candara"/>
          <w:bCs/>
          <w:iCs/>
          <w:sz w:val="20"/>
          <w:szCs w:val="20"/>
        </w:rPr>
        <w:t xml:space="preserve">a </w:t>
      </w:r>
      <w:r w:rsidR="00F35044" w:rsidRPr="00D84180">
        <w:rPr>
          <w:rFonts w:ascii="Candara" w:hAnsi="Candara"/>
          <w:bCs/>
          <w:iCs/>
          <w:sz w:val="20"/>
          <w:szCs w:val="20"/>
        </w:rPr>
        <w:t>minha</w:t>
      </w:r>
      <w:r w:rsidRPr="00D84180">
        <w:rPr>
          <w:rFonts w:ascii="Candara" w:hAnsi="Candara"/>
          <w:bCs/>
          <w:iCs/>
          <w:sz w:val="20"/>
          <w:szCs w:val="20"/>
        </w:rPr>
        <w:t xml:space="preserve"> Paróquia? </w:t>
      </w:r>
      <w:r w:rsidR="0079490F" w:rsidRPr="00D84180">
        <w:rPr>
          <w:rFonts w:ascii="Candara" w:hAnsi="Candara"/>
          <w:bCs/>
          <w:iCs/>
          <w:sz w:val="20"/>
          <w:szCs w:val="20"/>
        </w:rPr>
        <w:t>Particip</w:t>
      </w:r>
      <w:r w:rsidR="00F35044" w:rsidRPr="00D84180">
        <w:rPr>
          <w:rFonts w:ascii="Candara" w:hAnsi="Candara"/>
          <w:bCs/>
          <w:iCs/>
          <w:sz w:val="20"/>
          <w:szCs w:val="20"/>
        </w:rPr>
        <w:t xml:space="preserve">o </w:t>
      </w:r>
      <w:r w:rsidR="0079490F" w:rsidRPr="00D84180">
        <w:rPr>
          <w:rFonts w:ascii="Candara" w:hAnsi="Candara"/>
          <w:bCs/>
          <w:iCs/>
          <w:sz w:val="20"/>
          <w:szCs w:val="20"/>
        </w:rPr>
        <w:t xml:space="preserve">nas celebrações e iniciativas da </w:t>
      </w:r>
      <w:r w:rsidR="00F35044" w:rsidRPr="00D84180">
        <w:rPr>
          <w:rFonts w:ascii="Candara" w:hAnsi="Candara"/>
          <w:bCs/>
          <w:iCs/>
          <w:sz w:val="20"/>
          <w:szCs w:val="20"/>
        </w:rPr>
        <w:t xml:space="preserve">minha </w:t>
      </w:r>
      <w:r w:rsidR="0079490F" w:rsidRPr="00D84180">
        <w:rPr>
          <w:rFonts w:ascii="Candara" w:hAnsi="Candara"/>
          <w:bCs/>
          <w:iCs/>
          <w:sz w:val="20"/>
          <w:szCs w:val="20"/>
        </w:rPr>
        <w:t xml:space="preserve">Paróquia? </w:t>
      </w:r>
      <w:r w:rsidR="00FA2284">
        <w:rPr>
          <w:rFonts w:ascii="Candara" w:hAnsi="Candara"/>
          <w:bCs/>
          <w:iCs/>
          <w:sz w:val="20"/>
          <w:szCs w:val="20"/>
        </w:rPr>
        <w:t>I</w:t>
      </w:r>
      <w:r w:rsidR="00414083" w:rsidRPr="00D84180">
        <w:rPr>
          <w:rFonts w:ascii="Candara" w:hAnsi="Candara"/>
          <w:bCs/>
          <w:iCs/>
          <w:sz w:val="20"/>
          <w:szCs w:val="20"/>
        </w:rPr>
        <w:t>sol</w:t>
      </w:r>
      <w:r w:rsidR="00F35044" w:rsidRPr="00D84180">
        <w:rPr>
          <w:rFonts w:ascii="Candara" w:hAnsi="Candara"/>
          <w:bCs/>
          <w:iCs/>
          <w:sz w:val="20"/>
          <w:szCs w:val="20"/>
        </w:rPr>
        <w:t>o</w:t>
      </w:r>
      <w:r w:rsidR="00414083" w:rsidRPr="00D84180">
        <w:rPr>
          <w:rFonts w:ascii="Candara" w:hAnsi="Candara"/>
          <w:bCs/>
          <w:iCs/>
          <w:sz w:val="20"/>
          <w:szCs w:val="20"/>
        </w:rPr>
        <w:t>-</w:t>
      </w:r>
      <w:r w:rsidR="00F35044" w:rsidRPr="00D84180">
        <w:rPr>
          <w:rFonts w:ascii="Candara" w:hAnsi="Candara"/>
          <w:bCs/>
          <w:iCs/>
          <w:sz w:val="20"/>
          <w:szCs w:val="20"/>
        </w:rPr>
        <w:t>me</w:t>
      </w:r>
      <w:r w:rsidR="00414083" w:rsidRPr="00D84180">
        <w:rPr>
          <w:rFonts w:ascii="Candara" w:hAnsi="Candara"/>
          <w:bCs/>
          <w:iCs/>
          <w:sz w:val="20"/>
          <w:szCs w:val="20"/>
        </w:rPr>
        <w:t xml:space="preserve"> e viv</w:t>
      </w:r>
      <w:r w:rsidR="00F35044" w:rsidRPr="00D84180">
        <w:rPr>
          <w:rFonts w:ascii="Candara" w:hAnsi="Candara"/>
          <w:bCs/>
          <w:iCs/>
          <w:sz w:val="20"/>
          <w:szCs w:val="20"/>
        </w:rPr>
        <w:t xml:space="preserve">o </w:t>
      </w:r>
      <w:r w:rsidR="00414083" w:rsidRPr="00D84180">
        <w:rPr>
          <w:rFonts w:ascii="Candara" w:hAnsi="Candara"/>
          <w:bCs/>
          <w:iCs/>
          <w:sz w:val="20"/>
          <w:szCs w:val="20"/>
        </w:rPr>
        <w:t xml:space="preserve">a </w:t>
      </w:r>
      <w:r w:rsidR="00F35044" w:rsidRPr="00D84180">
        <w:rPr>
          <w:rFonts w:ascii="Candara" w:hAnsi="Candara"/>
          <w:bCs/>
          <w:iCs/>
          <w:sz w:val="20"/>
          <w:szCs w:val="20"/>
        </w:rPr>
        <w:t>minha</w:t>
      </w:r>
      <w:r w:rsidR="00414083" w:rsidRPr="00D84180">
        <w:rPr>
          <w:rFonts w:ascii="Candara" w:hAnsi="Candara"/>
          <w:bCs/>
          <w:iCs/>
          <w:sz w:val="20"/>
          <w:szCs w:val="20"/>
        </w:rPr>
        <w:t xml:space="preserve"> fé, </w:t>
      </w:r>
      <w:r w:rsidR="00A71715" w:rsidRPr="00D84180">
        <w:rPr>
          <w:rFonts w:ascii="Candara" w:hAnsi="Candara"/>
          <w:bCs/>
          <w:iCs/>
          <w:sz w:val="20"/>
          <w:szCs w:val="20"/>
        </w:rPr>
        <w:t xml:space="preserve">virtualmente, </w:t>
      </w:r>
      <w:r w:rsidRPr="00D84180">
        <w:rPr>
          <w:rFonts w:ascii="Candara" w:hAnsi="Candara"/>
          <w:bCs/>
          <w:iCs/>
          <w:sz w:val="20"/>
          <w:szCs w:val="20"/>
        </w:rPr>
        <w:t xml:space="preserve">à </w:t>
      </w:r>
      <w:r w:rsidR="00F35044" w:rsidRPr="00D84180">
        <w:rPr>
          <w:rFonts w:ascii="Candara" w:hAnsi="Candara"/>
          <w:bCs/>
          <w:iCs/>
          <w:sz w:val="20"/>
          <w:szCs w:val="20"/>
        </w:rPr>
        <w:t xml:space="preserve">minha </w:t>
      </w:r>
      <w:r w:rsidRPr="00D84180">
        <w:rPr>
          <w:rFonts w:ascii="Candara" w:hAnsi="Candara"/>
          <w:bCs/>
          <w:iCs/>
          <w:sz w:val="20"/>
          <w:szCs w:val="20"/>
        </w:rPr>
        <w:t>maneira</w:t>
      </w:r>
      <w:r w:rsidR="00F43853">
        <w:rPr>
          <w:rFonts w:ascii="Candara" w:hAnsi="Candara"/>
          <w:bCs/>
          <w:iCs/>
          <w:sz w:val="20"/>
          <w:szCs w:val="20"/>
        </w:rPr>
        <w:t>,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414083" w:rsidRPr="00D84180">
        <w:rPr>
          <w:rFonts w:ascii="Candara" w:hAnsi="Candara"/>
          <w:bCs/>
          <w:iCs/>
          <w:sz w:val="20"/>
          <w:szCs w:val="20"/>
        </w:rPr>
        <w:t xml:space="preserve">por </w:t>
      </w:r>
      <w:r w:rsidR="00F35044" w:rsidRPr="00D84180">
        <w:rPr>
          <w:rFonts w:ascii="Candara" w:hAnsi="Candara"/>
          <w:bCs/>
          <w:iCs/>
          <w:sz w:val="20"/>
          <w:szCs w:val="20"/>
        </w:rPr>
        <w:t>minha</w:t>
      </w:r>
      <w:r w:rsidR="00414083" w:rsidRPr="00D84180">
        <w:rPr>
          <w:rFonts w:ascii="Candara" w:hAnsi="Candara"/>
          <w:bCs/>
          <w:iCs/>
          <w:sz w:val="20"/>
          <w:szCs w:val="20"/>
        </w:rPr>
        <w:t xml:space="preserve"> própria conta e risco</w:t>
      </w:r>
      <w:r w:rsidR="0079490F" w:rsidRPr="00D84180">
        <w:rPr>
          <w:rFonts w:ascii="Candara" w:hAnsi="Candara"/>
          <w:bCs/>
          <w:iCs/>
          <w:sz w:val="20"/>
          <w:szCs w:val="20"/>
        </w:rPr>
        <w:t>, sem compromisso com os outros</w:t>
      </w:r>
      <w:r w:rsidR="00253613" w:rsidRPr="00D84180">
        <w:rPr>
          <w:rFonts w:ascii="Candara" w:hAnsi="Candara"/>
          <w:bCs/>
          <w:iCs/>
          <w:sz w:val="20"/>
          <w:szCs w:val="20"/>
        </w:rPr>
        <w:t>?</w:t>
      </w:r>
      <w:r w:rsidR="00BE7C7F" w:rsidRPr="00D84180">
        <w:rPr>
          <w:rFonts w:ascii="Candara" w:hAnsi="Candara"/>
          <w:bCs/>
          <w:iCs/>
          <w:sz w:val="20"/>
          <w:szCs w:val="20"/>
        </w:rPr>
        <w:t xml:space="preserve"> </w:t>
      </w:r>
    </w:p>
    <w:p w14:paraId="4D58C6FF" w14:textId="2EE18F5E" w:rsidR="0035727F" w:rsidRPr="00D84180" w:rsidRDefault="00BE7C7F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06E558FE" w14:textId="75F6EBAD" w:rsidR="00A11C63" w:rsidRPr="00D84180" w:rsidRDefault="0093269B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Quem são as pessoas de quem and</w:t>
      </w:r>
      <w:r w:rsidR="00FC092A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mais distante ou indiferente? 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Quem são aqueles que deix</w:t>
      </w:r>
      <w:r w:rsidR="00FC092A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i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sozinhos no caminho</w:t>
      </w:r>
      <w:r w:rsidR="00F4385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a vida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? </w:t>
      </w:r>
      <w:r w:rsidR="000755A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Ten</w:t>
      </w:r>
      <w:r w:rsidR="00FC092A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ho </w:t>
      </w:r>
      <w:r w:rsidR="000755A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caminhado com os </w:t>
      </w:r>
      <w:r w:rsidR="000755A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lastRenderedPageBreak/>
        <w:t>mais pobres, carenciados, sós e frágeis? Que po</w:t>
      </w:r>
      <w:r w:rsidR="00FC092A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so </w:t>
      </w:r>
      <w:r w:rsidR="000755A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fazer por aqueles que se sentem abandonados? O que fa</w:t>
      </w:r>
      <w:r w:rsidR="00FC092A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ço</w:t>
      </w:r>
      <w:r w:rsidR="000755A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FC092A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na minha </w:t>
      </w:r>
      <w:r w:rsidR="000755A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omunidade para a tornar mais fraterna e solidária?</w:t>
      </w:r>
      <w:r w:rsidR="005D5F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Por quem começar e com quem ir?</w:t>
      </w:r>
      <w:r w:rsidR="00BE7C7F"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</w:t>
      </w:r>
    </w:p>
    <w:p w14:paraId="1B773E0F" w14:textId="7A4A13C5" w:rsidR="000755A4" w:rsidRPr="00D84180" w:rsidRDefault="00BE7C7F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23AE349F" w14:textId="697D2A69" w:rsidR="00BE7C7F" w:rsidRPr="00D84180" w:rsidRDefault="00AD6D83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hAnsi="Candara"/>
          <w:bCs/>
          <w:iCs/>
          <w:sz w:val="20"/>
          <w:szCs w:val="20"/>
        </w:rPr>
        <w:t xml:space="preserve">A </w:t>
      </w:r>
      <w:r w:rsidR="00FC092A" w:rsidRPr="00D84180">
        <w:rPr>
          <w:rFonts w:ascii="Candara" w:hAnsi="Candara"/>
          <w:bCs/>
          <w:iCs/>
          <w:sz w:val="20"/>
          <w:szCs w:val="20"/>
        </w:rPr>
        <w:t>minha</w:t>
      </w:r>
      <w:r w:rsidRPr="00D84180">
        <w:rPr>
          <w:rFonts w:ascii="Candara" w:hAnsi="Candara"/>
          <w:bCs/>
          <w:iCs/>
          <w:sz w:val="20"/>
          <w:szCs w:val="20"/>
        </w:rPr>
        <w:t xml:space="preserve"> fé é a fé professada, celebrada</w:t>
      </w:r>
      <w:r w:rsidR="0079490F" w:rsidRPr="00D84180">
        <w:rPr>
          <w:rFonts w:ascii="Candara" w:hAnsi="Candara"/>
          <w:bCs/>
          <w:iCs/>
          <w:sz w:val="20"/>
          <w:szCs w:val="20"/>
        </w:rPr>
        <w:t>, vivida e testemunhada pela</w:t>
      </w:r>
      <w:r w:rsidRPr="00D84180">
        <w:rPr>
          <w:rFonts w:ascii="Candara" w:hAnsi="Candara"/>
          <w:bCs/>
          <w:iCs/>
          <w:sz w:val="20"/>
          <w:szCs w:val="20"/>
        </w:rPr>
        <w:t xml:space="preserve"> Igreja</w:t>
      </w:r>
      <w:r w:rsidR="0079490F" w:rsidRPr="00D84180">
        <w:rPr>
          <w:rFonts w:ascii="Candara" w:hAnsi="Candara"/>
          <w:bCs/>
          <w:iCs/>
          <w:sz w:val="20"/>
          <w:szCs w:val="20"/>
        </w:rPr>
        <w:t>?</w:t>
      </w:r>
      <w:r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79490F" w:rsidRPr="00D84180">
        <w:rPr>
          <w:rFonts w:ascii="Candara" w:hAnsi="Candara"/>
          <w:bCs/>
          <w:iCs/>
          <w:sz w:val="20"/>
          <w:szCs w:val="20"/>
        </w:rPr>
        <w:t>O</w:t>
      </w:r>
      <w:r w:rsidRPr="00D84180">
        <w:rPr>
          <w:rFonts w:ascii="Candara" w:hAnsi="Candara"/>
          <w:bCs/>
          <w:iCs/>
          <w:sz w:val="20"/>
          <w:szCs w:val="20"/>
        </w:rPr>
        <w:t xml:space="preserve">u é uma fé à </w:t>
      </w:r>
      <w:r w:rsidR="00FC092A" w:rsidRPr="00D84180">
        <w:rPr>
          <w:rFonts w:ascii="Candara" w:hAnsi="Candara"/>
          <w:bCs/>
          <w:iCs/>
          <w:sz w:val="20"/>
          <w:szCs w:val="20"/>
        </w:rPr>
        <w:t>minha</w:t>
      </w:r>
      <w:r w:rsidRPr="00D84180">
        <w:rPr>
          <w:rFonts w:ascii="Candara" w:hAnsi="Candara"/>
          <w:bCs/>
          <w:iCs/>
          <w:sz w:val="20"/>
          <w:szCs w:val="20"/>
        </w:rPr>
        <w:t xml:space="preserve"> medida, a</w:t>
      </w:r>
      <w:r w:rsidR="00767102" w:rsidRPr="00D84180">
        <w:rPr>
          <w:rFonts w:ascii="Candara" w:hAnsi="Candara"/>
          <w:bCs/>
          <w:iCs/>
          <w:sz w:val="20"/>
          <w:szCs w:val="20"/>
        </w:rPr>
        <w:t>o</w:t>
      </w:r>
      <w:r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FC092A" w:rsidRPr="00D84180">
        <w:rPr>
          <w:rFonts w:ascii="Candara" w:hAnsi="Candara"/>
          <w:bCs/>
          <w:iCs/>
          <w:sz w:val="20"/>
          <w:szCs w:val="20"/>
        </w:rPr>
        <w:t>m</w:t>
      </w:r>
      <w:r w:rsidRPr="00D84180">
        <w:rPr>
          <w:rFonts w:ascii="Candara" w:hAnsi="Candara"/>
          <w:bCs/>
          <w:iCs/>
          <w:sz w:val="20"/>
          <w:szCs w:val="20"/>
        </w:rPr>
        <w:t>eu jeito, segundo a</w:t>
      </w:r>
      <w:r w:rsidR="0079490F" w:rsidRPr="00D84180">
        <w:rPr>
          <w:rFonts w:ascii="Candara" w:hAnsi="Candara"/>
          <w:bCs/>
          <w:iCs/>
          <w:sz w:val="20"/>
          <w:szCs w:val="20"/>
        </w:rPr>
        <w:t>s</w:t>
      </w:r>
      <w:r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FC092A" w:rsidRPr="00D84180">
        <w:rPr>
          <w:rFonts w:ascii="Candara" w:hAnsi="Candara"/>
          <w:bCs/>
          <w:iCs/>
          <w:sz w:val="20"/>
          <w:szCs w:val="20"/>
        </w:rPr>
        <w:t>minhas</w:t>
      </w:r>
      <w:r w:rsidRPr="00D84180">
        <w:rPr>
          <w:rFonts w:ascii="Candara" w:hAnsi="Candara"/>
          <w:bCs/>
          <w:iCs/>
          <w:sz w:val="20"/>
          <w:szCs w:val="20"/>
        </w:rPr>
        <w:t xml:space="preserve"> conveniência</w:t>
      </w:r>
      <w:r w:rsidR="0079490F" w:rsidRPr="00D84180">
        <w:rPr>
          <w:rFonts w:ascii="Candara" w:hAnsi="Candara"/>
          <w:bCs/>
          <w:iCs/>
          <w:sz w:val="20"/>
          <w:szCs w:val="20"/>
        </w:rPr>
        <w:t>s e preferências</w:t>
      </w:r>
      <w:r w:rsidRPr="00D84180">
        <w:rPr>
          <w:rFonts w:ascii="Candara" w:hAnsi="Candara"/>
          <w:bCs/>
          <w:iCs/>
          <w:sz w:val="20"/>
          <w:szCs w:val="20"/>
        </w:rPr>
        <w:t xml:space="preserve">? </w:t>
      </w:r>
      <w:r w:rsidR="0093269B" w:rsidRPr="00D84180">
        <w:rPr>
          <w:rFonts w:ascii="Candara" w:hAnsi="Candara"/>
          <w:bCs/>
          <w:iCs/>
          <w:sz w:val="20"/>
          <w:szCs w:val="20"/>
        </w:rPr>
        <w:t>Lig</w:t>
      </w:r>
      <w:r w:rsidR="00FC092A" w:rsidRPr="00D84180">
        <w:rPr>
          <w:rFonts w:ascii="Candara" w:hAnsi="Candara"/>
          <w:bCs/>
          <w:iCs/>
          <w:sz w:val="20"/>
          <w:szCs w:val="20"/>
        </w:rPr>
        <w:t>o</w:t>
      </w:r>
      <w:r w:rsidR="0093269B" w:rsidRPr="00D84180">
        <w:rPr>
          <w:rFonts w:ascii="Candara" w:hAnsi="Candara"/>
          <w:bCs/>
          <w:iCs/>
          <w:sz w:val="20"/>
          <w:szCs w:val="20"/>
        </w:rPr>
        <w:t>-</w:t>
      </w:r>
      <w:r w:rsidR="00FC092A" w:rsidRPr="00D84180">
        <w:rPr>
          <w:rFonts w:ascii="Candara" w:hAnsi="Candara"/>
          <w:bCs/>
          <w:iCs/>
          <w:sz w:val="20"/>
          <w:szCs w:val="20"/>
        </w:rPr>
        <w:t>me</w:t>
      </w:r>
      <w:r w:rsidR="008E19F0" w:rsidRPr="00D84180">
        <w:rPr>
          <w:rFonts w:ascii="Candara" w:hAnsi="Candara"/>
          <w:bCs/>
          <w:iCs/>
          <w:sz w:val="20"/>
          <w:szCs w:val="20"/>
        </w:rPr>
        <w:t xml:space="preserve"> à </w:t>
      </w:r>
      <w:r w:rsidR="00FC092A" w:rsidRPr="00D84180">
        <w:rPr>
          <w:rFonts w:ascii="Candara" w:hAnsi="Candara"/>
          <w:bCs/>
          <w:iCs/>
          <w:sz w:val="20"/>
          <w:szCs w:val="20"/>
        </w:rPr>
        <w:t>minha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8E19F0" w:rsidRPr="00D84180">
        <w:rPr>
          <w:rFonts w:ascii="Candara" w:hAnsi="Candara"/>
          <w:bCs/>
          <w:iCs/>
          <w:sz w:val="20"/>
          <w:szCs w:val="20"/>
        </w:rPr>
        <w:t>comunidade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paroquial</w:t>
      </w:r>
      <w:r w:rsidR="008E19F0" w:rsidRPr="00D84180">
        <w:rPr>
          <w:rFonts w:ascii="Candara" w:hAnsi="Candara"/>
          <w:bCs/>
          <w:iCs/>
          <w:sz w:val="20"/>
          <w:szCs w:val="20"/>
        </w:rPr>
        <w:t xml:space="preserve">? Não </w:t>
      </w:r>
      <w:r w:rsidR="00FC092A" w:rsidRPr="00D84180">
        <w:rPr>
          <w:rFonts w:ascii="Candara" w:hAnsi="Candara"/>
          <w:bCs/>
          <w:iCs/>
          <w:sz w:val="20"/>
          <w:szCs w:val="20"/>
        </w:rPr>
        <w:t xml:space="preserve">me sinto </w:t>
      </w:r>
      <w:r w:rsidR="008E19F0" w:rsidRPr="00D84180">
        <w:rPr>
          <w:rFonts w:ascii="Candara" w:hAnsi="Candara"/>
          <w:bCs/>
          <w:iCs/>
          <w:sz w:val="20"/>
          <w:szCs w:val="20"/>
        </w:rPr>
        <w:t>acolhido</w:t>
      </w:r>
      <w:r w:rsidR="00FA2284">
        <w:rPr>
          <w:rFonts w:ascii="Candara" w:hAnsi="Candara"/>
          <w:bCs/>
          <w:iCs/>
          <w:sz w:val="20"/>
          <w:szCs w:val="20"/>
        </w:rPr>
        <w:t xml:space="preserve"> na Igreja</w:t>
      </w:r>
      <w:r w:rsidR="008E19F0" w:rsidRPr="00D84180">
        <w:rPr>
          <w:rFonts w:ascii="Candara" w:hAnsi="Candara"/>
          <w:bCs/>
          <w:iCs/>
          <w:sz w:val="20"/>
          <w:szCs w:val="20"/>
        </w:rPr>
        <w:t xml:space="preserve">? </w:t>
      </w:r>
      <w:r w:rsidR="0035727F" w:rsidRPr="00D84180">
        <w:rPr>
          <w:rFonts w:ascii="Candara" w:hAnsi="Candara"/>
          <w:bCs/>
          <w:iCs/>
          <w:sz w:val="20"/>
          <w:szCs w:val="20"/>
        </w:rPr>
        <w:t>Que po</w:t>
      </w:r>
      <w:r w:rsidR="00FC092A" w:rsidRPr="00D84180">
        <w:rPr>
          <w:rFonts w:ascii="Candara" w:hAnsi="Candara"/>
          <w:bCs/>
          <w:iCs/>
          <w:sz w:val="20"/>
          <w:szCs w:val="20"/>
        </w:rPr>
        <w:t>sso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fazer p</w:t>
      </w:r>
      <w:r w:rsidR="00FC092A" w:rsidRPr="00D84180">
        <w:rPr>
          <w:rFonts w:ascii="Candara" w:hAnsi="Candara"/>
          <w:bCs/>
          <w:iCs/>
          <w:sz w:val="20"/>
          <w:szCs w:val="20"/>
        </w:rPr>
        <w:t>ara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torn</w:t>
      </w:r>
      <w:r w:rsidR="00FC092A" w:rsidRPr="00D84180">
        <w:rPr>
          <w:rFonts w:ascii="Candara" w:hAnsi="Candara"/>
          <w:bCs/>
          <w:iCs/>
          <w:sz w:val="20"/>
          <w:szCs w:val="20"/>
        </w:rPr>
        <w:t xml:space="preserve">ar a minha </w:t>
      </w:r>
      <w:r w:rsidR="00FA2284">
        <w:rPr>
          <w:rFonts w:ascii="Candara" w:hAnsi="Candara"/>
          <w:bCs/>
          <w:iCs/>
          <w:sz w:val="20"/>
          <w:szCs w:val="20"/>
        </w:rPr>
        <w:t>P</w:t>
      </w:r>
      <w:r w:rsidR="00FC092A" w:rsidRPr="00D84180">
        <w:rPr>
          <w:rFonts w:ascii="Candara" w:hAnsi="Candara"/>
          <w:bCs/>
          <w:iCs/>
          <w:sz w:val="20"/>
          <w:szCs w:val="20"/>
        </w:rPr>
        <w:t>aróquia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mais </w:t>
      </w:r>
      <w:r w:rsidR="0093269B" w:rsidRPr="00D84180">
        <w:rPr>
          <w:rFonts w:ascii="Candara" w:hAnsi="Candara"/>
          <w:bCs/>
          <w:iCs/>
          <w:sz w:val="20"/>
          <w:szCs w:val="20"/>
        </w:rPr>
        <w:t>acolhedora</w:t>
      </w:r>
      <w:r w:rsidR="00FA2284">
        <w:rPr>
          <w:rFonts w:ascii="Candara" w:hAnsi="Candara"/>
          <w:bCs/>
          <w:iCs/>
          <w:sz w:val="20"/>
          <w:szCs w:val="20"/>
        </w:rPr>
        <w:t xml:space="preserve"> e familiar</w:t>
      </w:r>
      <w:r w:rsidR="0035727F" w:rsidRPr="00D84180">
        <w:rPr>
          <w:rFonts w:ascii="Candara" w:hAnsi="Candara"/>
          <w:bCs/>
          <w:iCs/>
          <w:sz w:val="20"/>
          <w:szCs w:val="20"/>
        </w:rPr>
        <w:t>?</w:t>
      </w:r>
      <w:r w:rsidR="00BE7C7F" w:rsidRPr="00D84180">
        <w:rPr>
          <w:rFonts w:ascii="Candara" w:hAnsi="Candara"/>
          <w:bCs/>
          <w:iCs/>
          <w:sz w:val="20"/>
          <w:szCs w:val="20"/>
        </w:rPr>
        <w:t xml:space="preserve"> </w:t>
      </w:r>
    </w:p>
    <w:p w14:paraId="14174637" w14:textId="352A57AE" w:rsidR="00BE7C7F" w:rsidRPr="00D84180" w:rsidRDefault="00BE7C7F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Silêncio e cântico </w:t>
      </w:r>
    </w:p>
    <w:p w14:paraId="265909E4" w14:textId="2AFAB21D" w:rsidR="0093269B" w:rsidRPr="00D84180" w:rsidRDefault="0093269B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10"/>
          <w:szCs w:val="10"/>
          <w:lang w:eastAsia="pt-PT"/>
        </w:rPr>
      </w:pPr>
    </w:p>
    <w:p w14:paraId="76F3C449" w14:textId="2D236709" w:rsidR="0093269B" w:rsidRPr="00D84180" w:rsidRDefault="00E7486A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  <w:t>escutar – falar – dialogar</w:t>
      </w:r>
    </w:p>
    <w:p w14:paraId="40567B70" w14:textId="77777777" w:rsidR="00767102" w:rsidRPr="00D84180" w:rsidRDefault="00767102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10"/>
          <w:szCs w:val="10"/>
          <w:lang w:eastAsia="pt-PT"/>
        </w:rPr>
      </w:pPr>
    </w:p>
    <w:p w14:paraId="39BD5106" w14:textId="5800D13D" w:rsidR="00A11C63" w:rsidRPr="00D84180" w:rsidRDefault="00FC092A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hAnsi="Candara"/>
          <w:bCs/>
          <w:iCs/>
          <w:sz w:val="20"/>
          <w:szCs w:val="20"/>
        </w:rPr>
        <w:t>Sou</w:t>
      </w:r>
      <w:r w:rsidR="008E19F0" w:rsidRPr="00D84180">
        <w:rPr>
          <w:rFonts w:ascii="Candara" w:hAnsi="Candara"/>
          <w:bCs/>
          <w:iCs/>
          <w:sz w:val="20"/>
          <w:szCs w:val="20"/>
        </w:rPr>
        <w:t xml:space="preserve"> capaz de escutar os outros, com a mente e o coração abertos, 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sem 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pressas e sem 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preconceitos, </w:t>
      </w:r>
      <w:r w:rsidR="008E19F0" w:rsidRPr="00D84180">
        <w:rPr>
          <w:rFonts w:ascii="Candara" w:hAnsi="Candara"/>
          <w:bCs/>
          <w:iCs/>
          <w:sz w:val="20"/>
          <w:szCs w:val="20"/>
        </w:rPr>
        <w:t>com humildade e paciência, com tempo e com interesse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? </w:t>
      </w:r>
      <w:r w:rsidR="00FA2284">
        <w:rPr>
          <w:rFonts w:ascii="Candara" w:hAnsi="Candara"/>
          <w:bCs/>
          <w:iCs/>
          <w:sz w:val="20"/>
          <w:szCs w:val="20"/>
        </w:rPr>
        <w:t>S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ó </w:t>
      </w:r>
      <w:r w:rsidRPr="00D84180">
        <w:rPr>
          <w:rFonts w:ascii="Candara" w:hAnsi="Candara"/>
          <w:bCs/>
          <w:iCs/>
          <w:sz w:val="20"/>
          <w:szCs w:val="20"/>
        </w:rPr>
        <w:t>me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 o</w:t>
      </w:r>
      <w:r w:rsidRPr="00D84180">
        <w:rPr>
          <w:rFonts w:ascii="Candara" w:hAnsi="Candara"/>
          <w:bCs/>
          <w:iCs/>
          <w:sz w:val="20"/>
          <w:szCs w:val="20"/>
        </w:rPr>
        <w:t>iço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 a </w:t>
      </w:r>
      <w:r w:rsidRPr="00D84180">
        <w:rPr>
          <w:rFonts w:ascii="Candara" w:hAnsi="Candara"/>
          <w:bCs/>
          <w:iCs/>
          <w:sz w:val="20"/>
          <w:szCs w:val="20"/>
        </w:rPr>
        <w:t>mim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 mesmo e aos que pensam como </w:t>
      </w:r>
      <w:r w:rsidRPr="00D84180">
        <w:rPr>
          <w:rFonts w:ascii="Candara" w:hAnsi="Candara"/>
          <w:bCs/>
          <w:iCs/>
          <w:sz w:val="20"/>
          <w:szCs w:val="20"/>
        </w:rPr>
        <w:t>eu</w:t>
      </w:r>
      <w:r w:rsidR="008E19F0" w:rsidRPr="00D84180">
        <w:rPr>
          <w:rFonts w:ascii="Candara" w:hAnsi="Candara"/>
          <w:bCs/>
          <w:iCs/>
          <w:sz w:val="20"/>
          <w:szCs w:val="20"/>
        </w:rPr>
        <w:t xml:space="preserve">? </w:t>
      </w:r>
      <w:r w:rsidR="00C72020" w:rsidRPr="00D84180">
        <w:rPr>
          <w:rFonts w:ascii="Candara" w:hAnsi="Candara"/>
          <w:bCs/>
          <w:iCs/>
          <w:sz w:val="20"/>
          <w:szCs w:val="20"/>
        </w:rPr>
        <w:t xml:space="preserve">Como está o ouvido do </w:t>
      </w:r>
      <w:r w:rsidRPr="00D84180">
        <w:rPr>
          <w:rFonts w:ascii="Candara" w:hAnsi="Candara"/>
          <w:bCs/>
          <w:iCs/>
          <w:sz w:val="20"/>
          <w:szCs w:val="20"/>
        </w:rPr>
        <w:t>m</w:t>
      </w:r>
      <w:r w:rsidR="00C72020" w:rsidRPr="00D84180">
        <w:rPr>
          <w:rFonts w:ascii="Candara" w:hAnsi="Candara"/>
          <w:bCs/>
          <w:iCs/>
          <w:sz w:val="20"/>
          <w:szCs w:val="20"/>
        </w:rPr>
        <w:t>eu coração?</w:t>
      </w:r>
      <w:r w:rsidR="00430E53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Pr="00D84180">
        <w:rPr>
          <w:rFonts w:ascii="Candara" w:hAnsi="Candara"/>
          <w:bCs/>
          <w:iCs/>
          <w:sz w:val="20"/>
          <w:szCs w:val="20"/>
        </w:rPr>
        <w:t>Escuto</w:t>
      </w:r>
      <w:r w:rsidR="00430E53" w:rsidRPr="00D84180">
        <w:rPr>
          <w:rFonts w:ascii="Candara" w:hAnsi="Candara"/>
          <w:bCs/>
          <w:iCs/>
          <w:sz w:val="20"/>
          <w:szCs w:val="20"/>
        </w:rPr>
        <w:t xml:space="preserve"> com atenção os pais, os filhos, a esposa e o marido? </w:t>
      </w:r>
    </w:p>
    <w:p w14:paraId="5DC448E1" w14:textId="19F3D19E" w:rsidR="0035727F" w:rsidRPr="00D84180" w:rsidRDefault="00343F94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7FA27127" w14:textId="6AE2BE7A" w:rsidR="00A11C63" w:rsidRPr="00D84180" w:rsidRDefault="008E19F0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hAnsi="Candara"/>
          <w:bCs/>
          <w:iCs/>
          <w:sz w:val="20"/>
          <w:szCs w:val="20"/>
        </w:rPr>
        <w:t>Acredit</w:t>
      </w:r>
      <w:r w:rsidR="00FC092A" w:rsidRPr="00D84180">
        <w:rPr>
          <w:rFonts w:ascii="Candara" w:hAnsi="Candara"/>
          <w:bCs/>
          <w:iCs/>
          <w:sz w:val="20"/>
          <w:szCs w:val="20"/>
        </w:rPr>
        <w:t>o</w:t>
      </w:r>
      <w:r w:rsidRPr="00D84180">
        <w:rPr>
          <w:rFonts w:ascii="Candara" w:hAnsi="Candara"/>
          <w:bCs/>
          <w:iCs/>
          <w:sz w:val="20"/>
          <w:szCs w:val="20"/>
        </w:rPr>
        <w:t xml:space="preserve"> que o Espírito Santo </w:t>
      </w:r>
      <w:r w:rsidR="00FC092A" w:rsidRPr="00D84180">
        <w:rPr>
          <w:rFonts w:ascii="Candara" w:hAnsi="Candara"/>
          <w:bCs/>
          <w:iCs/>
          <w:sz w:val="20"/>
          <w:szCs w:val="20"/>
        </w:rPr>
        <w:t>m</w:t>
      </w:r>
      <w:r w:rsidRPr="00D84180">
        <w:rPr>
          <w:rFonts w:ascii="Candara" w:hAnsi="Candara"/>
          <w:bCs/>
          <w:iCs/>
          <w:sz w:val="20"/>
          <w:szCs w:val="20"/>
        </w:rPr>
        <w:t xml:space="preserve">e fala por </w:t>
      </w:r>
      <w:r w:rsidR="003C574E" w:rsidRPr="00D84180">
        <w:rPr>
          <w:rFonts w:ascii="Candara" w:hAnsi="Candara"/>
          <w:bCs/>
          <w:iCs/>
          <w:sz w:val="20"/>
          <w:szCs w:val="20"/>
        </w:rPr>
        <w:t>meio d</w:t>
      </w:r>
      <w:r w:rsidRPr="00D84180">
        <w:rPr>
          <w:rFonts w:ascii="Candara" w:hAnsi="Candara"/>
          <w:bCs/>
          <w:iCs/>
          <w:sz w:val="20"/>
          <w:szCs w:val="20"/>
        </w:rPr>
        <w:t>aqueles que têm algo a partilhar co</w:t>
      </w:r>
      <w:r w:rsidR="00FC092A" w:rsidRPr="00D84180">
        <w:rPr>
          <w:rFonts w:ascii="Candara" w:hAnsi="Candara"/>
          <w:bCs/>
          <w:iCs/>
          <w:sz w:val="20"/>
          <w:szCs w:val="20"/>
        </w:rPr>
        <w:t>mig</w:t>
      </w:r>
      <w:r w:rsidRPr="00D84180">
        <w:rPr>
          <w:rFonts w:ascii="Candara" w:hAnsi="Candara"/>
          <w:bCs/>
          <w:iCs/>
          <w:sz w:val="20"/>
          <w:szCs w:val="20"/>
        </w:rPr>
        <w:t>o, alguma coisa a dizer-</w:t>
      </w:r>
      <w:r w:rsidR="00FC092A" w:rsidRPr="00D84180">
        <w:rPr>
          <w:rFonts w:ascii="Candara" w:hAnsi="Candara"/>
          <w:bCs/>
          <w:iCs/>
          <w:sz w:val="20"/>
          <w:szCs w:val="20"/>
        </w:rPr>
        <w:t>m</w:t>
      </w:r>
      <w:r w:rsidRPr="00D84180">
        <w:rPr>
          <w:rFonts w:ascii="Candara" w:hAnsi="Candara"/>
          <w:bCs/>
          <w:iCs/>
          <w:sz w:val="20"/>
          <w:szCs w:val="20"/>
        </w:rPr>
        <w:t xml:space="preserve">e, algum </w:t>
      </w:r>
      <w:r w:rsidR="00767102" w:rsidRPr="00D84180">
        <w:rPr>
          <w:rFonts w:ascii="Candara" w:hAnsi="Candara"/>
          <w:bCs/>
          <w:iCs/>
          <w:sz w:val="20"/>
          <w:szCs w:val="20"/>
        </w:rPr>
        <w:t xml:space="preserve">erro ou </w:t>
      </w:r>
      <w:r w:rsidR="00430E53" w:rsidRPr="00D84180">
        <w:rPr>
          <w:rFonts w:ascii="Candara" w:hAnsi="Candara"/>
          <w:bCs/>
          <w:iCs/>
          <w:sz w:val="20"/>
          <w:szCs w:val="20"/>
        </w:rPr>
        <w:t>defeito</w:t>
      </w:r>
      <w:r w:rsidRPr="00D84180">
        <w:rPr>
          <w:rFonts w:ascii="Candara" w:hAnsi="Candara"/>
          <w:bCs/>
          <w:iCs/>
          <w:sz w:val="20"/>
          <w:szCs w:val="20"/>
        </w:rPr>
        <w:t xml:space="preserve"> a corrigir-</w:t>
      </w:r>
      <w:r w:rsidR="00FC092A" w:rsidRPr="00D84180">
        <w:rPr>
          <w:rFonts w:ascii="Candara" w:hAnsi="Candara"/>
          <w:bCs/>
          <w:iCs/>
          <w:sz w:val="20"/>
          <w:szCs w:val="20"/>
        </w:rPr>
        <w:t>m</w:t>
      </w:r>
      <w:r w:rsidRPr="00D84180">
        <w:rPr>
          <w:rFonts w:ascii="Candara" w:hAnsi="Candara"/>
          <w:bCs/>
          <w:iCs/>
          <w:sz w:val="20"/>
          <w:szCs w:val="20"/>
        </w:rPr>
        <w:t xml:space="preserve">e?  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767102" w:rsidRPr="00D84180">
        <w:rPr>
          <w:rFonts w:ascii="Candara" w:hAnsi="Candara"/>
          <w:bCs/>
          <w:iCs/>
          <w:sz w:val="20"/>
          <w:szCs w:val="20"/>
        </w:rPr>
        <w:t xml:space="preserve">O </w:t>
      </w:r>
      <w:r w:rsidR="003C574E" w:rsidRPr="00D84180">
        <w:rPr>
          <w:rFonts w:ascii="Candara" w:hAnsi="Candara"/>
          <w:bCs/>
          <w:iCs/>
          <w:sz w:val="20"/>
          <w:szCs w:val="20"/>
        </w:rPr>
        <w:t>orgulho</w:t>
      </w:r>
      <w:r w:rsidR="00767102" w:rsidRPr="00D84180">
        <w:rPr>
          <w:rFonts w:ascii="Candara" w:hAnsi="Candara"/>
          <w:bCs/>
          <w:iCs/>
          <w:sz w:val="20"/>
          <w:szCs w:val="20"/>
        </w:rPr>
        <w:t xml:space="preserve"> e </w:t>
      </w:r>
      <w:r w:rsidR="003C574E" w:rsidRPr="00D84180">
        <w:rPr>
          <w:rFonts w:ascii="Candara" w:hAnsi="Candara"/>
          <w:bCs/>
          <w:iCs/>
          <w:sz w:val="20"/>
          <w:szCs w:val="20"/>
        </w:rPr>
        <w:t>a presunção</w:t>
      </w:r>
      <w:r w:rsidR="00767102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3C574E" w:rsidRPr="00D84180">
        <w:rPr>
          <w:rFonts w:ascii="Candara" w:hAnsi="Candara"/>
          <w:bCs/>
          <w:iCs/>
          <w:sz w:val="20"/>
          <w:szCs w:val="20"/>
        </w:rPr>
        <w:t>impedem-</w:t>
      </w:r>
      <w:r w:rsidR="00FC092A" w:rsidRPr="00D84180">
        <w:rPr>
          <w:rFonts w:ascii="Candara" w:hAnsi="Candara"/>
          <w:bCs/>
          <w:iCs/>
          <w:sz w:val="20"/>
          <w:szCs w:val="20"/>
        </w:rPr>
        <w:t>m</w:t>
      </w:r>
      <w:r w:rsidR="003C574E" w:rsidRPr="00D84180">
        <w:rPr>
          <w:rFonts w:ascii="Candara" w:hAnsi="Candara"/>
          <w:bCs/>
          <w:iCs/>
          <w:sz w:val="20"/>
          <w:szCs w:val="20"/>
        </w:rPr>
        <w:t>e de escutar os outros?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D</w:t>
      </w:r>
      <w:r w:rsidR="00FC092A" w:rsidRPr="00D84180">
        <w:rPr>
          <w:rFonts w:ascii="Candara" w:hAnsi="Candara"/>
          <w:bCs/>
          <w:iCs/>
          <w:sz w:val="20"/>
          <w:szCs w:val="20"/>
        </w:rPr>
        <w:t>ou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ouvidos à Igreja?</w:t>
      </w:r>
      <w:r w:rsidR="00C72020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FA2284">
        <w:rPr>
          <w:rFonts w:ascii="Candara" w:hAnsi="Candara"/>
          <w:bCs/>
          <w:iCs/>
          <w:sz w:val="20"/>
          <w:szCs w:val="20"/>
        </w:rPr>
        <w:t>E</w:t>
      </w:r>
      <w:r w:rsidR="00C72020" w:rsidRPr="00D84180">
        <w:rPr>
          <w:rFonts w:ascii="Candara" w:hAnsi="Candara"/>
          <w:bCs/>
          <w:iCs/>
          <w:sz w:val="20"/>
          <w:szCs w:val="20"/>
        </w:rPr>
        <w:t>st</w:t>
      </w:r>
      <w:r w:rsidR="00FC092A" w:rsidRPr="00D84180">
        <w:rPr>
          <w:rFonts w:ascii="Candara" w:hAnsi="Candara"/>
          <w:bCs/>
          <w:iCs/>
          <w:sz w:val="20"/>
          <w:szCs w:val="20"/>
        </w:rPr>
        <w:t>ou</w:t>
      </w:r>
      <w:r w:rsidR="00C72020" w:rsidRPr="00D84180">
        <w:rPr>
          <w:rFonts w:ascii="Candara" w:hAnsi="Candara"/>
          <w:bCs/>
          <w:iCs/>
          <w:sz w:val="20"/>
          <w:szCs w:val="20"/>
        </w:rPr>
        <w:t xml:space="preserve"> fechado nas </w:t>
      </w:r>
      <w:r w:rsidR="00FC092A" w:rsidRPr="00D84180">
        <w:rPr>
          <w:rFonts w:ascii="Candara" w:hAnsi="Candara"/>
          <w:bCs/>
          <w:iCs/>
          <w:sz w:val="20"/>
          <w:szCs w:val="20"/>
        </w:rPr>
        <w:t>minhas</w:t>
      </w:r>
      <w:r w:rsidR="00C72020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C72020" w:rsidRPr="00D84180">
        <w:rPr>
          <w:rFonts w:ascii="Candara" w:hAnsi="Candara"/>
          <w:bCs/>
          <w:iCs/>
          <w:color w:val="000000" w:themeColor="text1"/>
          <w:sz w:val="20"/>
          <w:szCs w:val="20"/>
        </w:rPr>
        <w:t>certezas?</w:t>
      </w:r>
      <w:r w:rsidR="00343F9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76710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Julgo-me melhor que os outros?</w:t>
      </w:r>
    </w:p>
    <w:p w14:paraId="0CADA72D" w14:textId="2EDA169E" w:rsidR="0035727F" w:rsidRPr="00D84180" w:rsidRDefault="00343F94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73B7939A" w14:textId="5286672E" w:rsidR="00BE7C7F" w:rsidRPr="00D84180" w:rsidRDefault="00FC092A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hAnsi="Candara"/>
          <w:bCs/>
          <w:iCs/>
          <w:sz w:val="20"/>
          <w:szCs w:val="20"/>
        </w:rPr>
        <w:t>Sou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 capaz de falar com franqueza e liberdade, dizendo a verdade na caridade?</w:t>
      </w:r>
      <w:r w:rsidR="000755A4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FA2284">
        <w:rPr>
          <w:rFonts w:ascii="Candara" w:hAnsi="Candara"/>
          <w:bCs/>
          <w:iCs/>
          <w:sz w:val="20"/>
          <w:szCs w:val="20"/>
        </w:rPr>
        <w:t xml:space="preserve">A </w:t>
      </w:r>
      <w:r w:rsidRPr="00D84180">
        <w:rPr>
          <w:rFonts w:ascii="Candara" w:hAnsi="Candara"/>
          <w:bCs/>
          <w:iCs/>
          <w:sz w:val="20"/>
          <w:szCs w:val="20"/>
        </w:rPr>
        <w:t xml:space="preserve">minha 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crítica tem em vista </w:t>
      </w:r>
      <w:r w:rsidR="00C72020" w:rsidRPr="00D84180">
        <w:rPr>
          <w:rFonts w:ascii="Candara" w:hAnsi="Candara"/>
          <w:bCs/>
          <w:iCs/>
          <w:sz w:val="20"/>
          <w:szCs w:val="20"/>
        </w:rPr>
        <w:t xml:space="preserve">acusar, </w:t>
      </w:r>
      <w:r w:rsidR="003C574E" w:rsidRPr="00D84180">
        <w:rPr>
          <w:rFonts w:ascii="Candara" w:hAnsi="Candara"/>
          <w:bCs/>
          <w:iCs/>
          <w:sz w:val="20"/>
          <w:szCs w:val="20"/>
        </w:rPr>
        <w:t xml:space="preserve">humilhar e destruir os outros? </w:t>
      </w:r>
      <w:r w:rsidR="00ED4683" w:rsidRPr="00D84180">
        <w:rPr>
          <w:rFonts w:ascii="Candara" w:hAnsi="Candara"/>
          <w:bCs/>
          <w:iCs/>
          <w:sz w:val="20"/>
          <w:szCs w:val="20"/>
        </w:rPr>
        <w:t>Sou</w:t>
      </w:r>
      <w:r w:rsidR="00253613" w:rsidRPr="00D84180">
        <w:rPr>
          <w:rFonts w:ascii="Candara" w:hAnsi="Candara"/>
          <w:bCs/>
          <w:iCs/>
          <w:sz w:val="20"/>
          <w:szCs w:val="20"/>
        </w:rPr>
        <w:t xml:space="preserve"> capaz de falar </w:t>
      </w:r>
      <w:r w:rsidR="00767102" w:rsidRPr="00D84180">
        <w:rPr>
          <w:rFonts w:ascii="Candara" w:hAnsi="Candara"/>
          <w:bCs/>
          <w:iCs/>
          <w:sz w:val="20"/>
          <w:szCs w:val="20"/>
        </w:rPr>
        <w:t xml:space="preserve">ou de calar </w:t>
      </w:r>
      <w:r w:rsidR="00430E53" w:rsidRPr="00D84180">
        <w:rPr>
          <w:rFonts w:ascii="Candara" w:hAnsi="Candara"/>
          <w:bCs/>
          <w:iCs/>
          <w:sz w:val="20"/>
          <w:szCs w:val="20"/>
        </w:rPr>
        <w:t xml:space="preserve">só </w:t>
      </w:r>
      <w:r w:rsidR="00253613" w:rsidRPr="00D84180">
        <w:rPr>
          <w:rFonts w:ascii="Candara" w:hAnsi="Candara"/>
          <w:bCs/>
          <w:iCs/>
          <w:sz w:val="20"/>
          <w:szCs w:val="20"/>
        </w:rPr>
        <w:t>por amor</w:t>
      </w:r>
      <w:r w:rsidR="000755A4" w:rsidRPr="00D84180">
        <w:rPr>
          <w:rFonts w:ascii="Candara" w:hAnsi="Candara"/>
          <w:bCs/>
          <w:iCs/>
          <w:sz w:val="20"/>
          <w:szCs w:val="20"/>
        </w:rPr>
        <w:t>?</w:t>
      </w:r>
      <w:r w:rsidR="00FA2284">
        <w:rPr>
          <w:rFonts w:ascii="Candara" w:hAnsi="Candara"/>
          <w:bCs/>
          <w:iCs/>
          <w:sz w:val="20"/>
          <w:szCs w:val="20"/>
        </w:rPr>
        <w:t xml:space="preserve"> F</w:t>
      </w:r>
      <w:r w:rsidR="00C72020" w:rsidRPr="00D84180">
        <w:rPr>
          <w:rFonts w:ascii="Candara" w:hAnsi="Candara"/>
          <w:bCs/>
          <w:iCs/>
          <w:sz w:val="20"/>
          <w:szCs w:val="20"/>
        </w:rPr>
        <w:t>al</w:t>
      </w:r>
      <w:r w:rsidR="00ED4683" w:rsidRPr="00D84180">
        <w:rPr>
          <w:rFonts w:ascii="Candara" w:hAnsi="Candara"/>
          <w:bCs/>
          <w:iCs/>
          <w:sz w:val="20"/>
          <w:szCs w:val="20"/>
        </w:rPr>
        <w:t>o</w:t>
      </w:r>
      <w:r w:rsidR="00C72020" w:rsidRPr="00D84180">
        <w:rPr>
          <w:rFonts w:ascii="Candara" w:hAnsi="Candara"/>
          <w:bCs/>
          <w:iCs/>
          <w:sz w:val="20"/>
          <w:szCs w:val="20"/>
        </w:rPr>
        <w:t xml:space="preserve"> por falar</w:t>
      </w:r>
      <w:r w:rsidR="00253613" w:rsidRPr="00D84180">
        <w:rPr>
          <w:rFonts w:ascii="Candara" w:hAnsi="Candara"/>
          <w:bCs/>
          <w:iCs/>
          <w:sz w:val="20"/>
          <w:szCs w:val="20"/>
        </w:rPr>
        <w:t xml:space="preserve">? </w:t>
      </w:r>
      <w:r w:rsidR="000755A4" w:rsidRPr="00D84180">
        <w:rPr>
          <w:rFonts w:ascii="Candara" w:hAnsi="Candara"/>
          <w:bCs/>
          <w:iCs/>
          <w:sz w:val="20"/>
          <w:szCs w:val="20"/>
        </w:rPr>
        <w:t>Fal</w:t>
      </w:r>
      <w:r w:rsidR="00ED4683" w:rsidRPr="00D84180">
        <w:rPr>
          <w:rFonts w:ascii="Candara" w:hAnsi="Candara"/>
          <w:bCs/>
          <w:iCs/>
          <w:sz w:val="20"/>
          <w:szCs w:val="20"/>
        </w:rPr>
        <w:t>o</w:t>
      </w:r>
      <w:r w:rsidR="000755A4" w:rsidRPr="00D84180">
        <w:rPr>
          <w:rFonts w:ascii="Candara" w:hAnsi="Candara"/>
          <w:bCs/>
          <w:iCs/>
          <w:sz w:val="20"/>
          <w:szCs w:val="20"/>
        </w:rPr>
        <w:t xml:space="preserve"> de mais</w:t>
      </w:r>
      <w:r w:rsidR="00FA2284">
        <w:rPr>
          <w:rFonts w:ascii="Candara" w:hAnsi="Candara"/>
          <w:bCs/>
          <w:iCs/>
          <w:sz w:val="20"/>
          <w:szCs w:val="20"/>
        </w:rPr>
        <w:t>?</w:t>
      </w:r>
      <w:r w:rsidR="000755A4" w:rsidRPr="00D84180">
        <w:rPr>
          <w:rFonts w:ascii="Candara" w:hAnsi="Candara"/>
          <w:bCs/>
          <w:iCs/>
          <w:sz w:val="20"/>
          <w:szCs w:val="20"/>
        </w:rPr>
        <w:t xml:space="preserve"> </w:t>
      </w:r>
      <w:r w:rsidR="00FA2284">
        <w:rPr>
          <w:rFonts w:ascii="Candara" w:hAnsi="Candara"/>
          <w:bCs/>
          <w:iCs/>
          <w:sz w:val="20"/>
          <w:szCs w:val="20"/>
        </w:rPr>
        <w:t>F</w:t>
      </w:r>
      <w:r w:rsidR="00767102" w:rsidRPr="00D84180">
        <w:rPr>
          <w:rFonts w:ascii="Candara" w:hAnsi="Candara"/>
          <w:bCs/>
          <w:iCs/>
          <w:sz w:val="20"/>
          <w:szCs w:val="20"/>
        </w:rPr>
        <w:t xml:space="preserve">alo mal </w:t>
      </w:r>
      <w:r w:rsidR="000755A4" w:rsidRPr="00D84180">
        <w:rPr>
          <w:rFonts w:ascii="Candara" w:hAnsi="Candara"/>
          <w:bCs/>
          <w:iCs/>
          <w:sz w:val="20"/>
          <w:szCs w:val="20"/>
        </w:rPr>
        <w:t xml:space="preserve">dos demais? </w:t>
      </w:r>
      <w:r w:rsidR="0093269B" w:rsidRPr="00D84180">
        <w:rPr>
          <w:rFonts w:ascii="Candara" w:hAnsi="Candara"/>
          <w:bCs/>
          <w:iCs/>
          <w:sz w:val="20"/>
          <w:szCs w:val="20"/>
        </w:rPr>
        <w:t>S</w:t>
      </w:r>
      <w:r w:rsidR="00ED4683" w:rsidRPr="00D84180">
        <w:rPr>
          <w:rFonts w:ascii="Candara" w:hAnsi="Candara"/>
          <w:bCs/>
          <w:iCs/>
          <w:sz w:val="20"/>
          <w:szCs w:val="20"/>
        </w:rPr>
        <w:t>ei</w:t>
      </w:r>
      <w:r w:rsidR="0093269B" w:rsidRPr="00D84180">
        <w:rPr>
          <w:rFonts w:ascii="Candara" w:hAnsi="Candara"/>
          <w:bCs/>
          <w:iCs/>
          <w:sz w:val="20"/>
          <w:szCs w:val="20"/>
        </w:rPr>
        <w:t xml:space="preserve"> dialogar? </w:t>
      </w:r>
      <w:r w:rsidR="00FA2284">
        <w:rPr>
          <w:rFonts w:ascii="Candara" w:hAnsi="Candara"/>
          <w:bCs/>
          <w:iCs/>
          <w:sz w:val="20"/>
          <w:szCs w:val="20"/>
        </w:rPr>
        <w:t xml:space="preserve">Penso 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que </w:t>
      </w:r>
      <w:r w:rsidR="0093269B" w:rsidRPr="00D84180">
        <w:rPr>
          <w:rFonts w:ascii="Candara" w:hAnsi="Candara"/>
          <w:bCs/>
          <w:iCs/>
          <w:sz w:val="20"/>
          <w:szCs w:val="20"/>
        </w:rPr>
        <w:t>já s</w:t>
      </w:r>
      <w:r w:rsidR="00ED4683" w:rsidRPr="00D84180">
        <w:rPr>
          <w:rFonts w:ascii="Candara" w:hAnsi="Candara"/>
          <w:bCs/>
          <w:iCs/>
          <w:sz w:val="20"/>
          <w:szCs w:val="20"/>
        </w:rPr>
        <w:t xml:space="preserve">ei </w:t>
      </w:r>
      <w:r w:rsidR="0093269B" w:rsidRPr="00D84180">
        <w:rPr>
          <w:rFonts w:ascii="Candara" w:hAnsi="Candara"/>
          <w:bCs/>
          <w:iCs/>
          <w:sz w:val="20"/>
          <w:szCs w:val="20"/>
        </w:rPr>
        <w:t xml:space="preserve">tudo e </w:t>
      </w:r>
      <w:r w:rsidR="00FA2284">
        <w:rPr>
          <w:rFonts w:ascii="Candara" w:hAnsi="Candara"/>
          <w:bCs/>
          <w:iCs/>
          <w:sz w:val="20"/>
          <w:szCs w:val="20"/>
        </w:rPr>
        <w:t xml:space="preserve">que </w:t>
      </w:r>
      <w:r w:rsidR="0035727F" w:rsidRPr="00D84180">
        <w:rPr>
          <w:rFonts w:ascii="Candara" w:hAnsi="Candara"/>
          <w:bCs/>
          <w:iCs/>
          <w:sz w:val="20"/>
          <w:szCs w:val="20"/>
        </w:rPr>
        <w:t>te</w:t>
      </w:r>
      <w:r w:rsidR="00ED4683" w:rsidRPr="00D84180">
        <w:rPr>
          <w:rFonts w:ascii="Candara" w:hAnsi="Candara"/>
          <w:bCs/>
          <w:iCs/>
          <w:sz w:val="20"/>
          <w:szCs w:val="20"/>
        </w:rPr>
        <w:t>nho</w:t>
      </w:r>
      <w:r w:rsidR="0035727F" w:rsidRPr="00D84180">
        <w:rPr>
          <w:rFonts w:ascii="Candara" w:hAnsi="Candara"/>
          <w:bCs/>
          <w:iCs/>
          <w:sz w:val="20"/>
          <w:szCs w:val="20"/>
        </w:rPr>
        <w:t xml:space="preserve"> sempre razão? </w:t>
      </w:r>
    </w:p>
    <w:p w14:paraId="57645D70" w14:textId="406166F5" w:rsidR="00BE7C7F" w:rsidRPr="00D84180" w:rsidRDefault="00BE7C7F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Silêncio e cântico </w:t>
      </w:r>
    </w:p>
    <w:p w14:paraId="1E2156BC" w14:textId="77777777" w:rsidR="00430E53" w:rsidRPr="00D84180" w:rsidRDefault="00430E53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10"/>
          <w:szCs w:val="10"/>
          <w:lang w:eastAsia="pt-PT"/>
        </w:rPr>
      </w:pPr>
    </w:p>
    <w:p w14:paraId="5B34D705" w14:textId="52049AC2" w:rsidR="004C5D55" w:rsidRPr="00D84180" w:rsidRDefault="00E7486A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b/>
          <w:bCs/>
          <w:smallCaps/>
          <w:color w:val="000000" w:themeColor="text1"/>
          <w:sz w:val="20"/>
          <w:szCs w:val="20"/>
          <w:lang w:eastAsia="pt-PT"/>
        </w:rPr>
        <w:lastRenderedPageBreak/>
        <w:t>discernir e decidir</w:t>
      </w:r>
    </w:p>
    <w:p w14:paraId="5D39515D" w14:textId="77777777" w:rsidR="00A71715" w:rsidRPr="00D84180" w:rsidRDefault="00A71715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10"/>
          <w:szCs w:val="10"/>
          <w:lang w:eastAsia="pt-PT"/>
        </w:rPr>
      </w:pPr>
    </w:p>
    <w:p w14:paraId="7F416C7C" w14:textId="54D6FC7C" w:rsidR="00ED4683" w:rsidRPr="00D84180" w:rsidRDefault="0093269B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Te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ho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o hábito de examinar a consciência, de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e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expor diante da Luz da Palavra de Deus, de escutar o que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e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iz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 voz de Deus, 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que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 fala ao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coração? </w:t>
      </w:r>
      <w:r w:rsidR="00FA228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P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ss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ias e dias, </w:t>
      </w:r>
      <w:r w:rsidR="00FA228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ês após mês,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nos </w:t>
      </w:r>
      <w:r w:rsidR="00430E5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fio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sem fazer uma séria revisão de vida?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</w:p>
    <w:p w14:paraId="7D4F4FA8" w14:textId="571FEFDA" w:rsidR="00074105" w:rsidRPr="00D84180" w:rsidRDefault="00A11C63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6C020D81" w14:textId="2023C6D5" w:rsidR="00A11C63" w:rsidRPr="00D84180" w:rsidRDefault="00ED4683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q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uem </w:t>
      </w:r>
      <w:r w:rsidR="0076710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procuro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cut</w:t>
      </w:r>
      <w:r w:rsidR="0076710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r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quando te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ho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úvidas sobre o caminho a seguir ou as escolhas a fazer?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cuto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 Palavra de Deus, a voz da Igreja, o conselho de um sacerdote?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cut</w:t>
      </w:r>
      <w:r w:rsidR="0076710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inh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família? Ou s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go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penas o que está na moda, o que é mais fácil, </w:t>
      </w:r>
      <w:r w:rsidR="00A11C63" w:rsidRPr="00D84180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o que toda a gente faz</w:t>
      </w:r>
      <w:r w:rsidR="00A11C6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?</w:t>
      </w:r>
      <w:r w:rsidR="00A11C63" w:rsidRPr="00D84180">
        <w:rPr>
          <w:rFonts w:ascii="Candara" w:hAnsi="Candara"/>
          <w:bCs/>
          <w:iCs/>
          <w:sz w:val="20"/>
          <w:szCs w:val="20"/>
        </w:rPr>
        <w:t xml:space="preserve"> </w:t>
      </w:r>
    </w:p>
    <w:p w14:paraId="78493E5F" w14:textId="5402018B" w:rsidR="00A11C63" w:rsidRPr="00D84180" w:rsidRDefault="00A11C63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67094EBE" w14:textId="53553129" w:rsidR="00074105" w:rsidRPr="00D84180" w:rsidRDefault="0093269B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omo decid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inha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vida?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Para fazer escolhas, </w:t>
      </w:r>
      <w:r w:rsidR="0007410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nas pequenas e nas grandes coisas, 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procur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ser fiel à vontade de Deus? Ou s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go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penas o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u instinto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, a minha 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ntuição</w:t>
      </w:r>
      <w:r w:rsidR="00FA228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os meus caprichos e manias</w:t>
      </w:r>
      <w:r w:rsidR="004C5D5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? </w:t>
      </w:r>
    </w:p>
    <w:p w14:paraId="74CDF97F" w14:textId="70A9BB74" w:rsidR="00A11C63" w:rsidRPr="00D84180" w:rsidRDefault="00A11C63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405036BC" w14:textId="15A7F49D" w:rsidR="00A11C63" w:rsidRPr="00D84180" w:rsidRDefault="004C5D55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Rez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="00430E5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escut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="00430E5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e fal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="00430E5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com </w:t>
      </w:r>
      <w:r w:rsidR="005D5F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eus</w:t>
      </w:r>
      <w:r w:rsidR="00430E5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ntes </w:t>
      </w:r>
      <w:r w:rsidR="00D930E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das minhas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ecisões</w:t>
      </w:r>
      <w:r w:rsidR="0007410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, para as </w:t>
      </w:r>
      <w:r w:rsidR="00767102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tomar </w:t>
      </w:r>
      <w:r w:rsidR="00D930E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empre </w:t>
      </w:r>
      <w:r w:rsidR="0007410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à luz do Senhor?</w:t>
      </w:r>
      <w:r w:rsidR="005D5F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D930E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</w:t>
      </w:r>
      <w:r w:rsidR="005A17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cid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="005A17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tudo à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inha</w:t>
      </w:r>
      <w:r w:rsidR="005A17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maneira</w:t>
      </w:r>
      <w:r w:rsidR="00D930E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ou de qualquer maneira</w:t>
      </w:r>
      <w:r w:rsidR="005A17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?</w:t>
      </w:r>
    </w:p>
    <w:p w14:paraId="3065B026" w14:textId="3837613B" w:rsidR="00A11C63" w:rsidRPr="00D84180" w:rsidRDefault="00A11C63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ilêncio</w:t>
      </w:r>
    </w:p>
    <w:p w14:paraId="797361E9" w14:textId="69B25648" w:rsidR="004C5D55" w:rsidRPr="00D84180" w:rsidRDefault="00074105" w:rsidP="00D841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Te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ho medo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e p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ôr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 descoberto o que há </w:t>
      </w:r>
      <w:r w:rsidR="00D32E20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m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im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de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enos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bom</w:t>
      </w:r>
      <w:r w:rsidR="00D930E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e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5D5F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melhorar</w:t>
      </w:r>
      <w:r w:rsidR="00D930E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 w:rsidR="005D5F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u de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mau </w:t>
      </w:r>
      <w:r w:rsidR="00D930E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 </w:t>
      </w:r>
      <w:r w:rsidR="005D5F14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extirpar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? Procur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="00A7171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 w:rsidR="00ED468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om frequência</w:t>
      </w:r>
      <w:r w:rsidR="00A7171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o Sacramento da Reconciliação?</w:t>
      </w:r>
      <w:r w:rsidR="00430E5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Há quanto tempo não o fa</w:t>
      </w:r>
      <w:r w:rsidR="00A71715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ço</w:t>
      </w:r>
      <w:r w:rsidR="00430E53" w:rsidRPr="00D84180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? </w:t>
      </w:r>
    </w:p>
    <w:p w14:paraId="2A2D1768" w14:textId="77777777" w:rsidR="00BE7C7F" w:rsidRPr="00D84180" w:rsidRDefault="00BE7C7F" w:rsidP="00D8418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Silêncio e cântico </w:t>
      </w:r>
    </w:p>
    <w:bookmarkEnd w:id="0"/>
    <w:p w14:paraId="4FAC65FA" w14:textId="77777777" w:rsidR="00A11C63" w:rsidRPr="00D84180" w:rsidRDefault="00A11C63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675AF371" w14:textId="2494687D" w:rsidR="004A6328" w:rsidRPr="00D84180" w:rsidRDefault="006E6D1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>
        <w:rPr>
          <w:rFonts w:ascii="Candara" w:hAnsi="Candara" w:cs="TimesNewRomanPS-BoldMT"/>
          <w:b/>
          <w:bCs/>
          <w:sz w:val="20"/>
          <w:szCs w:val="20"/>
        </w:rPr>
        <w:t xml:space="preserve">IV. </w:t>
      </w:r>
      <w:r w:rsidR="00C52943">
        <w:rPr>
          <w:rFonts w:ascii="Candara" w:hAnsi="Candara" w:cs="TimesNewRomanPS-BoldMT"/>
          <w:b/>
          <w:bCs/>
          <w:sz w:val="20"/>
          <w:szCs w:val="20"/>
        </w:rPr>
        <w:t xml:space="preserve">ATO PENITENCIAL </w:t>
      </w:r>
    </w:p>
    <w:p w14:paraId="2C016B1B" w14:textId="77777777" w:rsidR="00E762E6" w:rsidRPr="00D930E2" w:rsidRDefault="00E762E6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color w:val="FF0000"/>
          <w:sz w:val="20"/>
          <w:szCs w:val="20"/>
        </w:rPr>
      </w:pPr>
    </w:p>
    <w:p w14:paraId="6A417A5A" w14:textId="06B5684B" w:rsidR="00E762E6" w:rsidRPr="00D84180" w:rsidRDefault="00E762E6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Pr="00D84180">
        <w:rPr>
          <w:rFonts w:ascii="Candara" w:hAnsi="Candara" w:cs="TimesNewRomanPSMT"/>
          <w:sz w:val="20"/>
          <w:szCs w:val="20"/>
        </w:rPr>
        <w:t xml:space="preserve">Irmãos: Não percamos as ocasiões de graça do encontro, da escuta recíproca, do discernimento. </w:t>
      </w:r>
      <w:r w:rsidR="00D930E2">
        <w:rPr>
          <w:rFonts w:ascii="Candara" w:hAnsi="Candara" w:cs="TimesNewRomanPSMT"/>
          <w:sz w:val="20"/>
          <w:szCs w:val="20"/>
        </w:rPr>
        <w:t>Façamo-lo c</w:t>
      </w:r>
      <w:r w:rsidRPr="00D84180">
        <w:rPr>
          <w:rFonts w:ascii="Candara" w:hAnsi="Candara" w:cs="TimesNewRomanPSMT"/>
          <w:sz w:val="20"/>
          <w:szCs w:val="20"/>
        </w:rPr>
        <w:t xml:space="preserve">om a alegria de saber que, enquanto procuramos o </w:t>
      </w:r>
      <w:r w:rsidRPr="00D84180">
        <w:rPr>
          <w:rFonts w:ascii="Candara" w:hAnsi="Candara" w:cs="TimesNewRomanPSMT"/>
          <w:sz w:val="20"/>
          <w:szCs w:val="20"/>
        </w:rPr>
        <w:lastRenderedPageBreak/>
        <w:t xml:space="preserve">Senhor, é Ele que primeiro vem ao nosso encontro com o </w:t>
      </w:r>
      <w:r w:rsidR="00A11C63" w:rsidRPr="00D84180">
        <w:rPr>
          <w:rFonts w:ascii="Candara" w:hAnsi="Candara" w:cs="TimesNewRomanPSMT"/>
          <w:sz w:val="20"/>
          <w:szCs w:val="20"/>
        </w:rPr>
        <w:t>S</w:t>
      </w:r>
      <w:r w:rsidRPr="00D84180">
        <w:rPr>
          <w:rFonts w:ascii="Candara" w:hAnsi="Candara" w:cs="TimesNewRomanPSMT"/>
          <w:sz w:val="20"/>
          <w:szCs w:val="20"/>
        </w:rPr>
        <w:t>eu amor</w:t>
      </w:r>
      <w:r w:rsidR="00D930E2">
        <w:rPr>
          <w:rFonts w:ascii="Candara" w:hAnsi="Candara" w:cs="TimesNewRomanPSMT"/>
          <w:sz w:val="20"/>
          <w:szCs w:val="20"/>
        </w:rPr>
        <w:t xml:space="preserve">. Nesta confiança, </w:t>
      </w:r>
      <w:r w:rsidRPr="00D84180">
        <w:rPr>
          <w:rFonts w:ascii="Candara" w:hAnsi="Candara" w:cs="TimesNewRomanPSMT"/>
          <w:sz w:val="20"/>
          <w:szCs w:val="20"/>
        </w:rPr>
        <w:t xml:space="preserve">confessemos os nossos pecados. </w:t>
      </w:r>
    </w:p>
    <w:p w14:paraId="56837EE4" w14:textId="49FB92A9" w:rsidR="00E762E6" w:rsidRPr="00D84180" w:rsidRDefault="00E762E6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R. </w:t>
      </w:r>
      <w:r w:rsidRPr="00D84180">
        <w:rPr>
          <w:rFonts w:ascii="Candara" w:hAnsi="Candara" w:cs="TimesNewRomanPSMT"/>
          <w:sz w:val="20"/>
          <w:szCs w:val="20"/>
        </w:rPr>
        <w:t>Confesso a Deus todo-poderoso e a vós, irmãos…</w:t>
      </w:r>
    </w:p>
    <w:p w14:paraId="2C37279F" w14:textId="77777777" w:rsidR="00D930E2" w:rsidRDefault="00D930E2" w:rsidP="00D930E2">
      <w:pPr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</w:p>
    <w:p w14:paraId="0ADF8A30" w14:textId="16417600" w:rsidR="00D940AC" w:rsidRPr="00D930E2" w:rsidRDefault="000C07B4" w:rsidP="00D930E2">
      <w:pPr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>
        <w:rPr>
          <w:rFonts w:ascii="Candara" w:hAnsi="Candara" w:cs="TimesNewRomanPS-BoldMT"/>
          <w:b/>
          <w:bCs/>
          <w:sz w:val="20"/>
          <w:szCs w:val="20"/>
        </w:rPr>
        <w:t>P</w:t>
      </w:r>
      <w:r w:rsidR="00961C34" w:rsidRPr="00D84180">
        <w:rPr>
          <w:rFonts w:ascii="Candara" w:hAnsi="Candara" w:cs="TimesNewRomanPS-BoldMT"/>
          <w:b/>
          <w:bCs/>
          <w:sz w:val="20"/>
          <w:szCs w:val="20"/>
        </w:rPr>
        <w:t>roposta de uma penitência</w:t>
      </w:r>
    </w:p>
    <w:p w14:paraId="1A9B1220" w14:textId="77777777" w:rsidR="00343F94" w:rsidRPr="000C07B4" w:rsidRDefault="00343F94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color w:val="FF0000"/>
          <w:sz w:val="10"/>
          <w:szCs w:val="10"/>
        </w:rPr>
      </w:pPr>
    </w:p>
    <w:p w14:paraId="7AE65117" w14:textId="207A7A63" w:rsidR="004A6328" w:rsidRPr="006E6D10" w:rsidRDefault="00F0377E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color w:val="000000" w:themeColor="text1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E762E6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Irmãos e irmãs: Na sua </w:t>
      </w:r>
      <w:r w:rsidR="00CA5BFE" w:rsidRPr="00D84180">
        <w:rPr>
          <w:rFonts w:ascii="Candara" w:hAnsi="Candara" w:cs="TimesNewRomanPSMT"/>
          <w:color w:val="000000" w:themeColor="text1"/>
          <w:sz w:val="20"/>
          <w:szCs w:val="20"/>
        </w:rPr>
        <w:t>M</w:t>
      </w:r>
      <w:r w:rsidR="00E762E6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ensagem para </w:t>
      </w:r>
      <w:r w:rsidR="00343F94" w:rsidRPr="00D84180">
        <w:rPr>
          <w:rFonts w:ascii="Candara" w:hAnsi="Candara" w:cs="TimesNewRomanPSMT"/>
          <w:color w:val="000000" w:themeColor="text1"/>
          <w:sz w:val="20"/>
          <w:szCs w:val="20"/>
        </w:rPr>
        <w:t>est</w:t>
      </w:r>
      <w:r w:rsidR="00E762E6" w:rsidRPr="00D84180">
        <w:rPr>
          <w:rFonts w:ascii="Candara" w:hAnsi="Candara" w:cs="TimesNewRomanPSMT"/>
          <w:color w:val="000000" w:themeColor="text1"/>
          <w:sz w:val="20"/>
          <w:szCs w:val="20"/>
        </w:rPr>
        <w:t>a Quaresma</w:t>
      </w:r>
      <w:r w:rsidR="00343F94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, </w:t>
      </w:r>
      <w:r w:rsidR="00E762E6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o Papa </w:t>
      </w:r>
      <w:r w:rsidR="002251E7" w:rsidRPr="00D84180">
        <w:rPr>
          <w:rFonts w:ascii="Candara" w:hAnsi="Candara" w:cs="TimesNewRomanPSMT"/>
          <w:color w:val="000000" w:themeColor="text1"/>
          <w:sz w:val="20"/>
          <w:szCs w:val="20"/>
        </w:rPr>
        <w:t>Francisco, tomando as palavras de São Paulo aos Gálatas</w:t>
      </w:r>
      <w:r w:rsidR="00343F94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 </w:t>
      </w:r>
      <w:r w:rsidR="00343F94" w:rsidRPr="00D84180">
        <w:rPr>
          <w:rFonts w:ascii="Candara" w:hAnsi="Candara" w:cs="TimesNewRomanPSMT"/>
          <w:color w:val="000000" w:themeColor="text1"/>
          <w:sz w:val="16"/>
          <w:szCs w:val="16"/>
        </w:rPr>
        <w:t xml:space="preserve">(cf. </w:t>
      </w:r>
      <w:proofErr w:type="spellStart"/>
      <w:r w:rsidR="00343F94" w:rsidRPr="00D84180">
        <w:rPr>
          <w:rFonts w:ascii="Candara" w:hAnsi="Candara" w:cs="TimesNewRomanPSMT"/>
          <w:color w:val="000000" w:themeColor="text1"/>
          <w:sz w:val="16"/>
          <w:szCs w:val="16"/>
        </w:rPr>
        <w:t>Gl</w:t>
      </w:r>
      <w:proofErr w:type="spellEnd"/>
      <w:r w:rsidR="00343F94" w:rsidRPr="00D84180">
        <w:rPr>
          <w:rFonts w:ascii="Candara" w:hAnsi="Candara" w:cs="TimesNewRomanPSMT"/>
          <w:color w:val="000000" w:themeColor="text1"/>
          <w:sz w:val="16"/>
          <w:szCs w:val="16"/>
        </w:rPr>
        <w:t xml:space="preserve"> 6,9-10a)</w:t>
      </w:r>
      <w:r w:rsidR="002251E7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, </w:t>
      </w:r>
      <w:r w:rsidR="00E762E6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exorta-nos a aproveitar este tempo favorável para fazer o bem. Façamos o bem enquanto é tempo. </w:t>
      </w:r>
      <w:r w:rsidR="002251E7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Este é o tempo oportuno. </w:t>
      </w:r>
      <w:r w:rsidR="00B163DB" w:rsidRPr="00D84180">
        <w:rPr>
          <w:rFonts w:ascii="Candara" w:hAnsi="Candara" w:cs="TimesNewRomanPSMT"/>
          <w:color w:val="000000" w:themeColor="text1"/>
          <w:sz w:val="20"/>
          <w:szCs w:val="20"/>
        </w:rPr>
        <w:t>N</w:t>
      </w:r>
      <w:r w:rsidR="00E762E6" w:rsidRPr="00D84180">
        <w:rPr>
          <w:rFonts w:ascii="Candara" w:hAnsi="Candara" w:cs="TimesNewRomanPSMT"/>
          <w:color w:val="000000" w:themeColor="text1"/>
          <w:sz w:val="20"/>
          <w:szCs w:val="20"/>
        </w:rPr>
        <w:t>ão nos cansemos de fazer o bem</w:t>
      </w:r>
      <w:r w:rsidR="002251E7" w:rsidRPr="00D84180">
        <w:rPr>
          <w:rFonts w:ascii="Candara" w:hAnsi="Candara" w:cs="TimesNewRomanPSMT"/>
          <w:color w:val="000000" w:themeColor="text1"/>
          <w:sz w:val="20"/>
          <w:szCs w:val="20"/>
        </w:rPr>
        <w:t xml:space="preserve">. Por isso, </w:t>
      </w:r>
      <w:r w:rsidR="002251E7" w:rsidRPr="00D84180">
        <w:rPr>
          <w:rFonts w:ascii="Candara" w:hAnsi="Candara" w:cs="TimesNewRomanPSMT"/>
          <w:sz w:val="20"/>
          <w:szCs w:val="20"/>
        </w:rPr>
        <w:t>a</w:t>
      </w:r>
      <w:r w:rsidR="004A6328" w:rsidRPr="00D84180">
        <w:rPr>
          <w:rFonts w:ascii="Candara" w:hAnsi="Candara" w:cs="TimesNewRomanPSMT"/>
          <w:sz w:val="20"/>
          <w:szCs w:val="20"/>
        </w:rPr>
        <w:t>gora, como sinal de conversão, proponha-se cada um levar a cabo</w:t>
      </w:r>
      <w:r w:rsidR="00D940AC" w:rsidRPr="00D84180">
        <w:rPr>
          <w:rFonts w:ascii="Candara" w:hAnsi="Candara" w:cs="TimesNewRomanPSMT"/>
          <w:sz w:val="20"/>
          <w:szCs w:val="20"/>
        </w:rPr>
        <w:t xml:space="preserve"> </w:t>
      </w:r>
      <w:r w:rsidR="004A6328" w:rsidRPr="00D84180">
        <w:rPr>
          <w:rFonts w:ascii="Candara" w:hAnsi="Candara" w:cs="TimesNewRomanPSMT"/>
          <w:sz w:val="20"/>
          <w:szCs w:val="20"/>
        </w:rPr>
        <w:t>alguma obra de caridade para com o próximo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. </w:t>
      </w:r>
      <w:r w:rsidR="00CA5BFE" w:rsidRPr="00D84180">
        <w:rPr>
          <w:rFonts w:ascii="Candara" w:hAnsi="Candara" w:cs="TimesNewRomanPSMT"/>
          <w:sz w:val="20"/>
          <w:szCs w:val="20"/>
        </w:rPr>
        <w:t>E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ste é o tempo favorável para procurar </w:t>
      </w:r>
      <w:r w:rsidR="00B163DB" w:rsidRPr="00D84180">
        <w:rPr>
          <w:rFonts w:ascii="Candara" w:hAnsi="Candara" w:cs="TimesNewRomanPSMT"/>
          <w:sz w:val="20"/>
          <w:szCs w:val="20"/>
        </w:rPr>
        <w:t xml:space="preserve">e não evitar 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quem passa necessidade; este é o tempo favorável para </w:t>
      </w:r>
      <w:r w:rsidR="00B163DB" w:rsidRPr="00D84180">
        <w:rPr>
          <w:rFonts w:ascii="Candara" w:hAnsi="Candara" w:cs="TimesNewRomanPSMT"/>
          <w:sz w:val="20"/>
          <w:szCs w:val="20"/>
        </w:rPr>
        <w:t xml:space="preserve">responder e não para ignorar 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quem deseja atenção </w:t>
      </w:r>
      <w:r w:rsidR="00B163DB" w:rsidRPr="00D84180">
        <w:rPr>
          <w:rFonts w:ascii="Candara" w:hAnsi="Candara" w:cs="TimesNewRomanPSMT"/>
          <w:sz w:val="20"/>
          <w:szCs w:val="20"/>
        </w:rPr>
        <w:t>ou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 </w:t>
      </w:r>
      <w:r w:rsidR="00343F94" w:rsidRPr="00D84180">
        <w:rPr>
          <w:rFonts w:ascii="Candara" w:hAnsi="Candara" w:cs="TimesNewRomanPSMT"/>
          <w:sz w:val="20"/>
          <w:szCs w:val="20"/>
        </w:rPr>
        <w:t xml:space="preserve">espera 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uma boa palavra; </w:t>
      </w:r>
      <w:r w:rsidR="00343F94" w:rsidRPr="00D84180">
        <w:rPr>
          <w:rFonts w:ascii="Candara" w:hAnsi="Candara" w:cs="TimesNewRomanPSMT"/>
          <w:sz w:val="20"/>
          <w:szCs w:val="20"/>
        </w:rPr>
        <w:t xml:space="preserve">este 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é o tempo favorável para visitar </w:t>
      </w:r>
      <w:r w:rsidR="00B163DB" w:rsidRPr="00D84180">
        <w:rPr>
          <w:rFonts w:ascii="Candara" w:hAnsi="Candara" w:cs="TimesNewRomanPSMT"/>
          <w:sz w:val="20"/>
          <w:szCs w:val="20"/>
        </w:rPr>
        <w:t xml:space="preserve">e não para abandonar 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quem sofre a solidão </w:t>
      </w:r>
      <w:r w:rsidR="00CA5BFE" w:rsidRPr="00D84180">
        <w:rPr>
          <w:rFonts w:ascii="Candara" w:hAnsi="Candara" w:cs="TimesNewRomanPSMT"/>
          <w:sz w:val="16"/>
          <w:szCs w:val="16"/>
        </w:rPr>
        <w:t>(cf. FT 193)</w:t>
      </w:r>
      <w:r w:rsidR="002251E7" w:rsidRPr="00D84180">
        <w:rPr>
          <w:rFonts w:ascii="Candara" w:hAnsi="Candara" w:cs="TimesNewRomanPSMT"/>
          <w:sz w:val="20"/>
          <w:szCs w:val="20"/>
        </w:rPr>
        <w:t>.</w:t>
      </w:r>
      <w:r w:rsidR="00343F94" w:rsidRPr="00D84180">
        <w:rPr>
          <w:rFonts w:ascii="Candara" w:hAnsi="Candara" w:cs="TimesNewRomanPSMT"/>
          <w:sz w:val="20"/>
          <w:szCs w:val="20"/>
        </w:rPr>
        <w:t xml:space="preserve"> Pensemos numa prática concreta do bem a fazer</w:t>
      </w:r>
      <w:r w:rsidR="00CA5BFE" w:rsidRPr="00D84180">
        <w:rPr>
          <w:rFonts w:ascii="Candara" w:hAnsi="Candara" w:cs="TimesNewRomanPSMT"/>
          <w:sz w:val="20"/>
          <w:szCs w:val="20"/>
        </w:rPr>
        <w:t>, começando desde logo por nossa casa</w:t>
      </w:r>
      <w:r w:rsidR="00343F94" w:rsidRPr="00D84180">
        <w:rPr>
          <w:rFonts w:ascii="Candara" w:hAnsi="Candara" w:cs="TimesNewRomanPSMT"/>
          <w:sz w:val="20"/>
          <w:szCs w:val="20"/>
        </w:rPr>
        <w:t>.</w:t>
      </w:r>
    </w:p>
    <w:p w14:paraId="5C409193" w14:textId="77777777" w:rsidR="002251E7" w:rsidRPr="00D84180" w:rsidRDefault="002251E7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</w:p>
    <w:p w14:paraId="4D72C538" w14:textId="53ABBB44" w:rsidR="004A6328" w:rsidRPr="00D84180" w:rsidRDefault="000C07B4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b/>
          <w:bCs/>
          <w:sz w:val="20"/>
          <w:szCs w:val="20"/>
        </w:rPr>
      </w:pPr>
      <w:r>
        <w:rPr>
          <w:rFonts w:ascii="Candara" w:hAnsi="Candara" w:cs="TimesNewRomanPSMT"/>
          <w:b/>
          <w:bCs/>
          <w:sz w:val="20"/>
          <w:szCs w:val="20"/>
        </w:rPr>
        <w:t>Oração do Pai-Nosso</w:t>
      </w:r>
    </w:p>
    <w:p w14:paraId="4CE03B16" w14:textId="77777777" w:rsidR="000C07B4" w:rsidRPr="000C07B4" w:rsidRDefault="000C07B4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b/>
          <w:bCs/>
          <w:color w:val="000000" w:themeColor="text1"/>
          <w:sz w:val="10"/>
          <w:szCs w:val="10"/>
        </w:rPr>
      </w:pPr>
    </w:p>
    <w:p w14:paraId="3E2CF8D8" w14:textId="7F0EE35D" w:rsidR="00B163DB" w:rsidRPr="000C07B4" w:rsidRDefault="000C07B4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b/>
          <w:bCs/>
          <w:color w:val="000000" w:themeColor="text1"/>
          <w:sz w:val="20"/>
          <w:szCs w:val="20"/>
        </w:rPr>
      </w:pPr>
      <w:r w:rsidRPr="000C07B4">
        <w:rPr>
          <w:rFonts w:ascii="Candara" w:hAnsi="Candara" w:cs="TimesNewRomanPSMT"/>
          <w:b/>
          <w:bCs/>
          <w:color w:val="000000" w:themeColor="text1"/>
          <w:sz w:val="20"/>
          <w:szCs w:val="20"/>
        </w:rPr>
        <w:t xml:space="preserve">Oração </w:t>
      </w:r>
      <w:r>
        <w:rPr>
          <w:rFonts w:ascii="Candara" w:hAnsi="Candara" w:cs="TimesNewRomanPSMT"/>
          <w:b/>
          <w:bCs/>
          <w:color w:val="000000" w:themeColor="text1"/>
          <w:sz w:val="20"/>
          <w:szCs w:val="20"/>
        </w:rPr>
        <w:t>conclusiva</w:t>
      </w:r>
    </w:p>
    <w:p w14:paraId="447B6627" w14:textId="77777777" w:rsidR="000C07B4" w:rsidRDefault="000C07B4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color w:val="FF0000"/>
          <w:sz w:val="20"/>
          <w:szCs w:val="20"/>
        </w:rPr>
      </w:pPr>
    </w:p>
    <w:p w14:paraId="1DE10019" w14:textId="5147A46A" w:rsidR="00E7486A" w:rsidRPr="00D84180" w:rsidRDefault="00F0377E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4A6328" w:rsidRPr="00D84180">
        <w:rPr>
          <w:rFonts w:ascii="Candara" w:hAnsi="Candara" w:cs="TimesNewRomanPSMT"/>
          <w:sz w:val="20"/>
          <w:szCs w:val="20"/>
        </w:rPr>
        <w:t>Senhor</w:t>
      </w:r>
      <w:r w:rsidR="00B163DB" w:rsidRPr="00D84180">
        <w:rPr>
          <w:rFonts w:ascii="Candara" w:hAnsi="Candara" w:cs="TimesNewRomanPSMT"/>
          <w:sz w:val="20"/>
          <w:szCs w:val="20"/>
        </w:rPr>
        <w:t>,</w:t>
      </w:r>
      <w:r w:rsidR="004A6328" w:rsidRPr="00D84180">
        <w:rPr>
          <w:rFonts w:ascii="Candara" w:hAnsi="Candara" w:cs="TimesNewRomanPSMT"/>
          <w:sz w:val="20"/>
          <w:szCs w:val="20"/>
        </w:rPr>
        <w:t xml:space="preserve"> nosso Deus e nosso Pai,</w:t>
      </w:r>
      <w:r w:rsidR="002251E7" w:rsidRPr="00D84180">
        <w:rPr>
          <w:rFonts w:ascii="Candara" w:hAnsi="Candara" w:cs="TimesNewRomanPSMT"/>
          <w:sz w:val="20"/>
          <w:szCs w:val="20"/>
        </w:rPr>
        <w:t xml:space="preserve"> </w:t>
      </w:r>
    </w:p>
    <w:p w14:paraId="5FFCF591" w14:textId="794424F1" w:rsidR="00E7486A" w:rsidRPr="00D84180" w:rsidRDefault="0028229E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 xml:space="preserve">com os olhos postos na Paixão do Vosso Filho, </w:t>
      </w:r>
    </w:p>
    <w:p w14:paraId="060B2DC1" w14:textId="21E2C56A" w:rsidR="00E7486A" w:rsidRPr="00D84180" w:rsidRDefault="00B41CDC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proofErr w:type="gramStart"/>
      <w:r w:rsidRPr="00D84180">
        <w:rPr>
          <w:rFonts w:ascii="Candara" w:hAnsi="Candara" w:cs="TimesNewRomanPSMT"/>
          <w:sz w:val="20"/>
          <w:szCs w:val="20"/>
        </w:rPr>
        <w:t>nós Vos</w:t>
      </w:r>
      <w:proofErr w:type="gramEnd"/>
      <w:r w:rsidRPr="00D84180">
        <w:rPr>
          <w:rFonts w:ascii="Candara" w:hAnsi="Candara" w:cs="TimesNewRomanPSMT"/>
          <w:sz w:val="20"/>
          <w:szCs w:val="20"/>
        </w:rPr>
        <w:t xml:space="preserve"> pedimos</w:t>
      </w:r>
      <w:r w:rsidR="00E7486A" w:rsidRPr="00D84180">
        <w:rPr>
          <w:rFonts w:ascii="Candara" w:hAnsi="Candara" w:cs="TimesNewRomanPSMT"/>
          <w:sz w:val="20"/>
          <w:szCs w:val="20"/>
        </w:rPr>
        <w:t xml:space="preserve"> humildemente</w:t>
      </w:r>
      <w:r w:rsidRPr="00D84180">
        <w:rPr>
          <w:rFonts w:ascii="Candara" w:hAnsi="Candara" w:cs="TimesNewRomanPSMT"/>
          <w:sz w:val="20"/>
          <w:szCs w:val="20"/>
        </w:rPr>
        <w:t xml:space="preserve">: </w:t>
      </w:r>
    </w:p>
    <w:p w14:paraId="01D1F4A0" w14:textId="77777777" w:rsidR="006E6D10" w:rsidRDefault="00E7486A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 xml:space="preserve">dai-nos </w:t>
      </w:r>
      <w:r w:rsidR="00CA5BFE" w:rsidRPr="00D84180">
        <w:rPr>
          <w:rFonts w:ascii="Candara" w:hAnsi="Candara" w:cs="TimesNewRomanPSMT"/>
          <w:sz w:val="20"/>
          <w:szCs w:val="20"/>
        </w:rPr>
        <w:t xml:space="preserve">a graça de </w:t>
      </w:r>
      <w:r w:rsidR="00B41CDC" w:rsidRPr="00D84180">
        <w:rPr>
          <w:rFonts w:ascii="Candara" w:hAnsi="Candara" w:cs="TimesNewRomanPSMT"/>
          <w:sz w:val="20"/>
          <w:szCs w:val="20"/>
        </w:rPr>
        <w:t xml:space="preserve">aproveitar </w:t>
      </w:r>
    </w:p>
    <w:p w14:paraId="3734FD8A" w14:textId="0A2AE290" w:rsidR="00E7486A" w:rsidRPr="00D84180" w:rsidRDefault="00CA5BFE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est</w:t>
      </w:r>
      <w:r w:rsidR="00B163DB" w:rsidRPr="00D84180">
        <w:rPr>
          <w:rFonts w:ascii="Candara" w:hAnsi="Candara" w:cs="TimesNewRomanPSMT"/>
          <w:sz w:val="20"/>
          <w:szCs w:val="20"/>
        </w:rPr>
        <w:t>e</w:t>
      </w:r>
      <w:r w:rsidRPr="00D84180">
        <w:rPr>
          <w:rFonts w:ascii="Candara" w:hAnsi="Candara" w:cs="TimesNewRomanPSMT"/>
          <w:sz w:val="20"/>
          <w:szCs w:val="20"/>
        </w:rPr>
        <w:t xml:space="preserve"> </w:t>
      </w:r>
      <w:r w:rsidR="006E6D10">
        <w:rPr>
          <w:rFonts w:ascii="Candara" w:hAnsi="Candara" w:cs="TimesNewRomanPSMT"/>
          <w:sz w:val="20"/>
          <w:szCs w:val="20"/>
        </w:rPr>
        <w:t xml:space="preserve">tempo de </w:t>
      </w:r>
      <w:r w:rsidR="00B163DB" w:rsidRPr="00D84180">
        <w:rPr>
          <w:rFonts w:ascii="Candara" w:hAnsi="Candara" w:cs="TimesNewRomanPSMT"/>
          <w:sz w:val="20"/>
          <w:szCs w:val="20"/>
        </w:rPr>
        <w:t xml:space="preserve">encontro penitencial, </w:t>
      </w:r>
    </w:p>
    <w:p w14:paraId="2C974D15" w14:textId="464A3773" w:rsidR="00E7486A" w:rsidRPr="00D84180" w:rsidRDefault="00B41CDC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 xml:space="preserve">como oportunidade favorável </w:t>
      </w:r>
    </w:p>
    <w:p w14:paraId="60F4E1C0" w14:textId="60C2CF4B" w:rsidR="00E7486A" w:rsidRPr="00D84180" w:rsidRDefault="0028229E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para escutarmos o apelo à conversão,</w:t>
      </w:r>
    </w:p>
    <w:p w14:paraId="29484F44" w14:textId="77777777" w:rsidR="00E7486A" w:rsidRPr="00D84180" w:rsidRDefault="00B163DB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lastRenderedPageBreak/>
        <w:t xml:space="preserve">confessarmos os nossos pecados, </w:t>
      </w:r>
    </w:p>
    <w:p w14:paraId="0ED52222" w14:textId="60753910" w:rsidR="00D930E2" w:rsidRDefault="00D930E2" w:rsidP="00D930E2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sz w:val="20"/>
          <w:szCs w:val="20"/>
        </w:rPr>
        <w:t xml:space="preserve">extirparmos </w:t>
      </w:r>
      <w:r w:rsidR="006E6D10">
        <w:rPr>
          <w:rFonts w:ascii="Candara" w:hAnsi="Candara" w:cs="TimesNewRomanPSMT"/>
          <w:sz w:val="20"/>
          <w:szCs w:val="20"/>
        </w:rPr>
        <w:t xml:space="preserve">do coração todo </w:t>
      </w:r>
      <w:r>
        <w:rPr>
          <w:rFonts w:ascii="Candara" w:hAnsi="Candara" w:cs="TimesNewRomanPSMT"/>
          <w:sz w:val="20"/>
          <w:szCs w:val="20"/>
        </w:rPr>
        <w:t xml:space="preserve">o mal, </w:t>
      </w:r>
    </w:p>
    <w:p w14:paraId="218B1D36" w14:textId="0CA22C7D" w:rsidR="00D930E2" w:rsidRPr="00D84180" w:rsidRDefault="00D930E2" w:rsidP="00D930E2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semea</w:t>
      </w:r>
      <w:r>
        <w:rPr>
          <w:rFonts w:ascii="Candara" w:hAnsi="Candara" w:cs="TimesNewRomanPSMT"/>
          <w:sz w:val="20"/>
          <w:szCs w:val="20"/>
        </w:rPr>
        <w:t>rmos</w:t>
      </w:r>
      <w:r w:rsidRPr="00D84180">
        <w:rPr>
          <w:rFonts w:ascii="Candara" w:hAnsi="Candara" w:cs="TimesNewRomanPSMT"/>
          <w:sz w:val="20"/>
          <w:szCs w:val="20"/>
        </w:rPr>
        <w:t xml:space="preserve"> </w:t>
      </w:r>
      <w:r w:rsidR="006E6D10">
        <w:rPr>
          <w:rFonts w:ascii="Candara" w:hAnsi="Candara" w:cs="TimesNewRomanPSMT"/>
          <w:sz w:val="20"/>
          <w:szCs w:val="20"/>
        </w:rPr>
        <w:t xml:space="preserve">e praticarmos </w:t>
      </w:r>
      <w:r w:rsidRPr="00D84180">
        <w:rPr>
          <w:rFonts w:ascii="Candara" w:hAnsi="Candara" w:cs="TimesNewRomanPSMT"/>
          <w:sz w:val="20"/>
          <w:szCs w:val="20"/>
        </w:rPr>
        <w:t>o bem</w:t>
      </w:r>
      <w:r>
        <w:rPr>
          <w:rFonts w:ascii="Candara" w:hAnsi="Candara" w:cs="TimesNewRomanPSMT"/>
          <w:sz w:val="20"/>
          <w:szCs w:val="20"/>
        </w:rPr>
        <w:t>,</w:t>
      </w:r>
    </w:p>
    <w:p w14:paraId="2B005AD9" w14:textId="48991B44" w:rsidR="00E7486A" w:rsidRPr="00D84180" w:rsidRDefault="00E7486A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 xml:space="preserve">alcançarmos o </w:t>
      </w:r>
      <w:r w:rsidR="006E6D10">
        <w:rPr>
          <w:rFonts w:ascii="Candara" w:hAnsi="Candara" w:cs="TimesNewRomanPSMT"/>
          <w:sz w:val="20"/>
          <w:szCs w:val="20"/>
        </w:rPr>
        <w:t xml:space="preserve">dom do </w:t>
      </w:r>
      <w:r w:rsidRPr="00D84180">
        <w:rPr>
          <w:rFonts w:ascii="Candara" w:hAnsi="Candara" w:cs="TimesNewRomanPSMT"/>
          <w:sz w:val="20"/>
          <w:szCs w:val="20"/>
        </w:rPr>
        <w:t>perdão</w:t>
      </w:r>
      <w:r w:rsidR="00D930E2">
        <w:rPr>
          <w:rFonts w:ascii="Candara" w:hAnsi="Candara" w:cs="TimesNewRomanPSMT"/>
          <w:sz w:val="20"/>
          <w:szCs w:val="20"/>
        </w:rPr>
        <w:t>,</w:t>
      </w:r>
      <w:r w:rsidRPr="00D84180">
        <w:rPr>
          <w:rFonts w:ascii="Candara" w:hAnsi="Candara" w:cs="TimesNewRomanPSMT"/>
          <w:sz w:val="20"/>
          <w:szCs w:val="20"/>
        </w:rPr>
        <w:t xml:space="preserve"> </w:t>
      </w:r>
    </w:p>
    <w:p w14:paraId="0385AC68" w14:textId="52481C25" w:rsidR="00D930E2" w:rsidRDefault="00B163DB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 xml:space="preserve">discernirmos </w:t>
      </w:r>
      <w:r w:rsidR="006E6D10">
        <w:rPr>
          <w:rFonts w:ascii="Candara" w:hAnsi="Candara" w:cs="TimesNewRomanPSMT"/>
          <w:sz w:val="20"/>
          <w:szCs w:val="20"/>
        </w:rPr>
        <w:t xml:space="preserve">novos </w:t>
      </w:r>
      <w:r w:rsidR="00430C76" w:rsidRPr="00D84180">
        <w:rPr>
          <w:rFonts w:ascii="Candara" w:hAnsi="Candara" w:cs="TimesNewRomanPSMT"/>
          <w:sz w:val="20"/>
          <w:szCs w:val="20"/>
        </w:rPr>
        <w:t>caminhos</w:t>
      </w:r>
      <w:r w:rsidR="006E6D10">
        <w:rPr>
          <w:rFonts w:ascii="Candara" w:hAnsi="Candara" w:cs="TimesNewRomanPSMT"/>
          <w:sz w:val="20"/>
          <w:szCs w:val="20"/>
        </w:rPr>
        <w:t xml:space="preserve"> </w:t>
      </w:r>
    </w:p>
    <w:p w14:paraId="00AC4AE8" w14:textId="4FF9EAF4" w:rsidR="00E7486A" w:rsidRPr="00D84180" w:rsidRDefault="00D930E2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sz w:val="20"/>
          <w:szCs w:val="20"/>
        </w:rPr>
        <w:t xml:space="preserve">de fidelidade e renovação. </w:t>
      </w:r>
      <w:r w:rsidR="00430C76" w:rsidRPr="00D84180">
        <w:rPr>
          <w:rFonts w:ascii="Candara" w:hAnsi="Candara" w:cs="TimesNewRomanPSMT"/>
          <w:sz w:val="20"/>
          <w:szCs w:val="20"/>
        </w:rPr>
        <w:t xml:space="preserve"> </w:t>
      </w:r>
    </w:p>
    <w:p w14:paraId="04759652" w14:textId="77777777" w:rsidR="006E6D10" w:rsidRPr="006E6D10" w:rsidRDefault="006E6D10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10"/>
          <w:szCs w:val="10"/>
        </w:rPr>
      </w:pPr>
    </w:p>
    <w:p w14:paraId="79BA81C5" w14:textId="0C1B0AAF" w:rsidR="00E7486A" w:rsidRPr="00D84180" w:rsidRDefault="00B41CDC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 xml:space="preserve">Dai-nos, </w:t>
      </w:r>
      <w:r w:rsidR="00D930E2">
        <w:rPr>
          <w:rFonts w:ascii="Candara" w:hAnsi="Candara" w:cs="TimesNewRomanPSMT"/>
          <w:sz w:val="20"/>
          <w:szCs w:val="20"/>
        </w:rPr>
        <w:t>ó Pai de misericórdia,</w:t>
      </w:r>
      <w:r w:rsidRPr="00D84180">
        <w:rPr>
          <w:rFonts w:ascii="Candara" w:hAnsi="Candara" w:cs="TimesNewRomanPSMT"/>
          <w:sz w:val="20"/>
          <w:szCs w:val="20"/>
        </w:rPr>
        <w:t xml:space="preserve"> </w:t>
      </w:r>
    </w:p>
    <w:p w14:paraId="07DC9287" w14:textId="77777777" w:rsidR="006E6D10" w:rsidRDefault="00430C76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a esperança firme d</w:t>
      </w:r>
      <w:r w:rsidR="00B41CDC" w:rsidRPr="00D84180">
        <w:rPr>
          <w:rFonts w:ascii="Candara" w:hAnsi="Candara" w:cs="TimesNewRomanPSMT"/>
          <w:sz w:val="20"/>
          <w:szCs w:val="20"/>
        </w:rPr>
        <w:t xml:space="preserve">e </w:t>
      </w:r>
      <w:r w:rsidRPr="00D84180">
        <w:rPr>
          <w:rFonts w:ascii="Candara" w:hAnsi="Candara" w:cs="TimesNewRomanPSMT"/>
          <w:sz w:val="20"/>
          <w:szCs w:val="20"/>
        </w:rPr>
        <w:t>participar</w:t>
      </w:r>
      <w:r w:rsidR="006E6D10">
        <w:rPr>
          <w:rFonts w:ascii="Candara" w:hAnsi="Candara" w:cs="TimesNewRomanPSMT"/>
          <w:sz w:val="20"/>
          <w:szCs w:val="20"/>
        </w:rPr>
        <w:t xml:space="preserve">mos </w:t>
      </w:r>
    </w:p>
    <w:p w14:paraId="3F685465" w14:textId="12A2A87D" w:rsidR="006E6D10" w:rsidRDefault="006E6D10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>
        <w:rPr>
          <w:rFonts w:ascii="Candara" w:hAnsi="Candara" w:cs="TimesNewRomanPSMT"/>
          <w:sz w:val="20"/>
          <w:szCs w:val="20"/>
        </w:rPr>
        <w:t xml:space="preserve">com alegria </w:t>
      </w:r>
      <w:r w:rsidR="00430C76" w:rsidRPr="00D84180">
        <w:rPr>
          <w:rFonts w:ascii="Candara" w:hAnsi="Candara" w:cs="TimesNewRomanPSMT"/>
          <w:sz w:val="20"/>
          <w:szCs w:val="20"/>
        </w:rPr>
        <w:t xml:space="preserve">nos frutos </w:t>
      </w:r>
      <w:r>
        <w:rPr>
          <w:rFonts w:ascii="Candara" w:hAnsi="Candara" w:cs="TimesNewRomanPSMT"/>
          <w:sz w:val="20"/>
          <w:szCs w:val="20"/>
        </w:rPr>
        <w:t>abundantes</w:t>
      </w:r>
    </w:p>
    <w:p w14:paraId="793E7B9D" w14:textId="3A93491B" w:rsidR="00D84180" w:rsidRPr="00D84180" w:rsidRDefault="00430C76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da Ressurreição</w:t>
      </w:r>
      <w:r w:rsidR="006E6D10">
        <w:rPr>
          <w:rFonts w:ascii="Candara" w:hAnsi="Candara" w:cs="TimesNewRomanPSMT"/>
          <w:sz w:val="20"/>
          <w:szCs w:val="20"/>
        </w:rPr>
        <w:t xml:space="preserve"> do Vosso Filho,</w:t>
      </w:r>
    </w:p>
    <w:p w14:paraId="0C826FC0" w14:textId="05269037" w:rsidR="006E6D10" w:rsidRDefault="004A6328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que é Deus convosco</w:t>
      </w:r>
      <w:r w:rsidR="006E6D10">
        <w:rPr>
          <w:rFonts w:ascii="Candara" w:hAnsi="Candara" w:cs="TimesNewRomanPSMT"/>
          <w:sz w:val="20"/>
          <w:szCs w:val="20"/>
        </w:rPr>
        <w:t>,</w:t>
      </w:r>
      <w:r w:rsidRPr="00D84180">
        <w:rPr>
          <w:rFonts w:ascii="Candara" w:hAnsi="Candara" w:cs="TimesNewRomanPSMT"/>
          <w:sz w:val="20"/>
          <w:szCs w:val="20"/>
        </w:rPr>
        <w:t xml:space="preserve"> </w:t>
      </w:r>
    </w:p>
    <w:p w14:paraId="58E77799" w14:textId="1FF170D5" w:rsidR="004A6328" w:rsidRPr="00D84180" w:rsidRDefault="004A6328" w:rsidP="00D84180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>na unidade do Espírito Santo.</w:t>
      </w:r>
      <w:r w:rsidR="00D32E20" w:rsidRPr="00D84180">
        <w:rPr>
          <w:rFonts w:ascii="Candara" w:hAnsi="Candara" w:cs="TimesNewRomanPSMT"/>
          <w:sz w:val="20"/>
          <w:szCs w:val="20"/>
        </w:rPr>
        <w:t xml:space="preserve"> </w:t>
      </w:r>
    </w:p>
    <w:p w14:paraId="56DDCEC2" w14:textId="4D84B76D" w:rsidR="004A6328" w:rsidRPr="00D84180" w:rsidRDefault="002251E7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R. </w:t>
      </w:r>
      <w:r w:rsidR="004A6328" w:rsidRPr="00D84180">
        <w:rPr>
          <w:rFonts w:ascii="Candara" w:hAnsi="Candara" w:cs="TimesNewRomanPSMT"/>
          <w:sz w:val="20"/>
          <w:szCs w:val="20"/>
        </w:rPr>
        <w:t>Ámen.</w:t>
      </w:r>
    </w:p>
    <w:p w14:paraId="5C97EC91" w14:textId="41E61455" w:rsidR="004A6328" w:rsidRPr="00D84180" w:rsidRDefault="004A6328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5678D04E" w14:textId="729F0831" w:rsidR="00A11C63" w:rsidRPr="00D84180" w:rsidRDefault="00D84180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b/>
          <w:bCs/>
          <w:sz w:val="20"/>
          <w:szCs w:val="20"/>
        </w:rPr>
      </w:pPr>
      <w:r w:rsidRPr="00D84180">
        <w:rPr>
          <w:rFonts w:ascii="Candara" w:hAnsi="Candara" w:cs="TimesNewRomanPSMT"/>
          <w:b/>
          <w:bCs/>
          <w:sz w:val="20"/>
          <w:szCs w:val="20"/>
        </w:rPr>
        <w:t>CONFISSÃO E ABSOLVIÇÃO INDIVIDUAIS</w:t>
      </w:r>
      <w:r w:rsidRPr="00D84180">
        <w:rPr>
          <w:rFonts w:ascii="Candara" w:hAnsi="Candara" w:cs="TimesNewRomanPSMT"/>
          <w:b/>
          <w:bCs/>
          <w:color w:val="FF0000"/>
          <w:sz w:val="20"/>
          <w:szCs w:val="20"/>
        </w:rPr>
        <w:t xml:space="preserve"> </w:t>
      </w:r>
    </w:p>
    <w:p w14:paraId="49937EB8" w14:textId="77777777" w:rsidR="000C07B4" w:rsidRPr="000C07B4" w:rsidRDefault="000C07B4" w:rsidP="000C07B4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10"/>
          <w:szCs w:val="10"/>
          <w:lang w:eastAsia="pt-PT"/>
        </w:rPr>
      </w:pPr>
    </w:p>
    <w:p w14:paraId="54E7BD1D" w14:textId="06A4C41D" w:rsidR="00C52943" w:rsidRPr="000C07B4" w:rsidRDefault="000C07B4" w:rsidP="000C07B4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Se a assembleia dos penitentes não permanecer na Igreja, </w:t>
      </w:r>
      <w:r w:rsidR="001B3E14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até que se concluam </w:t>
      </w: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as Confissões, podem seguir</w:t>
      </w:r>
      <w:r w:rsidR="001B3E14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-</w:t>
      </w: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se</w:t>
      </w:r>
      <w:r w:rsidR="001B3E14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,</w:t>
      </w: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de imediato</w:t>
      </w:r>
      <w:r w:rsidR="001B3E14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,</w:t>
      </w:r>
      <w:r w:rsidRPr="00D84180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os Ritos de Conclusão</w:t>
      </w:r>
      <w:r w:rsidR="001B3E14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>.</w:t>
      </w:r>
    </w:p>
    <w:p w14:paraId="26952995" w14:textId="77777777" w:rsidR="000C07B4" w:rsidRPr="000C07B4" w:rsidRDefault="000C07B4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10"/>
          <w:szCs w:val="10"/>
        </w:rPr>
      </w:pPr>
    </w:p>
    <w:p w14:paraId="43ED10AD" w14:textId="2B2E80A4" w:rsidR="004A6328" w:rsidRPr="00D84180" w:rsidRDefault="00C52943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-BoldMT"/>
          <w:b/>
          <w:bCs/>
          <w:sz w:val="20"/>
          <w:szCs w:val="20"/>
        </w:rPr>
      </w:pPr>
      <w:r w:rsidRPr="00D84180">
        <w:rPr>
          <w:rFonts w:ascii="Candara" w:hAnsi="Candara" w:cs="TimesNewRomanPS-BoldMT"/>
          <w:b/>
          <w:bCs/>
          <w:sz w:val="20"/>
          <w:szCs w:val="20"/>
        </w:rPr>
        <w:t>RITOS DE CONCLUSÃO</w:t>
      </w:r>
    </w:p>
    <w:p w14:paraId="50E2D9DB" w14:textId="77777777" w:rsidR="00D940AC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</w:p>
    <w:p w14:paraId="00CCAF8F" w14:textId="6D217BBF" w:rsidR="004A6328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4A6328" w:rsidRPr="00D84180">
        <w:rPr>
          <w:rFonts w:ascii="Candara" w:hAnsi="Candara" w:cs="TimesNewRomanPSMT"/>
          <w:sz w:val="20"/>
          <w:szCs w:val="20"/>
        </w:rPr>
        <w:t>O Senhor esteja convosco.</w:t>
      </w:r>
    </w:p>
    <w:p w14:paraId="4777A224" w14:textId="18B2A4DF" w:rsidR="004A6328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>R.</w:t>
      </w:r>
      <w:r w:rsidR="004A6328" w:rsidRPr="00D84180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="004A6328" w:rsidRPr="00D84180">
        <w:rPr>
          <w:rFonts w:ascii="Candara" w:hAnsi="Candara" w:cs="TimesNewRomanPSMT"/>
          <w:sz w:val="20"/>
          <w:szCs w:val="20"/>
        </w:rPr>
        <w:t>Ele está no meio de nós.</w:t>
      </w:r>
    </w:p>
    <w:p w14:paraId="763BCD98" w14:textId="7BB59269" w:rsidR="004A6328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4A6328" w:rsidRPr="00D84180">
        <w:rPr>
          <w:rFonts w:ascii="Candara" w:hAnsi="Candara" w:cs="TimesNewRomanPSMT"/>
          <w:sz w:val="20"/>
          <w:szCs w:val="20"/>
        </w:rPr>
        <w:t>Abençoe-vos Deus todo-poderoso,</w:t>
      </w:r>
    </w:p>
    <w:p w14:paraId="6F4B4477" w14:textId="466D79DF" w:rsidR="004A6328" w:rsidRPr="00D84180" w:rsidRDefault="004A6328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sz w:val="20"/>
          <w:szCs w:val="20"/>
        </w:rPr>
        <w:t xml:space="preserve">Pai, Filho e </w:t>
      </w:r>
      <w:r w:rsidRPr="00D84180">
        <w:rPr>
          <w:rFonts w:ascii="Candara" w:hAnsi="Candara" w:cs="TimesNewRomanPSMT"/>
          <w:color w:val="FF0000"/>
          <w:sz w:val="20"/>
          <w:szCs w:val="20"/>
        </w:rPr>
        <w:t>+</w:t>
      </w:r>
      <w:r w:rsidRPr="00D84180">
        <w:rPr>
          <w:rFonts w:ascii="Candara" w:eastAsia="Wingdings-Regular" w:hAnsi="Candara" w:cs="Wingdings-Regular"/>
          <w:color w:val="FF0000"/>
          <w:sz w:val="20"/>
          <w:szCs w:val="20"/>
        </w:rPr>
        <w:t xml:space="preserve"> </w:t>
      </w:r>
      <w:r w:rsidRPr="00D84180">
        <w:rPr>
          <w:rFonts w:ascii="Candara" w:hAnsi="Candara" w:cs="TimesNewRomanPSMT"/>
          <w:sz w:val="20"/>
          <w:szCs w:val="20"/>
        </w:rPr>
        <w:t>Espírito Santo.</w:t>
      </w:r>
    </w:p>
    <w:p w14:paraId="3DC4D8B9" w14:textId="5AF7C245" w:rsidR="004A6328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>R.</w:t>
      </w:r>
      <w:r w:rsidR="004A6328" w:rsidRPr="00D84180">
        <w:rPr>
          <w:rFonts w:ascii="Candara" w:hAnsi="Candara" w:cs="TimesNewRomanPSMT"/>
          <w:color w:val="FF0000"/>
          <w:sz w:val="20"/>
          <w:szCs w:val="20"/>
        </w:rPr>
        <w:t xml:space="preserve"> </w:t>
      </w:r>
      <w:r w:rsidRPr="00D84180">
        <w:rPr>
          <w:rFonts w:ascii="Candara" w:hAnsi="Candara" w:cs="TimesNewRomanPSMT"/>
          <w:sz w:val="20"/>
          <w:szCs w:val="20"/>
        </w:rPr>
        <w:t>Ámen</w:t>
      </w:r>
      <w:r w:rsidR="004A6328" w:rsidRPr="00D84180">
        <w:rPr>
          <w:rFonts w:ascii="Candara" w:hAnsi="Candara" w:cs="TimesNewRomanPSMT"/>
          <w:sz w:val="20"/>
          <w:szCs w:val="20"/>
        </w:rPr>
        <w:t>.</w:t>
      </w:r>
    </w:p>
    <w:p w14:paraId="1660126C" w14:textId="3209DFDB" w:rsidR="004A6328" w:rsidRPr="00D84180" w:rsidRDefault="00D940AC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P. </w:t>
      </w:r>
      <w:r w:rsidR="004A6328" w:rsidRPr="00D84180">
        <w:rPr>
          <w:rFonts w:ascii="Candara" w:hAnsi="Candara" w:cs="TimesNewRomanPSMT"/>
          <w:sz w:val="20"/>
          <w:szCs w:val="20"/>
        </w:rPr>
        <w:t>Ide em paz e o Senhor vos acompanhe.</w:t>
      </w:r>
    </w:p>
    <w:p w14:paraId="3591E112" w14:textId="3E14FB42" w:rsidR="002A1C91" w:rsidRPr="00D84180" w:rsidRDefault="002A1C91" w:rsidP="00D84180">
      <w:pPr>
        <w:autoSpaceDE w:val="0"/>
        <w:autoSpaceDN w:val="0"/>
        <w:adjustRightInd w:val="0"/>
        <w:spacing w:after="0" w:line="360" w:lineRule="auto"/>
        <w:rPr>
          <w:rFonts w:ascii="Candara" w:hAnsi="Candara" w:cs="TimesNewRomanPSMT"/>
          <w:sz w:val="20"/>
          <w:szCs w:val="20"/>
        </w:rPr>
      </w:pPr>
      <w:proofErr w:type="gramStart"/>
      <w:r w:rsidRPr="00D84180">
        <w:rPr>
          <w:rFonts w:ascii="Candara" w:hAnsi="Candara" w:cs="TimesNewRomanPSMT"/>
          <w:color w:val="FF0000"/>
          <w:sz w:val="20"/>
          <w:szCs w:val="20"/>
        </w:rPr>
        <w:t xml:space="preserve">R. </w:t>
      </w:r>
      <w:r w:rsidRPr="00D84180">
        <w:rPr>
          <w:rFonts w:ascii="Candara" w:hAnsi="Candara" w:cs="TimesNewRomanPSMT"/>
          <w:sz w:val="20"/>
          <w:szCs w:val="20"/>
        </w:rPr>
        <w:t>Graças</w:t>
      </w:r>
      <w:proofErr w:type="gramEnd"/>
      <w:r w:rsidRPr="00D84180">
        <w:rPr>
          <w:rFonts w:ascii="Candara" w:hAnsi="Candara" w:cs="TimesNewRomanPSMT"/>
          <w:sz w:val="20"/>
          <w:szCs w:val="20"/>
        </w:rPr>
        <w:t xml:space="preserve"> a Deus.</w:t>
      </w:r>
    </w:p>
    <w:p w14:paraId="7C460C5E" w14:textId="77777777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</w:p>
    <w:p w14:paraId="5BD31B71" w14:textId="26556A43" w:rsidR="00C52943" w:rsidRDefault="00C52943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35DA4669" w14:textId="11CBFB38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59715B59" w14:textId="6CCA5486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291987CD" w14:textId="537B8555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44B7011E" w14:textId="3BB2C3AD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54098D47" w14:textId="0D7DB6EF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2ADFB602" w14:textId="635633A1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7D079D92" w14:textId="2834F46F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12920CAF" w14:textId="07FD5E8F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1E214448" w14:textId="65C3B06F" w:rsidR="00D930E2" w:rsidRDefault="00D930E2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1F547B73" w14:textId="09712FEB" w:rsidR="00B935DD" w:rsidRDefault="00B935DD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5647FB73" w14:textId="228643A5" w:rsidR="00DA5F1E" w:rsidRDefault="00DA5F1E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13DDD4C1" w14:textId="4037B25A" w:rsidR="00DA5F1E" w:rsidRDefault="00DA5F1E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02401D80" w14:textId="77777777" w:rsidR="00DA5F1E" w:rsidRDefault="00DA5F1E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286ADD8C" w14:textId="26C211C9" w:rsidR="00B935DD" w:rsidRDefault="00B935DD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672BA246" w14:textId="1DF2493C" w:rsidR="00B935DD" w:rsidRDefault="00B935DD" w:rsidP="00D84180">
      <w:pPr>
        <w:spacing w:after="0" w:line="360" w:lineRule="auto"/>
        <w:jc w:val="both"/>
        <w:rPr>
          <w:rFonts w:ascii="Candara" w:eastAsia="Times New Roman" w:hAnsi="Candara" w:cs="Times New Roman"/>
          <w:noProof/>
          <w:color w:val="FF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noProof/>
          <w:color w:val="FF0000"/>
          <w:sz w:val="20"/>
          <w:szCs w:val="20"/>
          <w:lang w:eastAsia="pt-PT"/>
        </w:rPr>
        <w:drawing>
          <wp:inline distT="0" distB="0" distL="0" distR="0" wp14:anchorId="72F0469B" wp14:editId="0CE76DEA">
            <wp:extent cx="2426757" cy="131445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18" cy="13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0848" w14:textId="77777777" w:rsidR="00B935DD" w:rsidRDefault="00B935DD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097CBF03" w14:textId="11B88A78" w:rsidR="00C52943" w:rsidRDefault="00C52943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</w:pPr>
    </w:p>
    <w:p w14:paraId="1D8A2128" w14:textId="77777777" w:rsidR="00F43853" w:rsidRPr="000C07B4" w:rsidRDefault="00C52943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</w:pPr>
      <w:r w:rsidRPr="000C07B4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 xml:space="preserve">Eu respondi-te no tempo da graça </w:t>
      </w:r>
    </w:p>
    <w:p w14:paraId="6FA4CFCB" w14:textId="04FD2FE8" w:rsidR="00C52943" w:rsidRPr="000C07B4" w:rsidRDefault="00C52943" w:rsidP="00D84180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</w:pPr>
      <w:r w:rsidRPr="000C07B4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>e socorri-te no dia da salvação</w:t>
      </w:r>
      <w:r w:rsidR="00F43853" w:rsidRPr="000C07B4">
        <w:rPr>
          <w:rFonts w:ascii="Candara" w:eastAsia="Times New Roman" w:hAnsi="Candara" w:cs="Times New Roman"/>
          <w:b/>
          <w:bCs/>
          <w:i/>
          <w:iCs/>
          <w:color w:val="000000" w:themeColor="text1"/>
          <w:sz w:val="20"/>
          <w:szCs w:val="20"/>
          <w:lang w:eastAsia="pt-PT"/>
        </w:rPr>
        <w:t>!</w:t>
      </w:r>
    </w:p>
    <w:p w14:paraId="4C203B2A" w14:textId="6AF377E6" w:rsidR="00D84180" w:rsidRPr="00F43853" w:rsidRDefault="00C52943" w:rsidP="00D84180">
      <w:pPr>
        <w:spacing w:after="0" w:line="360" w:lineRule="auto"/>
        <w:jc w:val="both"/>
        <w:rPr>
          <w:rFonts w:ascii="Candara" w:eastAsia="Times New Roman" w:hAnsi="Candara" w:cs="Times New Roman"/>
          <w:color w:val="FF0000"/>
          <w:sz w:val="16"/>
          <w:szCs w:val="16"/>
          <w:lang w:eastAsia="pt-PT"/>
        </w:rPr>
      </w:pPr>
      <w:r w:rsidRPr="00F43853">
        <w:rPr>
          <w:rFonts w:ascii="Candara" w:eastAsia="Times New Roman" w:hAnsi="Candara" w:cs="Times New Roman"/>
          <w:color w:val="FF0000"/>
          <w:sz w:val="16"/>
          <w:szCs w:val="16"/>
          <w:lang w:eastAsia="pt-PT"/>
        </w:rPr>
        <w:t>Is 49,7</w:t>
      </w:r>
    </w:p>
    <w:sectPr w:rsidR="00D84180" w:rsidRPr="00F43853" w:rsidSect="00F43853">
      <w:headerReference w:type="default" r:id="rId10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0B59" w14:textId="77777777" w:rsidR="00823C05" w:rsidRDefault="00823C05" w:rsidP="00F43853">
      <w:pPr>
        <w:spacing w:after="0" w:line="240" w:lineRule="auto"/>
      </w:pPr>
      <w:r>
        <w:separator/>
      </w:r>
    </w:p>
  </w:endnote>
  <w:endnote w:type="continuationSeparator" w:id="0">
    <w:p w14:paraId="072D8F48" w14:textId="77777777" w:rsidR="00823C05" w:rsidRDefault="00823C05" w:rsidP="00F4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65C6" w14:textId="77777777" w:rsidR="00823C05" w:rsidRDefault="00823C05" w:rsidP="00F43853">
      <w:pPr>
        <w:spacing w:after="0" w:line="240" w:lineRule="auto"/>
      </w:pPr>
      <w:r>
        <w:separator/>
      </w:r>
    </w:p>
  </w:footnote>
  <w:footnote w:type="continuationSeparator" w:id="0">
    <w:p w14:paraId="59146745" w14:textId="77777777" w:rsidR="00823C05" w:rsidRDefault="00823C05" w:rsidP="00F4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0621"/>
      <w:docPartObj>
        <w:docPartGallery w:val="Page Numbers (Top of Page)"/>
        <w:docPartUnique/>
      </w:docPartObj>
    </w:sdtPr>
    <w:sdtEndPr>
      <w:rPr>
        <w:color w:val="FF0000"/>
        <w:sz w:val="16"/>
        <w:szCs w:val="16"/>
      </w:rPr>
    </w:sdtEndPr>
    <w:sdtContent>
      <w:p w14:paraId="2F48939A" w14:textId="2DC8D61E" w:rsidR="00F43853" w:rsidRPr="00F43853" w:rsidRDefault="00F43853">
        <w:pPr>
          <w:pStyle w:val="Cabealho"/>
          <w:jc w:val="right"/>
          <w:rPr>
            <w:color w:val="FF0000"/>
            <w:sz w:val="16"/>
            <w:szCs w:val="16"/>
          </w:rPr>
        </w:pPr>
        <w:r w:rsidRPr="00F43853">
          <w:rPr>
            <w:color w:val="FF0000"/>
            <w:sz w:val="16"/>
            <w:szCs w:val="16"/>
          </w:rPr>
          <w:fldChar w:fldCharType="begin"/>
        </w:r>
        <w:r w:rsidRPr="00F43853">
          <w:rPr>
            <w:color w:val="FF0000"/>
            <w:sz w:val="16"/>
            <w:szCs w:val="16"/>
          </w:rPr>
          <w:instrText>PAGE   \* MERGEFORMAT</w:instrText>
        </w:r>
        <w:r w:rsidRPr="00F43853">
          <w:rPr>
            <w:color w:val="FF0000"/>
            <w:sz w:val="16"/>
            <w:szCs w:val="16"/>
          </w:rPr>
          <w:fldChar w:fldCharType="separate"/>
        </w:r>
        <w:r w:rsidRPr="00F43853">
          <w:rPr>
            <w:color w:val="FF0000"/>
            <w:sz w:val="16"/>
            <w:szCs w:val="16"/>
          </w:rPr>
          <w:t>2</w:t>
        </w:r>
        <w:r w:rsidRPr="00F43853">
          <w:rPr>
            <w:color w:val="FF0000"/>
            <w:sz w:val="16"/>
            <w:szCs w:val="16"/>
          </w:rPr>
          <w:fldChar w:fldCharType="end"/>
        </w:r>
      </w:p>
    </w:sdtContent>
  </w:sdt>
  <w:p w14:paraId="4FA89DF3" w14:textId="77777777" w:rsidR="00F43853" w:rsidRDefault="00F438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380C"/>
    <w:multiLevelType w:val="hybridMultilevel"/>
    <w:tmpl w:val="E7A2D720"/>
    <w:lvl w:ilvl="0" w:tplc="66B6BCE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5CF"/>
    <w:multiLevelType w:val="hybridMultilevel"/>
    <w:tmpl w:val="0E5A073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203D4F"/>
    <w:multiLevelType w:val="hybridMultilevel"/>
    <w:tmpl w:val="2DC066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73"/>
    <w:rsid w:val="000621D3"/>
    <w:rsid w:val="00074105"/>
    <w:rsid w:val="000755A4"/>
    <w:rsid w:val="00080BC4"/>
    <w:rsid w:val="000C07B4"/>
    <w:rsid w:val="001B3E14"/>
    <w:rsid w:val="001C2FBA"/>
    <w:rsid w:val="002251E7"/>
    <w:rsid w:val="00253613"/>
    <w:rsid w:val="0028229E"/>
    <w:rsid w:val="002A1C91"/>
    <w:rsid w:val="002B0BF3"/>
    <w:rsid w:val="0030169B"/>
    <w:rsid w:val="00343F94"/>
    <w:rsid w:val="0035727F"/>
    <w:rsid w:val="00362FD7"/>
    <w:rsid w:val="003C574E"/>
    <w:rsid w:val="00414083"/>
    <w:rsid w:val="00430C76"/>
    <w:rsid w:val="00430E53"/>
    <w:rsid w:val="0043646B"/>
    <w:rsid w:val="004A6328"/>
    <w:rsid w:val="004C5D55"/>
    <w:rsid w:val="004E7281"/>
    <w:rsid w:val="00536BD1"/>
    <w:rsid w:val="005A1714"/>
    <w:rsid w:val="005D5F14"/>
    <w:rsid w:val="00640F5F"/>
    <w:rsid w:val="00673D6A"/>
    <w:rsid w:val="006C4983"/>
    <w:rsid w:val="006E6D10"/>
    <w:rsid w:val="006F67FB"/>
    <w:rsid w:val="00707A38"/>
    <w:rsid w:val="00734173"/>
    <w:rsid w:val="00767102"/>
    <w:rsid w:val="007822DE"/>
    <w:rsid w:val="0079490F"/>
    <w:rsid w:val="007E7623"/>
    <w:rsid w:val="00823C05"/>
    <w:rsid w:val="00862D98"/>
    <w:rsid w:val="008E19F0"/>
    <w:rsid w:val="008F1F20"/>
    <w:rsid w:val="009128B6"/>
    <w:rsid w:val="0093269B"/>
    <w:rsid w:val="00961C34"/>
    <w:rsid w:val="009F1A35"/>
    <w:rsid w:val="00A11C63"/>
    <w:rsid w:val="00A51603"/>
    <w:rsid w:val="00A561B9"/>
    <w:rsid w:val="00A63604"/>
    <w:rsid w:val="00A71715"/>
    <w:rsid w:val="00AC4614"/>
    <w:rsid w:val="00AD6D83"/>
    <w:rsid w:val="00B163DB"/>
    <w:rsid w:val="00B41CDC"/>
    <w:rsid w:val="00B935DD"/>
    <w:rsid w:val="00BC6373"/>
    <w:rsid w:val="00BE37AE"/>
    <w:rsid w:val="00BE7C7F"/>
    <w:rsid w:val="00C34BC8"/>
    <w:rsid w:val="00C52943"/>
    <w:rsid w:val="00C72020"/>
    <w:rsid w:val="00C7405B"/>
    <w:rsid w:val="00CA5BFE"/>
    <w:rsid w:val="00CD7E78"/>
    <w:rsid w:val="00D32E20"/>
    <w:rsid w:val="00D84180"/>
    <w:rsid w:val="00D930E2"/>
    <w:rsid w:val="00D940AC"/>
    <w:rsid w:val="00DA5F1E"/>
    <w:rsid w:val="00DB7036"/>
    <w:rsid w:val="00DC541B"/>
    <w:rsid w:val="00E65DA2"/>
    <w:rsid w:val="00E7486A"/>
    <w:rsid w:val="00E762E6"/>
    <w:rsid w:val="00E7723F"/>
    <w:rsid w:val="00ED4683"/>
    <w:rsid w:val="00F0377E"/>
    <w:rsid w:val="00F35044"/>
    <w:rsid w:val="00F43853"/>
    <w:rsid w:val="00F90C79"/>
    <w:rsid w:val="00FA2284"/>
    <w:rsid w:val="00FA2F81"/>
    <w:rsid w:val="00FC092A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28F06"/>
  <w15:chartTrackingRefBased/>
  <w15:docId w15:val="{EB7A5FE0-F9A1-4DAA-BDC1-4AB0855F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4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3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853"/>
  </w:style>
  <w:style w:type="paragraph" w:styleId="Rodap">
    <w:name w:val="footer"/>
    <w:basedOn w:val="Normal"/>
    <w:link w:val="RodapCarter"/>
    <w:uiPriority w:val="99"/>
    <w:unhideWhenUsed/>
    <w:rsid w:val="00F43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3A7F-46A4-4316-999B-665EE268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2</Pages>
  <Words>1860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4</cp:revision>
  <dcterms:created xsi:type="dcterms:W3CDTF">2022-03-10T10:46:00Z</dcterms:created>
  <dcterms:modified xsi:type="dcterms:W3CDTF">2022-03-10T22:42:00Z</dcterms:modified>
</cp:coreProperties>
</file>